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58B1C" w14:textId="77777777" w:rsidR="00C66630" w:rsidRDefault="00955A42" w:rsidP="00C66630">
      <w:pPr>
        <w:ind w:left="4388" w:right="3724"/>
        <w:jc w:val="center"/>
        <w:rPr>
          <w:rFonts w:ascii="Arial" w:eastAsia="Arial" w:hAnsi="Arial" w:cs="Arial"/>
          <w:spacing w:val="1"/>
          <w:sz w:val="12"/>
          <w:szCs w:val="12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6192" behindDoc="0" locked="0" layoutInCell="1" allowOverlap="1" wp14:anchorId="69C91785" wp14:editId="62984BFD">
            <wp:simplePos x="0" y="0"/>
            <wp:positionH relativeFrom="column">
              <wp:posOffset>6400800</wp:posOffset>
            </wp:positionH>
            <wp:positionV relativeFrom="paragraph">
              <wp:posOffset>0</wp:posOffset>
            </wp:positionV>
            <wp:extent cx="782320" cy="669290"/>
            <wp:effectExtent l="0" t="0" r="5080" b="0"/>
            <wp:wrapSquare wrapText="bothSides"/>
            <wp:docPr id="2" name="Immagine 2" descr="FISAC logo 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FISAC logo definitivo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669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54668085" w14:textId="74F93E05" w:rsidR="009559CC" w:rsidRPr="00C66630" w:rsidRDefault="00C66630" w:rsidP="00C66630">
      <w:pPr>
        <w:ind w:right="3724"/>
        <w:rPr>
          <w:rFonts w:ascii="Arial" w:eastAsia="Arial" w:hAnsi="Arial" w:cs="Arial"/>
        </w:rPr>
      </w:pPr>
      <w:r w:rsidRPr="00C66630">
        <w:rPr>
          <w:rFonts w:ascii="Arial" w:eastAsia="Arial" w:hAnsi="Arial" w:cs="Arial"/>
          <w:spacing w:val="1"/>
        </w:rPr>
        <w:t>T</w:t>
      </w:r>
      <w:r w:rsidRPr="00C66630">
        <w:rPr>
          <w:rFonts w:ascii="Arial" w:eastAsia="Arial" w:hAnsi="Arial" w:cs="Arial"/>
          <w:spacing w:val="-1"/>
        </w:rPr>
        <w:t>ea</w:t>
      </w:r>
      <w:r w:rsidRPr="00C66630">
        <w:rPr>
          <w:rFonts w:ascii="Arial" w:eastAsia="Arial" w:hAnsi="Arial" w:cs="Arial"/>
          <w:spacing w:val="2"/>
        </w:rPr>
        <w:t>m</w:t>
      </w:r>
      <w:r w:rsidRPr="00C66630">
        <w:rPr>
          <w:rFonts w:ascii="Arial" w:eastAsia="Arial" w:hAnsi="Arial" w:cs="Arial"/>
          <w:spacing w:val="-1"/>
        </w:rPr>
        <w:t>G</w:t>
      </w:r>
      <w:r w:rsidRPr="00C66630">
        <w:rPr>
          <w:rFonts w:ascii="Arial" w:eastAsia="Arial" w:hAnsi="Arial" w:cs="Arial"/>
          <w:spacing w:val="-4"/>
        </w:rPr>
        <w:t>y</w:t>
      </w:r>
      <w:r w:rsidRPr="00C66630">
        <w:rPr>
          <w:rFonts w:ascii="Arial" w:eastAsia="Arial" w:hAnsi="Arial" w:cs="Arial"/>
        </w:rPr>
        <w:t xml:space="preserve">m </w:t>
      </w:r>
      <w:r w:rsidRPr="00C66630">
        <w:rPr>
          <w:rFonts w:ascii="Arial" w:eastAsia="Arial" w:hAnsi="Arial" w:cs="Arial"/>
          <w:spacing w:val="1"/>
        </w:rPr>
        <w:t>T</w:t>
      </w:r>
      <w:r w:rsidRPr="00C66630">
        <w:rPr>
          <w:rFonts w:ascii="Arial" w:eastAsia="Arial" w:hAnsi="Arial" w:cs="Arial"/>
          <w:spacing w:val="-1"/>
        </w:rPr>
        <w:t>a</w:t>
      </w:r>
      <w:r w:rsidRPr="00C66630">
        <w:rPr>
          <w:rFonts w:ascii="Arial" w:eastAsia="Arial" w:hAnsi="Arial" w:cs="Arial"/>
          <w:spacing w:val="1"/>
        </w:rPr>
        <w:t>r</w:t>
      </w:r>
      <w:r w:rsidRPr="00C66630">
        <w:rPr>
          <w:rFonts w:ascii="Arial" w:eastAsia="Arial" w:hAnsi="Arial" w:cs="Arial"/>
          <w:spacing w:val="-2"/>
        </w:rPr>
        <w:t>i</w:t>
      </w:r>
      <w:r w:rsidRPr="00C66630">
        <w:rPr>
          <w:rFonts w:ascii="Arial" w:eastAsia="Arial" w:hAnsi="Arial" w:cs="Arial"/>
          <w:spacing w:val="1"/>
        </w:rPr>
        <w:t>f</w:t>
      </w:r>
      <w:r w:rsidRPr="00C66630">
        <w:rPr>
          <w:rFonts w:ascii="Arial" w:eastAsia="Arial" w:hAnsi="Arial" w:cs="Arial"/>
        </w:rPr>
        <w:t>f</w:t>
      </w:r>
      <w:r w:rsidRPr="00C66630">
        <w:rPr>
          <w:rFonts w:ascii="Arial" w:eastAsia="Arial" w:hAnsi="Arial" w:cs="Arial"/>
          <w:spacing w:val="19"/>
        </w:rPr>
        <w:t xml:space="preserve"> </w:t>
      </w:r>
      <w:r w:rsidRPr="00C66630">
        <w:rPr>
          <w:rFonts w:ascii="Arial" w:eastAsia="Arial" w:hAnsi="Arial" w:cs="Arial"/>
          <w:spacing w:val="-1"/>
        </w:rPr>
        <w:t>Fo</w:t>
      </w:r>
      <w:r w:rsidRPr="00C66630">
        <w:rPr>
          <w:rFonts w:ascii="Arial" w:eastAsia="Arial" w:hAnsi="Arial" w:cs="Arial"/>
          <w:spacing w:val="1"/>
        </w:rPr>
        <w:t>r</w:t>
      </w:r>
      <w:r w:rsidRPr="00C66630">
        <w:rPr>
          <w:rFonts w:ascii="Arial" w:eastAsia="Arial" w:hAnsi="Arial" w:cs="Arial"/>
        </w:rPr>
        <w:t>m</w:t>
      </w:r>
      <w:r w:rsidRPr="00C66630"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–</w:t>
      </w:r>
      <w:r w:rsidRPr="00C66630">
        <w:rPr>
          <w:rFonts w:ascii="Arial" w:eastAsia="Arial" w:hAnsi="Arial" w:cs="Arial"/>
          <w:spacing w:val="5"/>
        </w:rPr>
        <w:t xml:space="preserve"> </w:t>
      </w:r>
      <w:r w:rsidRPr="00C66630">
        <w:rPr>
          <w:rFonts w:ascii="Arial" w:eastAsia="Arial" w:hAnsi="Arial" w:cs="Arial"/>
          <w:spacing w:val="1"/>
        </w:rPr>
        <w:t>Floor</w:t>
      </w:r>
      <w:r w:rsidR="002C1F74">
        <w:rPr>
          <w:rFonts w:ascii="Arial" w:eastAsia="Arial" w:hAnsi="Arial" w:cs="Arial"/>
          <w:spacing w:val="1"/>
        </w:rPr>
        <w:t xml:space="preserve"> – L2</w:t>
      </w:r>
      <w:r>
        <w:rPr>
          <w:rFonts w:ascii="Arial" w:eastAsia="Arial" w:hAnsi="Arial" w:cs="Arial"/>
          <w:spacing w:val="1"/>
        </w:rPr>
        <w:t xml:space="preserve"> – </w:t>
      </w:r>
      <w:proofErr w:type="spellStart"/>
      <w:r w:rsidR="00163339">
        <w:rPr>
          <w:rFonts w:ascii="Arial" w:eastAsia="Arial" w:hAnsi="Arial" w:cs="Arial"/>
          <w:spacing w:val="1"/>
        </w:rPr>
        <w:t>Coppia</w:t>
      </w:r>
      <w:proofErr w:type="spellEnd"/>
    </w:p>
    <w:p w14:paraId="7B5D55DD" w14:textId="77777777" w:rsidR="00C66630" w:rsidRDefault="00C66630" w:rsidP="00C66630">
      <w:pPr>
        <w:ind w:left="4388" w:right="3724"/>
        <w:jc w:val="center"/>
        <w:rPr>
          <w:rFonts w:ascii="Arial" w:eastAsia="Arial" w:hAnsi="Arial" w:cs="Arial"/>
          <w:sz w:val="12"/>
          <w:szCs w:val="12"/>
        </w:rPr>
      </w:pPr>
    </w:p>
    <w:p w14:paraId="46B40089" w14:textId="77777777" w:rsidR="00C66630" w:rsidRDefault="00C66630" w:rsidP="00C66630">
      <w:pPr>
        <w:ind w:left="4388" w:right="3724"/>
        <w:jc w:val="center"/>
        <w:rPr>
          <w:rFonts w:ascii="Arial" w:eastAsia="Arial" w:hAnsi="Arial" w:cs="Arial"/>
          <w:sz w:val="12"/>
          <w:szCs w:val="12"/>
        </w:rPr>
      </w:pPr>
    </w:p>
    <w:p w14:paraId="02856E5A" w14:textId="77777777" w:rsidR="00C66630" w:rsidRDefault="00C66630" w:rsidP="00C66630">
      <w:pPr>
        <w:ind w:left="4388" w:right="3724"/>
        <w:jc w:val="center"/>
        <w:rPr>
          <w:rFonts w:ascii="Arial" w:eastAsia="Arial" w:hAnsi="Arial" w:cs="Arial"/>
          <w:sz w:val="12"/>
          <w:szCs w:val="12"/>
        </w:rPr>
      </w:pPr>
    </w:p>
    <w:p w14:paraId="53E7195C" w14:textId="77777777" w:rsidR="00C66630" w:rsidRPr="00C66630" w:rsidRDefault="00C66630" w:rsidP="00C66630">
      <w:pPr>
        <w:ind w:left="4388" w:right="3724"/>
        <w:jc w:val="center"/>
        <w:rPr>
          <w:rFonts w:ascii="Arial" w:eastAsia="Arial" w:hAnsi="Arial" w:cs="Arial"/>
          <w:sz w:val="12"/>
          <w:szCs w:val="12"/>
        </w:rPr>
      </w:pPr>
    </w:p>
    <w:p w14:paraId="63C4ADC5" w14:textId="27850E0D" w:rsidR="006B6300" w:rsidRDefault="00FE7D0C" w:rsidP="009559CC">
      <w:pPr>
        <w:spacing w:before="100" w:line="240" w:lineRule="atLeast"/>
        <w:ind w:left="306"/>
        <w:rPr>
          <w:rFonts w:ascii="Segoe UI Symbol" w:eastAsia="Segoe UI Symbol" w:hAnsi="Segoe UI Symbol" w:cs="Segoe UI Symbol"/>
          <w:sz w:val="18"/>
          <w:szCs w:val="18"/>
        </w:rPr>
      </w:pPr>
      <w:r>
        <w:rPr>
          <w:rFonts w:ascii="Arial" w:eastAsia="Arial" w:hAnsi="Arial" w:cs="Arial"/>
          <w:b/>
          <w:spacing w:val="1"/>
          <w:position w:val="63"/>
          <w:sz w:val="18"/>
          <w:szCs w:val="18"/>
        </w:rPr>
        <w:t>Me</w:t>
      </w:r>
      <w:r w:rsidR="009559CC">
        <w:rPr>
          <w:rFonts w:ascii="Arial" w:eastAsia="Arial" w:hAnsi="Arial" w:cs="Arial"/>
          <w:b/>
          <w:position w:val="63"/>
          <w:sz w:val="18"/>
          <w:szCs w:val="18"/>
        </w:rPr>
        <w:t xml:space="preserve">n </w:t>
      </w:r>
      <w:r>
        <w:rPr>
          <w:rFonts w:ascii="Segoe UI Symbol" w:eastAsia="Segoe UI Symbol" w:hAnsi="Segoe UI Symbol" w:cs="Segoe UI Symbol"/>
          <w:position w:val="63"/>
          <w:sz w:val="18"/>
          <w:szCs w:val="18"/>
        </w:rPr>
        <w:t xml:space="preserve">☐      </w:t>
      </w:r>
      <w:r>
        <w:rPr>
          <w:rFonts w:ascii="Arial" w:eastAsia="Arial" w:hAnsi="Arial" w:cs="Arial"/>
          <w:b/>
          <w:position w:val="63"/>
          <w:sz w:val="18"/>
          <w:szCs w:val="18"/>
        </w:rPr>
        <w:t>W</w:t>
      </w:r>
      <w:r>
        <w:rPr>
          <w:rFonts w:ascii="Arial" w:eastAsia="Arial" w:hAnsi="Arial" w:cs="Arial"/>
          <w:b/>
          <w:spacing w:val="1"/>
          <w:position w:val="63"/>
          <w:sz w:val="18"/>
          <w:szCs w:val="18"/>
        </w:rPr>
        <w:t>ome</w:t>
      </w:r>
      <w:r w:rsidR="009559CC">
        <w:rPr>
          <w:rFonts w:ascii="Arial" w:eastAsia="Arial" w:hAnsi="Arial" w:cs="Arial"/>
          <w:b/>
          <w:position w:val="63"/>
          <w:sz w:val="18"/>
          <w:szCs w:val="18"/>
        </w:rPr>
        <w:t xml:space="preserve">n </w:t>
      </w:r>
      <w:r>
        <w:rPr>
          <w:rFonts w:ascii="MS Gothic" w:eastAsia="MS Gothic" w:hAnsi="MS Gothic" w:cs="MS Gothic"/>
          <w:position w:val="63"/>
          <w:sz w:val="18"/>
          <w:szCs w:val="18"/>
        </w:rPr>
        <w:t xml:space="preserve">☐   </w:t>
      </w:r>
      <w:r>
        <w:rPr>
          <w:rFonts w:ascii="MS Gothic" w:eastAsia="MS Gothic" w:hAnsi="MS Gothic" w:cs="MS Gothic"/>
          <w:spacing w:val="36"/>
          <w:position w:val="6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position w:val="63"/>
          <w:sz w:val="18"/>
          <w:szCs w:val="18"/>
        </w:rPr>
        <w:t>M</w:t>
      </w:r>
      <w:r>
        <w:rPr>
          <w:rFonts w:ascii="Arial" w:eastAsia="Arial" w:hAnsi="Arial" w:cs="Arial"/>
          <w:b/>
          <w:position w:val="63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position w:val="63"/>
          <w:sz w:val="18"/>
          <w:szCs w:val="18"/>
        </w:rPr>
        <w:t>xe</w:t>
      </w:r>
      <w:r w:rsidR="009559CC">
        <w:rPr>
          <w:rFonts w:ascii="Arial" w:eastAsia="Arial" w:hAnsi="Arial" w:cs="Arial"/>
          <w:b/>
          <w:position w:val="63"/>
          <w:sz w:val="18"/>
          <w:szCs w:val="18"/>
        </w:rPr>
        <w:t xml:space="preserve">d </w:t>
      </w:r>
      <w:r>
        <w:rPr>
          <w:rFonts w:ascii="MS Gothic" w:eastAsia="MS Gothic" w:hAnsi="MS Gothic" w:cs="MS Gothic"/>
          <w:position w:val="63"/>
          <w:sz w:val="18"/>
          <w:szCs w:val="18"/>
        </w:rPr>
        <w:t xml:space="preserve">☐              </w:t>
      </w:r>
      <w:r w:rsidR="002C1F74">
        <w:rPr>
          <w:rFonts w:ascii="Arial" w:eastAsia="Arial" w:hAnsi="Arial" w:cs="Arial"/>
          <w:b/>
          <w:spacing w:val="1"/>
          <w:position w:val="63"/>
          <w:sz w:val="18"/>
          <w:szCs w:val="18"/>
        </w:rPr>
        <w:t>Micro</w:t>
      </w:r>
      <w:r w:rsidR="002C1F74" w:rsidRPr="009559CC">
        <w:rPr>
          <w:rFonts w:ascii="Arial" w:eastAsia="Arial" w:hAnsi="Arial" w:cs="Arial"/>
          <w:b/>
          <w:spacing w:val="1"/>
          <w:position w:val="63"/>
          <w:sz w:val="18"/>
          <w:szCs w:val="18"/>
        </w:rPr>
        <w:t xml:space="preserve"> </w:t>
      </w:r>
      <w:r w:rsidR="002C1F74">
        <w:rPr>
          <w:rFonts w:ascii="MS Gothic" w:eastAsia="MS Gothic" w:hAnsi="MS Gothic" w:cs="MS Gothic"/>
          <w:position w:val="63"/>
          <w:sz w:val="18"/>
          <w:szCs w:val="18"/>
        </w:rPr>
        <w:t>☐</w:t>
      </w:r>
      <w:r w:rsidR="002C1F74" w:rsidRPr="000B6D9E">
        <w:rPr>
          <w:rFonts w:ascii="Arial" w:eastAsia="Arial" w:hAnsi="Arial" w:cs="Arial"/>
          <w:b/>
          <w:spacing w:val="1"/>
          <w:position w:val="63"/>
          <w:sz w:val="18"/>
          <w:szCs w:val="18"/>
        </w:rPr>
        <w:t xml:space="preserve"> </w:t>
      </w:r>
      <w:r w:rsidR="002C1F74">
        <w:rPr>
          <w:rFonts w:ascii="Arial" w:eastAsia="Arial" w:hAnsi="Arial" w:cs="Arial"/>
          <w:b/>
          <w:spacing w:val="1"/>
          <w:position w:val="63"/>
          <w:sz w:val="18"/>
          <w:szCs w:val="18"/>
        </w:rPr>
        <w:t>Mini</w:t>
      </w:r>
      <w:r w:rsidR="002C1F74" w:rsidRPr="009559CC">
        <w:rPr>
          <w:rFonts w:ascii="Arial" w:eastAsia="Arial" w:hAnsi="Arial" w:cs="Arial"/>
          <w:b/>
          <w:spacing w:val="1"/>
          <w:position w:val="63"/>
          <w:sz w:val="18"/>
          <w:szCs w:val="18"/>
        </w:rPr>
        <w:t xml:space="preserve"> </w:t>
      </w:r>
      <w:r w:rsidR="002C1F74">
        <w:rPr>
          <w:rFonts w:ascii="MS Gothic" w:eastAsia="MS Gothic" w:hAnsi="MS Gothic" w:cs="MS Gothic"/>
          <w:position w:val="63"/>
          <w:sz w:val="18"/>
          <w:szCs w:val="18"/>
        </w:rPr>
        <w:t>☐</w:t>
      </w:r>
      <w:r w:rsidR="002C1F74" w:rsidRPr="000B6D9E">
        <w:rPr>
          <w:rFonts w:ascii="Arial" w:eastAsia="Arial" w:hAnsi="Arial" w:cs="Arial"/>
          <w:b/>
          <w:spacing w:val="1"/>
          <w:position w:val="63"/>
          <w:sz w:val="18"/>
          <w:szCs w:val="18"/>
        </w:rPr>
        <w:t xml:space="preserve"> </w:t>
      </w:r>
      <w:r w:rsidR="00016C43">
        <w:rPr>
          <w:rFonts w:ascii="Arial" w:eastAsia="Arial" w:hAnsi="Arial" w:cs="Arial"/>
          <w:b/>
          <w:spacing w:val="1"/>
          <w:position w:val="63"/>
          <w:sz w:val="18"/>
          <w:szCs w:val="18"/>
        </w:rPr>
        <w:t>Giovani</w:t>
      </w:r>
      <w:r w:rsidR="000B6D9E">
        <w:rPr>
          <w:rFonts w:ascii="Arial" w:eastAsia="Arial" w:hAnsi="Arial" w:cs="Arial"/>
          <w:b/>
          <w:spacing w:val="1"/>
          <w:position w:val="63"/>
          <w:sz w:val="18"/>
          <w:szCs w:val="18"/>
        </w:rPr>
        <w:t>1</w:t>
      </w:r>
      <w:r w:rsidRPr="009559CC">
        <w:rPr>
          <w:rFonts w:ascii="Arial" w:eastAsia="Arial" w:hAnsi="Arial" w:cs="Arial"/>
          <w:b/>
          <w:spacing w:val="1"/>
          <w:position w:val="63"/>
          <w:sz w:val="18"/>
          <w:szCs w:val="18"/>
        </w:rPr>
        <w:t xml:space="preserve"> </w:t>
      </w:r>
      <w:r w:rsidR="009559CC">
        <w:rPr>
          <w:rFonts w:ascii="MS Gothic" w:eastAsia="MS Gothic" w:hAnsi="MS Gothic" w:cs="MS Gothic"/>
          <w:position w:val="63"/>
          <w:sz w:val="18"/>
          <w:szCs w:val="18"/>
        </w:rPr>
        <w:t>☐</w:t>
      </w:r>
      <w:r w:rsidR="000B6D9E" w:rsidRPr="000B6D9E">
        <w:rPr>
          <w:rFonts w:ascii="Arial" w:eastAsia="Arial" w:hAnsi="Arial" w:cs="Arial"/>
          <w:b/>
          <w:spacing w:val="1"/>
          <w:position w:val="63"/>
          <w:sz w:val="18"/>
          <w:szCs w:val="18"/>
        </w:rPr>
        <w:t xml:space="preserve"> </w:t>
      </w:r>
      <w:r w:rsidR="00016C43">
        <w:rPr>
          <w:rFonts w:ascii="Arial" w:eastAsia="Arial" w:hAnsi="Arial" w:cs="Arial"/>
          <w:b/>
          <w:spacing w:val="1"/>
          <w:position w:val="63"/>
          <w:sz w:val="18"/>
          <w:szCs w:val="18"/>
        </w:rPr>
        <w:t>Giovani</w:t>
      </w:r>
      <w:r w:rsidR="000B6D9E">
        <w:rPr>
          <w:rFonts w:ascii="Arial" w:eastAsia="Arial" w:hAnsi="Arial" w:cs="Arial"/>
          <w:b/>
          <w:spacing w:val="1"/>
          <w:position w:val="63"/>
          <w:sz w:val="18"/>
          <w:szCs w:val="18"/>
        </w:rPr>
        <w:t>2</w:t>
      </w:r>
      <w:r w:rsidR="000B6D9E" w:rsidRPr="009559CC">
        <w:rPr>
          <w:rFonts w:ascii="Arial" w:eastAsia="Arial" w:hAnsi="Arial" w:cs="Arial"/>
          <w:b/>
          <w:spacing w:val="1"/>
          <w:position w:val="63"/>
          <w:sz w:val="18"/>
          <w:szCs w:val="18"/>
        </w:rPr>
        <w:t xml:space="preserve"> </w:t>
      </w:r>
      <w:r w:rsidR="000B6D9E">
        <w:rPr>
          <w:rFonts w:ascii="MS Gothic" w:eastAsia="MS Gothic" w:hAnsi="MS Gothic" w:cs="MS Gothic"/>
          <w:position w:val="63"/>
          <w:sz w:val="18"/>
          <w:szCs w:val="18"/>
        </w:rPr>
        <w:t xml:space="preserve">☐ </w:t>
      </w:r>
      <w:r>
        <w:rPr>
          <w:rFonts w:ascii="Arial" w:eastAsia="Arial" w:hAnsi="Arial" w:cs="Arial"/>
          <w:b/>
          <w:spacing w:val="1"/>
          <w:position w:val="63"/>
          <w:sz w:val="18"/>
          <w:szCs w:val="18"/>
        </w:rPr>
        <w:t>J</w:t>
      </w:r>
      <w:r>
        <w:rPr>
          <w:rFonts w:ascii="Arial" w:eastAsia="Arial" w:hAnsi="Arial" w:cs="Arial"/>
          <w:b/>
          <w:position w:val="63"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position w:val="63"/>
          <w:sz w:val="18"/>
          <w:szCs w:val="18"/>
        </w:rPr>
        <w:t>n</w:t>
      </w:r>
      <w:r>
        <w:rPr>
          <w:rFonts w:ascii="Arial" w:eastAsia="Arial" w:hAnsi="Arial" w:cs="Arial"/>
          <w:b/>
          <w:position w:val="63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position w:val="63"/>
          <w:sz w:val="18"/>
          <w:szCs w:val="18"/>
        </w:rPr>
        <w:t>o</w:t>
      </w:r>
      <w:r w:rsidR="009559CC">
        <w:rPr>
          <w:rFonts w:ascii="Arial" w:eastAsia="Arial" w:hAnsi="Arial" w:cs="Arial"/>
          <w:b/>
          <w:position w:val="63"/>
          <w:sz w:val="18"/>
          <w:szCs w:val="18"/>
        </w:rPr>
        <w:t xml:space="preserve">r </w:t>
      </w:r>
      <w:r>
        <w:rPr>
          <w:rFonts w:ascii="MS Gothic" w:eastAsia="MS Gothic" w:hAnsi="MS Gothic" w:cs="MS Gothic"/>
          <w:position w:val="63"/>
          <w:sz w:val="18"/>
          <w:szCs w:val="18"/>
        </w:rPr>
        <w:t xml:space="preserve">☐ </w:t>
      </w:r>
      <w:r>
        <w:rPr>
          <w:rFonts w:ascii="Arial" w:eastAsia="Arial" w:hAnsi="Arial" w:cs="Arial"/>
          <w:b/>
          <w:position w:val="63"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position w:val="63"/>
          <w:sz w:val="18"/>
          <w:szCs w:val="18"/>
        </w:rPr>
        <w:t>e</w:t>
      </w:r>
      <w:r>
        <w:rPr>
          <w:rFonts w:ascii="Arial" w:eastAsia="Arial" w:hAnsi="Arial" w:cs="Arial"/>
          <w:b/>
          <w:position w:val="63"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position w:val="63"/>
          <w:sz w:val="18"/>
          <w:szCs w:val="18"/>
        </w:rPr>
        <w:t>i</w:t>
      </w:r>
      <w:r w:rsidR="009559CC">
        <w:rPr>
          <w:rFonts w:ascii="Arial" w:eastAsia="Arial" w:hAnsi="Arial" w:cs="Arial"/>
          <w:b/>
          <w:position w:val="63"/>
          <w:sz w:val="18"/>
          <w:szCs w:val="18"/>
        </w:rPr>
        <w:t>or</w:t>
      </w:r>
      <w:r>
        <w:rPr>
          <w:rFonts w:ascii="Segoe UI Symbol" w:eastAsia="Segoe UI Symbol" w:hAnsi="Segoe UI Symbol" w:cs="Segoe UI Symbol"/>
          <w:position w:val="63"/>
          <w:sz w:val="18"/>
          <w:szCs w:val="18"/>
        </w:rPr>
        <w:t xml:space="preserve">☐     </w:t>
      </w:r>
      <w:r>
        <w:rPr>
          <w:rFonts w:ascii="Segoe UI Symbol" w:eastAsia="Segoe UI Symbol" w:hAnsi="Segoe UI Symbol" w:cs="Segoe UI Symbol"/>
          <w:spacing w:val="-3"/>
          <w:position w:val="63"/>
          <w:sz w:val="18"/>
          <w:szCs w:val="18"/>
        </w:rPr>
        <w:t xml:space="preserve"> </w:t>
      </w:r>
    </w:p>
    <w:p w14:paraId="0B4B5D20" w14:textId="77777777" w:rsidR="006B6300" w:rsidRDefault="00C66630" w:rsidP="009559CC">
      <w:pPr>
        <w:tabs>
          <w:tab w:val="left" w:pos="7220"/>
        </w:tabs>
        <w:spacing w:line="20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1"/>
          <w:sz w:val="24"/>
          <w:szCs w:val="24"/>
        </w:rPr>
        <w:t xml:space="preserve">   </w:t>
      </w:r>
      <w:r w:rsidR="00FE7D0C">
        <w:rPr>
          <w:rFonts w:ascii="Arial" w:eastAsia="Arial" w:hAnsi="Arial" w:cs="Arial"/>
          <w:b/>
          <w:position w:val="1"/>
          <w:sz w:val="24"/>
          <w:szCs w:val="24"/>
        </w:rPr>
        <w:t>Te</w:t>
      </w:r>
      <w:r w:rsidR="00FE7D0C">
        <w:rPr>
          <w:rFonts w:ascii="Arial" w:eastAsia="Arial" w:hAnsi="Arial" w:cs="Arial"/>
          <w:b/>
          <w:spacing w:val="1"/>
          <w:position w:val="1"/>
          <w:sz w:val="24"/>
          <w:szCs w:val="24"/>
        </w:rPr>
        <w:t>a</w:t>
      </w:r>
      <w:r w:rsidR="00FE7D0C">
        <w:rPr>
          <w:rFonts w:ascii="Arial" w:eastAsia="Arial" w:hAnsi="Arial" w:cs="Arial"/>
          <w:b/>
          <w:position w:val="1"/>
          <w:sz w:val="24"/>
          <w:szCs w:val="24"/>
        </w:rPr>
        <w:t xml:space="preserve">m </w:t>
      </w:r>
      <w:r w:rsidR="00FE7D0C">
        <w:rPr>
          <w:rFonts w:ascii="Arial" w:eastAsia="Arial" w:hAnsi="Arial" w:cs="Arial"/>
          <w:b/>
          <w:spacing w:val="2"/>
          <w:position w:val="1"/>
          <w:sz w:val="24"/>
          <w:szCs w:val="24"/>
        </w:rPr>
        <w:t>:</w:t>
      </w:r>
      <w:r w:rsidR="00FE7D0C">
        <w:rPr>
          <w:rFonts w:ascii="Arial" w:eastAsia="Arial" w:hAnsi="Arial" w:cs="Arial"/>
          <w:b/>
          <w:position w:val="1"/>
          <w:sz w:val="24"/>
          <w:szCs w:val="24"/>
          <w:u w:val="thick" w:color="000000"/>
        </w:rPr>
        <w:t xml:space="preserve"> </w:t>
      </w:r>
      <w:r w:rsidR="00FE7D0C">
        <w:rPr>
          <w:rFonts w:ascii="Arial" w:eastAsia="Arial" w:hAnsi="Arial" w:cs="Arial"/>
          <w:b/>
          <w:position w:val="1"/>
          <w:sz w:val="24"/>
          <w:szCs w:val="24"/>
          <w:u w:val="thick" w:color="000000"/>
        </w:rPr>
        <w:tab/>
      </w:r>
    </w:p>
    <w:p w14:paraId="65404015" w14:textId="77777777" w:rsidR="006B6300" w:rsidRDefault="006B6300">
      <w:pPr>
        <w:spacing w:before="5" w:line="180" w:lineRule="exact"/>
        <w:rPr>
          <w:sz w:val="19"/>
          <w:szCs w:val="19"/>
        </w:rPr>
      </w:pPr>
    </w:p>
    <w:p w14:paraId="6CE74CF4" w14:textId="75E7454B" w:rsidR="006B6300" w:rsidRDefault="002C4E15">
      <w:pPr>
        <w:spacing w:line="200" w:lineRule="exact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A820B9" wp14:editId="16EF9E0F">
                <wp:simplePos x="0" y="0"/>
                <wp:positionH relativeFrom="page">
                  <wp:posOffset>406400</wp:posOffset>
                </wp:positionH>
                <wp:positionV relativeFrom="page">
                  <wp:posOffset>1638300</wp:posOffset>
                </wp:positionV>
                <wp:extent cx="6644640" cy="8594725"/>
                <wp:effectExtent l="0" t="0" r="1016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859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84"/>
                              <w:gridCol w:w="1483"/>
                              <w:gridCol w:w="742"/>
                              <w:gridCol w:w="742"/>
                              <w:gridCol w:w="742"/>
                              <w:gridCol w:w="1484"/>
                              <w:gridCol w:w="1484"/>
                              <w:gridCol w:w="742"/>
                              <w:gridCol w:w="742"/>
                              <w:gridCol w:w="742"/>
                            </w:tblGrid>
                            <w:tr w:rsidR="00B4347D" w14:paraId="3C0FD866" w14:textId="77777777" w:rsidTr="00B4347D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5193" w:type="dxa"/>
                                  <w:gridSpan w:val="5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6" w:space="0" w:color="000000"/>
                                    <w:right w:val="single" w:sz="12" w:space="0" w:color="000000"/>
                                  </w:tcBorders>
                                  <w:shd w:val="clear" w:color="auto" w:fill="FFFF00"/>
                                </w:tcPr>
                                <w:p w14:paraId="14340B55" w14:textId="77777777" w:rsidR="00B4347D" w:rsidRDefault="00B4347D">
                                  <w:pPr>
                                    <w:spacing w:line="240" w:lineRule="exact"/>
                                    <w:ind w:left="733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xe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ion (E-p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l)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points</w:t>
                                  </w:r>
                                </w:p>
                              </w:tc>
                              <w:tc>
                                <w:tcPr>
                                  <w:tcW w:w="5194" w:type="dxa"/>
                                  <w:gridSpan w:val="5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  <w:shd w:val="clear" w:color="auto" w:fill="FFFF00"/>
                                </w:tcPr>
                                <w:p w14:paraId="2BA38AC8" w14:textId="77777777" w:rsidR="00B4347D" w:rsidRDefault="00B4347D">
                                  <w:pPr>
                                    <w:spacing w:line="240" w:lineRule="exact"/>
                                    <w:ind w:left="602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4347D" w14:paraId="685B2AEF" w14:textId="77777777" w:rsidTr="00B4347D">
                              <w:trPr>
                                <w:trHeight w:hRule="exact" w:val="199"/>
                              </w:trPr>
                              <w:tc>
                                <w:tcPr>
                                  <w:tcW w:w="1484" w:type="dxa"/>
                                  <w:tcBorders>
                                    <w:top w:val="single" w:sz="16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6ED8E4E" w14:textId="77777777" w:rsidR="00B4347D" w:rsidRDefault="00B4347D">
                                  <w:pPr>
                                    <w:spacing w:before="9"/>
                                    <w:ind w:left="6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 xml:space="preserve">on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n f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ns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22792A98" w14:textId="77777777" w:rsidR="00B4347D" w:rsidRDefault="00B4347D">
                                  <w:pPr>
                                    <w:spacing w:before="9"/>
                                    <w:ind w:left="16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 xml:space="preserve">n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2"/>
                                      <w:szCs w:val="12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  <w:gridSpan w:val="2"/>
                                  <w:vMerge w:val="restart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1D63BE0C" w14:textId="77777777" w:rsidR="00B4347D" w:rsidRDefault="00B4347D">
                                  <w:pPr>
                                    <w:spacing w:before="7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67E8803" w14:textId="77777777" w:rsidR="00B4347D" w:rsidRDefault="00B4347D">
                                  <w:pPr>
                                    <w:ind w:left="270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2"/>
                                      <w:szCs w:val="12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udges'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s: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vMerge w:val="restart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right w:val="single" w:sz="12" w:space="0" w:color="000000"/>
                                  </w:tcBorders>
                                  <w:shd w:val="clear" w:color="auto" w:fill="FFFF00"/>
                                </w:tcPr>
                                <w:p w14:paraId="0F3490AB" w14:textId="77777777" w:rsidR="00B4347D" w:rsidRDefault="00B4347D" w:rsidP="00B4347D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Arial" w:eastAsia="Arial" w:hAnsi="Arial" w:cs="Arial"/>
                                      <w:spacing w:val="-1"/>
                                      <w:position w:val="-2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E9E9EB9" w14:textId="77777777" w:rsidR="00B4347D" w:rsidRDefault="00B4347D" w:rsidP="00B4347D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position w:val="-2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position w:val="-2"/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2"/>
                                      <w:sz w:val="12"/>
                                      <w:szCs w:val="12"/>
                                    </w:rPr>
                                    <w:t>panel</w:t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63C1EA9" w14:textId="77777777" w:rsidR="00B4347D" w:rsidRDefault="00B4347D">
                                  <w:pPr>
                                    <w:spacing w:before="9"/>
                                    <w:ind w:left="6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:</w:t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  <w:vMerge w:val="restart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5B71122F" w14:textId="77777777" w:rsidR="00B4347D" w:rsidRDefault="00B4347D" w:rsidP="00FE7D0C">
                                  <w:pPr>
                                    <w:spacing w:before="18"/>
                                    <w:ind w:left="16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4" w:type="dxa"/>
                                  <w:gridSpan w:val="2"/>
                                  <w:vMerge w:val="restart"/>
                                  <w:shd w:val="clear" w:color="auto" w:fill="auto"/>
                                </w:tcPr>
                                <w:p w14:paraId="1BD37848" w14:textId="77777777" w:rsidR="00B4347D" w:rsidRDefault="00B4347D">
                                  <w:pPr>
                                    <w:spacing w:before="7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1ABA2884" w14:textId="77777777" w:rsidR="00B4347D" w:rsidRDefault="00B4347D">
                                  <w:pPr>
                                    <w:ind w:left="261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Merge w:val="restart"/>
                                  <w:tcBorders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72B118EE" w14:textId="77777777" w:rsidR="00B4347D" w:rsidRDefault="00B4347D">
                                  <w:pPr>
                                    <w:spacing w:before="2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F165F85" w14:textId="77777777" w:rsidR="00B4347D" w:rsidRDefault="00B4347D">
                                  <w:pPr>
                                    <w:spacing w:line="120" w:lineRule="exact"/>
                                    <w:ind w:left="151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4347D" w14:paraId="23792A4D" w14:textId="77777777" w:rsidTr="00B4347D">
                              <w:trPr>
                                <w:trHeight w:hRule="exact" w:val="214"/>
                              </w:trPr>
                              <w:tc>
                                <w:tcPr>
                                  <w:tcW w:w="1484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C8B06D1" w14:textId="77777777" w:rsidR="00B4347D" w:rsidRDefault="00B4347D">
                                  <w:pPr>
                                    <w:spacing w:before="33"/>
                                    <w:ind w:left="6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yn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s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4C913A4B" w14:textId="77777777" w:rsidR="00B4347D" w:rsidRDefault="00B4347D">
                                  <w:pPr>
                                    <w:spacing w:before="33"/>
                                    <w:ind w:left="16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 xml:space="preserve">anc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nd 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. 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2"/>
                                      <w:szCs w:val="12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c.</w:t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  <w:gridSpan w:val="2"/>
                                  <w:vMerge/>
                                  <w:tcBorders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7A763C30" w14:textId="77777777" w:rsidR="00B4347D" w:rsidRDefault="00B4347D"/>
                              </w:tc>
                              <w:tc>
                                <w:tcPr>
                                  <w:tcW w:w="742" w:type="dxa"/>
                                  <w:vMerge/>
                                  <w:tcBorders>
                                    <w:left w:val="single" w:sz="8" w:space="0" w:color="000000"/>
                                    <w:bottom w:val="nil"/>
                                    <w:right w:val="single" w:sz="12" w:space="0" w:color="000000"/>
                                  </w:tcBorders>
                                  <w:shd w:val="clear" w:color="auto" w:fill="FFFF00"/>
                                </w:tcPr>
                                <w:p w14:paraId="24F001B0" w14:textId="77777777" w:rsidR="00B4347D" w:rsidRDefault="00B4347D"/>
                              </w:tc>
                              <w:tc>
                                <w:tcPr>
                                  <w:tcW w:w="1484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67D8758" w14:textId="77777777" w:rsidR="00B4347D" w:rsidRDefault="00B4347D">
                                  <w:pPr>
                                    <w:spacing w:before="18"/>
                                    <w:ind w:left="6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v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nts 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u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 xml:space="preserve">c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  <w:vMerge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38BDFC9B" w14:textId="77777777" w:rsidR="00B4347D" w:rsidRDefault="00B4347D"/>
                              </w:tc>
                              <w:tc>
                                <w:tcPr>
                                  <w:tcW w:w="1484" w:type="dxa"/>
                                  <w:gridSpan w:val="2"/>
                                  <w:vMerge/>
                                  <w:shd w:val="clear" w:color="auto" w:fill="auto"/>
                                </w:tcPr>
                                <w:p w14:paraId="6B90A4A4" w14:textId="77777777" w:rsidR="00B4347D" w:rsidRDefault="00B4347D"/>
                              </w:tc>
                              <w:tc>
                                <w:tcPr>
                                  <w:tcW w:w="742" w:type="dxa"/>
                                  <w:vMerge/>
                                  <w:tcBorders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27091BB8" w14:textId="77777777" w:rsidR="00B4347D" w:rsidRDefault="00B4347D"/>
                              </w:tc>
                            </w:tr>
                            <w:tr w:rsidR="002C1F74" w14:paraId="34F2B4D6" w14:textId="77777777" w:rsidTr="00B4347D">
                              <w:trPr>
                                <w:trHeight w:hRule="exact" w:val="214"/>
                              </w:trPr>
                              <w:tc>
                                <w:tcPr>
                                  <w:tcW w:w="1484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58983F" w14:textId="77777777" w:rsidR="002C1F74" w:rsidRDefault="002C1F74">
                                  <w:pPr>
                                    <w:spacing w:before="13"/>
                                    <w:ind w:left="6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ne 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ns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33D5A5A5" w14:textId="77777777" w:rsidR="002C1F74" w:rsidRDefault="002C1F74">
                                  <w:pPr>
                                    <w:spacing w:before="13"/>
                                    <w:ind w:left="16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er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up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 xml:space="preserve">ng th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p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am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right w:val="single" w:sz="8" w:space="0" w:color="000000"/>
                                  </w:tcBorders>
                                </w:tcPr>
                                <w:p w14:paraId="26406F0E" w14:textId="77777777" w:rsidR="002C1F74" w:rsidRDefault="002C1F74">
                                  <w:pPr>
                                    <w:spacing w:before="1"/>
                                    <w:ind w:left="6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nil"/>
                                  </w:tcBorders>
                                </w:tcPr>
                                <w:p w14:paraId="10F123D6" w14:textId="77777777" w:rsidR="002C1F74" w:rsidRDefault="002C1F74">
                                  <w:pPr>
                                    <w:spacing w:before="1"/>
                                    <w:ind w:left="16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16" w:space="0" w:color="000000"/>
                                    <w:right w:val="single" w:sz="12" w:space="0" w:color="000000"/>
                                  </w:tcBorders>
                                  <w:shd w:val="clear" w:color="auto" w:fill="FFFF00"/>
                                </w:tcPr>
                                <w:p w14:paraId="0DF8819E" w14:textId="77777777" w:rsidR="002C1F74" w:rsidRDefault="002C1F74">
                                  <w:pPr>
                                    <w:spacing w:before="41"/>
                                    <w:ind w:left="19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s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:</w:t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7DEDD200" w14:textId="77777777" w:rsidR="002C1F74" w:rsidRPr="00711C30" w:rsidRDefault="002C1F74" w:rsidP="00711C30">
                                  <w:pPr>
                                    <w:spacing w:before="18"/>
                                    <w:ind w:left="6"/>
                                    <w:rPr>
                                      <w:rFonts w:ascii="Arial" w:eastAsia="Arial" w:hAnsi="Arial" w:cs="Arial"/>
                                      <w:spacing w:val="-4"/>
                                      <w:sz w:val="12"/>
                                      <w:szCs w:val="12"/>
                                    </w:rPr>
                                  </w:pPr>
                                  <w:r w:rsidRPr="00711C30">
                                    <w:rPr>
                                      <w:rFonts w:ascii="Arial" w:eastAsia="Arial" w:hAnsi="Arial" w:cs="Arial"/>
                                      <w:spacing w:val="-4"/>
                                      <w:sz w:val="12"/>
                                      <w:szCs w:val="12"/>
                                    </w:rPr>
                                    <w:t>Transitions</w:t>
                                  </w:r>
                                </w:p>
                                <w:p w14:paraId="119138B5" w14:textId="279E3440" w:rsidR="002C1F74" w:rsidRPr="00711C30" w:rsidRDefault="002C1F74" w:rsidP="00923679">
                                  <w:pPr>
                                    <w:spacing w:before="18"/>
                                    <w:ind w:left="6"/>
                                    <w:rPr>
                                      <w:rFonts w:ascii="Arial" w:eastAsia="Arial" w:hAnsi="Arial" w:cs="Arial"/>
                                      <w:spacing w:val="-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0B3934F9" w14:textId="77777777" w:rsidR="002C1F74" w:rsidRDefault="002C1F74">
                                  <w:pPr>
                                    <w:spacing w:before="12"/>
                                    <w:ind w:left="16"/>
                                    <w:rPr>
                                      <w:rFonts w:ascii="Calibri" w:eastAsia="Calibri" w:hAnsi="Calibri" w:cs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Merge w:val="restart"/>
                                  <w:shd w:val="clear" w:color="auto" w:fill="auto"/>
                                </w:tcPr>
                                <w:p w14:paraId="2CB1F74B" w14:textId="77777777" w:rsidR="002C1F74" w:rsidRDefault="002C1F74">
                                  <w:pPr>
                                    <w:spacing w:before="1"/>
                                    <w:ind w:left="16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Merge w:val="restart"/>
                                  <w:shd w:val="clear" w:color="auto" w:fill="auto"/>
                                </w:tcPr>
                                <w:p w14:paraId="4268D2FC" w14:textId="77777777" w:rsidR="002C1F74" w:rsidRDefault="002C1F74" w:rsidP="00FE7D0C">
                                  <w:pPr>
                                    <w:spacing w:before="1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4A72E61D" w14:textId="77777777" w:rsidR="002C1F74" w:rsidRDefault="002C1F74" w:rsidP="00FE7D0C">
                                  <w:pPr>
                                    <w:spacing w:before="41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2C1F74" w14:paraId="2AE0F6C6" w14:textId="77777777" w:rsidTr="00B4347D">
                              <w:trPr>
                                <w:trHeight w:hRule="exact" w:val="214"/>
                              </w:trPr>
                              <w:tc>
                                <w:tcPr>
                                  <w:tcW w:w="1484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E104876" w14:textId="77777777" w:rsidR="002C1F74" w:rsidRDefault="002C1F74">
                                  <w:pPr>
                                    <w:spacing w:before="18"/>
                                    <w:ind w:left="6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ch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 xml:space="preserve">qu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f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c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 xml:space="preserve">ty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31B8C517" w14:textId="77777777" w:rsidR="002C1F74" w:rsidRDefault="002C1F74">
                                  <w:pPr>
                                    <w:spacing w:before="18"/>
                                    <w:ind w:left="16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7"/>
                                      <w:sz w:val="12"/>
                                      <w:szCs w:val="12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 xml:space="preserve">ong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b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 xml:space="preserve">f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g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vMerge/>
                                  <w:tcBorders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86DBE40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45286E3F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vMerge w:val="restart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right w:val="single" w:sz="12" w:space="0" w:color="000000"/>
                                  </w:tcBorders>
                                </w:tcPr>
                                <w:p w14:paraId="3B1A4E4A" w14:textId="77777777" w:rsidR="002C1F74" w:rsidRDefault="002C1F74"/>
                              </w:tc>
                              <w:tc>
                                <w:tcPr>
                                  <w:tcW w:w="1484" w:type="dxa"/>
                                  <w:vMerge/>
                                  <w:tcBorders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7B3A39D5" w14:textId="4C4E966E" w:rsidR="002C1F74" w:rsidRDefault="002C1F74" w:rsidP="00923679">
                                  <w:pPr>
                                    <w:spacing w:before="18"/>
                                    <w:ind w:left="6"/>
                                  </w:pPr>
                                </w:p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03C98F20" w14:textId="77777777" w:rsidR="002C1F74" w:rsidRDefault="002C1F74">
                                  <w:pPr>
                                    <w:spacing w:line="180" w:lineRule="exact"/>
                                    <w:ind w:left="1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Merge/>
                                </w:tcPr>
                                <w:p w14:paraId="66848415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vMerge/>
                                </w:tcPr>
                                <w:p w14:paraId="04CC0215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vMerge w:val="restart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21789B0D" w14:textId="77777777" w:rsidR="002C1F74" w:rsidRDefault="002C1F74"/>
                              </w:tc>
                            </w:tr>
                            <w:tr w:rsidR="002C1F74" w14:paraId="3E2592E2" w14:textId="77777777" w:rsidTr="00923679">
                              <w:trPr>
                                <w:trHeight w:hRule="exact" w:val="214"/>
                              </w:trPr>
                              <w:tc>
                                <w:tcPr>
                                  <w:tcW w:w="1484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367D47D" w14:textId="77777777" w:rsidR="002C1F74" w:rsidRDefault="002C1F74">
                                  <w:pPr>
                                    <w:spacing w:before="13"/>
                                    <w:ind w:left="6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ty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14:paraId="114F68A0" w14:textId="77777777" w:rsidR="002C1F74" w:rsidRDefault="002C1F74">
                                  <w:pPr>
                                    <w:spacing w:before="13"/>
                                    <w:ind w:left="16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NU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right w:val="single" w:sz="8" w:space="0" w:color="000000"/>
                                  </w:tcBorders>
                                </w:tcPr>
                                <w:p w14:paraId="2E6D71DB" w14:textId="77777777" w:rsidR="002C1F74" w:rsidRDefault="002C1F74">
                                  <w:pPr>
                                    <w:spacing w:before="1"/>
                                    <w:ind w:left="6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37B5AD16" w14:textId="77777777" w:rsidR="002C1F74" w:rsidRDefault="002C1F74">
                                  <w:pPr>
                                    <w:spacing w:before="1"/>
                                    <w:ind w:left="16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vMerge/>
                                  <w:tcBorders>
                                    <w:left w:val="single" w:sz="16" w:space="0" w:color="000000"/>
                                    <w:right w:val="single" w:sz="12" w:space="0" w:color="000000"/>
                                  </w:tcBorders>
                                </w:tcPr>
                                <w:p w14:paraId="4FBDE641" w14:textId="77777777" w:rsidR="002C1F74" w:rsidRDefault="002C1F74"/>
                              </w:tc>
                              <w:tc>
                                <w:tcPr>
                                  <w:tcW w:w="1484" w:type="dxa"/>
                                  <w:vMerge/>
                                  <w:tcBorders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43372D78" w14:textId="5238E35C" w:rsidR="002C1F74" w:rsidRDefault="002C1F74" w:rsidP="00923679">
                                  <w:pPr>
                                    <w:spacing w:before="18"/>
                                    <w:ind w:left="6"/>
                                  </w:pPr>
                                </w:p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36D836FA" w14:textId="77777777" w:rsidR="002C1F74" w:rsidRDefault="002C1F74" w:rsidP="00FE7D0C">
                                  <w:pPr>
                                    <w:spacing w:line="180" w:lineRule="exact"/>
                                    <w:ind w:left="16" w:right="-48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4" w:type="dxa"/>
                                  <w:gridSpan w:val="2"/>
                                  <w:vMerge w:val="restart"/>
                                </w:tcPr>
                                <w:p w14:paraId="1FC1DB41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vMerge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6B051C8F" w14:textId="77777777" w:rsidR="002C1F74" w:rsidRDefault="002C1F74"/>
                              </w:tc>
                            </w:tr>
                            <w:tr w:rsidR="002C1F74" w14:paraId="55519796" w14:textId="77777777" w:rsidTr="00923679">
                              <w:trPr>
                                <w:trHeight w:hRule="exact" w:val="214"/>
                              </w:trPr>
                              <w:tc>
                                <w:tcPr>
                                  <w:tcW w:w="1484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4280C889" w14:textId="77777777" w:rsidR="002C1F74" w:rsidRDefault="002C1F74">
                                  <w:pPr>
                                    <w:spacing w:before="13"/>
                                    <w:ind w:left="6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Dy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 xml:space="preserve">c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2"/>
                                      <w:szCs w:val="12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cu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619A00D7" w14:textId="77777777" w:rsidR="002C1F74" w:rsidRDefault="002C1F74">
                                  <w:pPr>
                                    <w:spacing w:before="18"/>
                                    <w:ind w:left="6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HJ 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D.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vMerge/>
                                  <w:tcBorders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1F2679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0213DF28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vMerge/>
                                  <w:tcBorders>
                                    <w:left w:val="single" w:sz="1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14:paraId="4F64A3EC" w14:textId="77777777" w:rsidR="002C1F74" w:rsidRDefault="002C1F74"/>
                              </w:tc>
                              <w:tc>
                                <w:tcPr>
                                  <w:tcW w:w="1484" w:type="dxa"/>
                                  <w:vMerge/>
                                  <w:tcBorders>
                                    <w:left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2F17CE3" w14:textId="3347F79B" w:rsidR="002C1F74" w:rsidRDefault="002C1F74">
                                  <w:pPr>
                                    <w:spacing w:before="18"/>
                                    <w:ind w:left="6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6550ED60" w14:textId="77777777" w:rsidR="002C1F74" w:rsidRDefault="002C1F74">
                                  <w:pPr>
                                    <w:spacing w:before="18"/>
                                    <w:ind w:left="16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4" w:type="dxa"/>
                                  <w:gridSpan w:val="2"/>
                                  <w:vMerge/>
                                </w:tcPr>
                                <w:p w14:paraId="6CAF5EB4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vMerge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1ED10FA3" w14:textId="77777777" w:rsidR="002C1F74" w:rsidRDefault="002C1F74"/>
                              </w:tc>
                            </w:tr>
                            <w:tr w:rsidR="002C1F74" w14:paraId="28A9FC6F" w14:textId="77777777" w:rsidTr="00304EE3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2967" w:type="dxa"/>
                                  <w:gridSpan w:val="2"/>
                                  <w:tcBorders>
                                    <w:top w:val="nil"/>
                                    <w:left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1947B22A" w14:textId="76612A97" w:rsidR="002C1F74" w:rsidRDefault="008E6751" w:rsidP="008E6751">
                                  <w:pPr>
                                    <w:spacing w:line="220" w:lineRule="exact"/>
                                    <w:ind w:left="131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orma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6E8AB099" w14:textId="261AFAB2" w:rsidR="002C1F74" w:rsidRDefault="002C1F74" w:rsidP="008E6751">
                                  <w:pPr>
                                    <w:spacing w:line="220" w:lineRule="exact"/>
                                    <w:ind w:left="88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Codi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84" w:type="dxa"/>
                                  <w:gridSpan w:val="2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59A5D863" w14:textId="08ABDA39" w:rsidR="002C1F74" w:rsidRDefault="002C1F74" w:rsidP="008E6751">
                                  <w:pPr>
                                    <w:spacing w:before="7"/>
                                    <w:ind w:left="186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imbolo</w:t>
                                  </w:r>
                                  <w:proofErr w:type="spellEnd"/>
                                  <w:r w:rsidR="008E6751">
                                    <w:rPr>
                                      <w:rFonts w:ascii="Arial" w:eastAsia="Arial" w:hAnsi="Arial" w:cs="Arial"/>
                                    </w:rPr>
                                    <w:t xml:space="preserve"> El.</w:t>
                                  </w:r>
                                </w:p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FFFF00"/>
                                </w:tcPr>
                                <w:p w14:paraId="4A6B4314" w14:textId="77777777" w:rsidR="002C1F74" w:rsidRDefault="002C1F74">
                                  <w:pPr>
                                    <w:spacing w:line="220" w:lineRule="exact"/>
                                    <w:ind w:left="53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gridSpan w:val="3"/>
                                  <w:vMerge w:val="restart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right w:val="single" w:sz="12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0FF92C70" w14:textId="77777777" w:rsidR="002C1F74" w:rsidRDefault="002C1F74">
                                  <w:pPr>
                                    <w:spacing w:line="220" w:lineRule="exact"/>
                                    <w:ind w:left="21"/>
                                    <w:rPr>
                                      <w:rFonts w:ascii="Arial" w:eastAsia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position w:val="-2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position w:val="-2"/>
                                      <w:sz w:val="22"/>
                                      <w:szCs w:val="22"/>
                                    </w:rPr>
                                    <w:t>iff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2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position w:val="-2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position w:val="-2"/>
                                      <w:sz w:val="22"/>
                                      <w:szCs w:val="22"/>
                                    </w:rPr>
                                    <w:t>l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2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4"/>
                                      <w:position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position w:val="-2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position w:val="-2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position w:val="-2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2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position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2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position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position w:val="-2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2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  <w:p w14:paraId="652A73D1" w14:textId="77777777" w:rsidR="002C1F74" w:rsidRDefault="002C1F74" w:rsidP="00010EDE">
                                  <w:pPr>
                                    <w:spacing w:before="17" w:line="220" w:lineRule="exact"/>
                                    <w:rPr>
                                      <w:rFonts w:ascii="Arial" w:eastAsia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position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position w:val="-3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  <w:position w:val="-3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3"/>
                                      <w:sz w:val="22"/>
                                      <w:szCs w:val="22"/>
                                    </w:rPr>
                                    <w:t>alue</w:t>
                                  </w:r>
                                </w:p>
                              </w:tc>
                            </w:tr>
                            <w:tr w:rsidR="002C1F74" w14:paraId="3AB1B691" w14:textId="77777777" w:rsidTr="00683E4C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2967" w:type="dxa"/>
                                  <w:gridSpan w:val="2"/>
                                  <w:vMerge w:val="restart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413638A9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8288395" w14:textId="77777777" w:rsidR="002C1F74" w:rsidRDefault="002C1F74"/>
                              </w:tc>
                              <w:tc>
                                <w:tcPr>
                                  <w:tcW w:w="1484" w:type="dxa"/>
                                  <w:gridSpan w:val="2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54CE351" w14:textId="77777777" w:rsidR="002C1F74" w:rsidRDefault="002C1F74"/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11B95B64" w14:textId="77777777" w:rsidR="002C1F74" w:rsidRDefault="002C1F74"/>
                              </w:tc>
                              <w:tc>
                                <w:tcPr>
                                  <w:tcW w:w="2226" w:type="dxa"/>
                                  <w:gridSpan w:val="3"/>
                                  <w:vMerge/>
                                  <w:tcBorders>
                                    <w:left w:val="single" w:sz="1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  <w:shd w:val="clear" w:color="auto" w:fill="FFFF00"/>
                                </w:tcPr>
                                <w:p w14:paraId="0EF3D151" w14:textId="77777777" w:rsidR="002C1F74" w:rsidRDefault="002C1F74" w:rsidP="00010EDE">
                                  <w:pPr>
                                    <w:spacing w:before="17" w:line="220" w:lineRule="exact"/>
                                    <w:rPr>
                                      <w:rFonts w:ascii="Arial" w:eastAsia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1F74" w14:paraId="47934C0B" w14:textId="77777777" w:rsidTr="00683E4C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2967" w:type="dxa"/>
                                  <w:gridSpan w:val="2"/>
                                  <w:vMerge/>
                                  <w:tcBorders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286C47B5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07C305" w14:textId="77777777" w:rsidR="002C1F74" w:rsidRDefault="002C1F74"/>
                              </w:tc>
                              <w:tc>
                                <w:tcPr>
                                  <w:tcW w:w="1484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DD16F9C" w14:textId="77777777" w:rsidR="002C1F74" w:rsidRDefault="002C1F74"/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6B37084" w14:textId="77777777" w:rsidR="002C1F74" w:rsidRDefault="002C1F74"/>
                              </w:tc>
                              <w:tc>
                                <w:tcPr>
                                  <w:tcW w:w="2226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14:paraId="1CF03E50" w14:textId="77777777" w:rsidR="002C1F74" w:rsidRDefault="002C1F74">
                                  <w:pPr>
                                    <w:spacing w:before="3"/>
                                    <w:ind w:left="6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i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u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2C1F74" w14:paraId="39AC9ACD" w14:textId="77777777" w:rsidTr="00683E4C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2967" w:type="dxa"/>
                                  <w:gridSpan w:val="2"/>
                                  <w:vMerge/>
                                  <w:tcBorders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3B94F7D9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CF5067D" w14:textId="77777777" w:rsidR="002C1F74" w:rsidRDefault="002C1F74"/>
                              </w:tc>
                              <w:tc>
                                <w:tcPr>
                                  <w:tcW w:w="1484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F06CE44" w14:textId="77777777" w:rsidR="002C1F74" w:rsidRDefault="002C1F74"/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23CCEA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F78E80E" w14:textId="77777777" w:rsidR="002C1F74" w:rsidRDefault="002C1F74">
                                  <w:pPr>
                                    <w:spacing w:before="66"/>
                                    <w:ind w:left="76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uette 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C6B19A9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14:paraId="23C43832" w14:textId="77777777" w:rsidR="002C1F74" w:rsidRDefault="002C1F74"/>
                              </w:tc>
                            </w:tr>
                            <w:tr w:rsidR="002C1F74" w14:paraId="009E602C" w14:textId="77777777" w:rsidTr="00683E4C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2967" w:type="dxa"/>
                                  <w:gridSpan w:val="2"/>
                                  <w:vMerge/>
                                  <w:tcBorders>
                                    <w:left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49BBFC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BD85B7" w14:textId="77777777" w:rsidR="002C1F74" w:rsidRDefault="002C1F74"/>
                              </w:tc>
                              <w:tc>
                                <w:tcPr>
                                  <w:tcW w:w="1484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4BFAF26" w14:textId="77777777" w:rsidR="002C1F74" w:rsidRDefault="002C1F74"/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AF0D56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E9F6F7D" w14:textId="77777777" w:rsidR="002C1F74" w:rsidRDefault="002C1F74">
                                  <w:pPr>
                                    <w:spacing w:before="66"/>
                                    <w:ind w:left="71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3584E0AF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14:paraId="45AC5DFC" w14:textId="77777777" w:rsidR="002C1F74" w:rsidRDefault="002C1F74"/>
                              </w:tc>
                            </w:tr>
                            <w:tr w:rsidR="002C1F74" w14:paraId="7512C770" w14:textId="77777777" w:rsidTr="00FB3609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2967" w:type="dxa"/>
                                  <w:gridSpan w:val="2"/>
                                  <w:vMerge w:val="restart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55D2B2AE" w14:textId="2B4C004F" w:rsidR="002C1F74" w:rsidRDefault="002C1F74"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F1D9E2C" w14:textId="77777777" w:rsidR="002C1F74" w:rsidRDefault="002C1F74"/>
                              </w:tc>
                              <w:tc>
                                <w:tcPr>
                                  <w:tcW w:w="1484" w:type="dxa"/>
                                  <w:gridSpan w:val="2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E49B31B" w14:textId="77777777" w:rsidR="002C1F74" w:rsidRDefault="002C1F74"/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690AB1" w14:textId="77777777" w:rsidR="002C1F74" w:rsidRDefault="002C1F74"/>
                              </w:tc>
                              <w:tc>
                                <w:tcPr>
                                  <w:tcW w:w="2226" w:type="dxa"/>
                                  <w:gridSpan w:val="3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14:paraId="14CC1A1F" w14:textId="77777777" w:rsidR="002C1F74" w:rsidRDefault="002C1F74">
                                  <w:pPr>
                                    <w:spacing w:before="20"/>
                                    <w:ind w:left="43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Hop</w:t>
                                  </w:r>
                                </w:p>
                              </w:tc>
                            </w:tr>
                            <w:tr w:rsidR="002C1F74" w14:paraId="4443D03F" w14:textId="77777777" w:rsidTr="00FB3609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2967" w:type="dxa"/>
                                  <w:gridSpan w:val="2"/>
                                  <w:vMerge/>
                                  <w:tcBorders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212C113B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29DD030" w14:textId="77777777" w:rsidR="002C1F74" w:rsidRDefault="002C1F74"/>
                              </w:tc>
                              <w:tc>
                                <w:tcPr>
                                  <w:tcW w:w="1484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B488D6A" w14:textId="77777777" w:rsidR="002C1F74" w:rsidRDefault="002C1F74"/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965FC64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905CEC" w14:textId="77777777" w:rsidR="002C1F74" w:rsidRDefault="002C1F74">
                                  <w:pPr>
                                    <w:spacing w:before="66"/>
                                    <w:ind w:left="174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J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p 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49A659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14:paraId="457F6B4A" w14:textId="77777777" w:rsidR="002C1F74" w:rsidRDefault="002C1F74"/>
                              </w:tc>
                            </w:tr>
                            <w:tr w:rsidR="002C1F74" w14:paraId="5B9DE672" w14:textId="77777777" w:rsidTr="00FB3609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2967" w:type="dxa"/>
                                  <w:gridSpan w:val="2"/>
                                  <w:vMerge/>
                                  <w:tcBorders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0750D10B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2703CF5" w14:textId="77777777" w:rsidR="002C1F74" w:rsidRDefault="002C1F74"/>
                              </w:tc>
                              <w:tc>
                                <w:tcPr>
                                  <w:tcW w:w="1484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6DF520D" w14:textId="77777777" w:rsidR="002C1F74" w:rsidRDefault="002C1F74"/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05BAEC4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84C5A35" w14:textId="77777777" w:rsidR="002C1F74" w:rsidRDefault="002C1F74">
                                  <w:pPr>
                                    <w:spacing w:before="66"/>
                                    <w:ind w:left="71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242DAE9F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14:paraId="0790DDE9" w14:textId="77777777" w:rsidR="002C1F74" w:rsidRDefault="002C1F74"/>
                              </w:tc>
                            </w:tr>
                            <w:tr w:rsidR="002C1F74" w14:paraId="399A9C13" w14:textId="77777777" w:rsidTr="00FB3609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2967" w:type="dxa"/>
                                  <w:gridSpan w:val="2"/>
                                  <w:vMerge/>
                                  <w:tcBorders>
                                    <w:left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182E34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B12561" w14:textId="77777777" w:rsidR="002C1F74" w:rsidRDefault="002C1F74"/>
                              </w:tc>
                              <w:tc>
                                <w:tcPr>
                                  <w:tcW w:w="1484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3F3E5B1" w14:textId="77777777" w:rsidR="002C1F74" w:rsidRDefault="002C1F74"/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BF6D8D" w14:textId="77777777" w:rsidR="002C1F74" w:rsidRDefault="002C1F74"/>
                              </w:tc>
                              <w:tc>
                                <w:tcPr>
                                  <w:tcW w:w="2226" w:type="dxa"/>
                                  <w:gridSpan w:val="3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14:paraId="60DA812E" w14:textId="77777777" w:rsidR="002C1F74" w:rsidRDefault="002C1F74">
                                  <w:pPr>
                                    <w:spacing w:before="20"/>
                                    <w:ind w:left="46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B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/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4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2C1F74" w14:paraId="5715E80E" w14:textId="77777777" w:rsidTr="00CD78DE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2967" w:type="dxa"/>
                                  <w:gridSpan w:val="2"/>
                                  <w:vMerge w:val="restart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082FACD2" w14:textId="24F54578" w:rsidR="002C1F74" w:rsidRDefault="002C1F74"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059EC6" w14:textId="77777777" w:rsidR="002C1F74" w:rsidRDefault="002C1F74"/>
                              </w:tc>
                              <w:tc>
                                <w:tcPr>
                                  <w:tcW w:w="1484" w:type="dxa"/>
                                  <w:gridSpan w:val="2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A8EB64" w14:textId="77777777" w:rsidR="002C1F74" w:rsidRDefault="002C1F74"/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D5B56E3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4210A2B" w14:textId="77777777" w:rsidR="002C1F74" w:rsidRDefault="002C1F74">
                                  <w:pPr>
                                    <w:spacing w:before="66"/>
                                    <w:ind w:left="222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/P 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2900D4E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14:paraId="5B5B4293" w14:textId="77777777" w:rsidR="002C1F74" w:rsidRDefault="002C1F74"/>
                              </w:tc>
                            </w:tr>
                            <w:tr w:rsidR="002C1F74" w14:paraId="573755DA" w14:textId="77777777" w:rsidTr="00CD78DE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2967" w:type="dxa"/>
                                  <w:gridSpan w:val="2"/>
                                  <w:vMerge/>
                                  <w:tcBorders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4B2531DB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F6867B" w14:textId="77777777" w:rsidR="002C1F74" w:rsidRDefault="002C1F74"/>
                              </w:tc>
                              <w:tc>
                                <w:tcPr>
                                  <w:tcW w:w="1484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921A6A" w14:textId="77777777" w:rsidR="002C1F74" w:rsidRDefault="002C1F74"/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0C268E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52FEB73" w14:textId="77777777" w:rsidR="002C1F74" w:rsidRDefault="002C1F74">
                                  <w:pPr>
                                    <w:spacing w:before="66"/>
                                    <w:ind w:left="71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4A68A120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14:paraId="2AFA1654" w14:textId="77777777" w:rsidR="002C1F74" w:rsidRDefault="002C1F74"/>
                              </w:tc>
                            </w:tr>
                            <w:tr w:rsidR="002C1F74" w14:paraId="51640209" w14:textId="77777777" w:rsidTr="00CD78DE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2967" w:type="dxa"/>
                                  <w:gridSpan w:val="2"/>
                                  <w:vMerge/>
                                  <w:tcBorders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319FE62C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E4DEA8B" w14:textId="77777777" w:rsidR="002C1F74" w:rsidRDefault="002C1F74"/>
                              </w:tc>
                              <w:tc>
                                <w:tcPr>
                                  <w:tcW w:w="1484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E2BB80D" w14:textId="77777777" w:rsidR="002C1F74" w:rsidRDefault="002C1F74"/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40B799" w14:textId="77777777" w:rsidR="002C1F74" w:rsidRDefault="002C1F74"/>
                              </w:tc>
                              <w:tc>
                                <w:tcPr>
                                  <w:tcW w:w="2226" w:type="dxa"/>
                                  <w:gridSpan w:val="3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14:paraId="33D01936" w14:textId="77777777" w:rsidR="002C1F74" w:rsidRDefault="002C1F74">
                                  <w:pPr>
                                    <w:spacing w:before="20"/>
                                    <w:ind w:left="558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2C1F74" w14:paraId="37E9D3C2" w14:textId="77777777" w:rsidTr="00CD78DE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2967" w:type="dxa"/>
                                  <w:gridSpan w:val="2"/>
                                  <w:vMerge/>
                                  <w:tcBorders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46329830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0547ED" w14:textId="77777777" w:rsidR="002C1F74" w:rsidRDefault="002C1F74"/>
                              </w:tc>
                              <w:tc>
                                <w:tcPr>
                                  <w:tcW w:w="1484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BA50472" w14:textId="77777777" w:rsidR="002C1F74" w:rsidRDefault="002C1F74"/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4A86FD8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CD77090" w14:textId="77777777" w:rsidR="002C1F74" w:rsidRDefault="002C1F74">
                                  <w:pPr>
                                    <w:spacing w:before="66"/>
                                    <w:ind w:left="83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nt 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005F58B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14:paraId="4FA995EF" w14:textId="77777777" w:rsidR="002C1F74" w:rsidRDefault="002C1F74"/>
                              </w:tc>
                            </w:tr>
                            <w:tr w:rsidR="002C1F74" w14:paraId="350263EB" w14:textId="77777777" w:rsidTr="00CD78DE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2967" w:type="dxa"/>
                                  <w:gridSpan w:val="2"/>
                                  <w:vMerge/>
                                  <w:tcBorders>
                                    <w:left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34CA38B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E2ADBD2" w14:textId="77777777" w:rsidR="002C1F74" w:rsidRDefault="002C1F74"/>
                              </w:tc>
                              <w:tc>
                                <w:tcPr>
                                  <w:tcW w:w="1484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3FD656" w14:textId="77777777" w:rsidR="002C1F74" w:rsidRDefault="002C1F74"/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50E9348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B351C87" w14:textId="77777777" w:rsidR="002C1F74" w:rsidRDefault="002C1F74">
                                  <w:pPr>
                                    <w:spacing w:before="47"/>
                                    <w:ind w:left="100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nt 2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944C1F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6" w:space="0" w:color="000000"/>
                                    <w:right w:val="single" w:sz="12" w:space="0" w:color="000000"/>
                                  </w:tcBorders>
                                </w:tcPr>
                                <w:p w14:paraId="07391C61" w14:textId="77777777" w:rsidR="002C1F74" w:rsidRDefault="002C1F74"/>
                              </w:tc>
                            </w:tr>
                            <w:tr w:rsidR="002C1F74" w14:paraId="4FA1FF9B" w14:textId="77777777" w:rsidTr="00660686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2967" w:type="dxa"/>
                                  <w:gridSpan w:val="2"/>
                                  <w:vMerge w:val="restart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5DF6668E" w14:textId="74003368" w:rsidR="002C1F74" w:rsidRDefault="002C1F74"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0C93232" w14:textId="77777777" w:rsidR="002C1F74" w:rsidRDefault="002C1F74"/>
                              </w:tc>
                              <w:tc>
                                <w:tcPr>
                                  <w:tcW w:w="1484" w:type="dxa"/>
                                  <w:gridSpan w:val="2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97957C" w14:textId="77777777" w:rsidR="002C1F74" w:rsidRDefault="002C1F74"/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F4E9069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06E83B" w14:textId="77777777" w:rsidR="002C1F74" w:rsidRDefault="002C1F74">
                                  <w:pPr>
                                    <w:spacing w:before="66"/>
                                    <w:ind w:left="71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58080256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14:paraId="464E9474" w14:textId="77777777" w:rsidR="002C1F74" w:rsidRDefault="002C1F74"/>
                              </w:tc>
                            </w:tr>
                            <w:tr w:rsidR="002C1F74" w14:paraId="196A4162" w14:textId="77777777" w:rsidTr="00660686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2967" w:type="dxa"/>
                                  <w:gridSpan w:val="2"/>
                                  <w:vMerge/>
                                  <w:tcBorders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31E7C67F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3B6C27E" w14:textId="77777777" w:rsidR="002C1F74" w:rsidRDefault="002C1F74"/>
                              </w:tc>
                              <w:tc>
                                <w:tcPr>
                                  <w:tcW w:w="1484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55012C6" w14:textId="77777777" w:rsidR="002C1F74" w:rsidRDefault="002C1F74"/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BECF5D8" w14:textId="77777777" w:rsidR="002C1F74" w:rsidRDefault="002C1F74"/>
                              </w:tc>
                              <w:tc>
                                <w:tcPr>
                                  <w:tcW w:w="2226" w:type="dxa"/>
                                  <w:gridSpan w:val="3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14:paraId="2CA036FD" w14:textId="77777777" w:rsidR="002C1F74" w:rsidRDefault="002C1F74">
                                  <w:pPr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rou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lem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t</w:t>
                                  </w:r>
                                </w:p>
                              </w:tc>
                            </w:tr>
                            <w:tr w:rsidR="002C1F74" w14:paraId="0811D96C" w14:textId="77777777" w:rsidTr="00660686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2967" w:type="dxa"/>
                                  <w:gridSpan w:val="2"/>
                                  <w:vMerge/>
                                  <w:tcBorders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6BF35BDB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17CCC1" w14:textId="77777777" w:rsidR="002C1F74" w:rsidRDefault="002C1F74"/>
                              </w:tc>
                              <w:tc>
                                <w:tcPr>
                                  <w:tcW w:w="1484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616ED0B" w14:textId="77777777" w:rsidR="002C1F74" w:rsidRDefault="002C1F74"/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8908C40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C613124" w14:textId="77777777" w:rsidR="002C1F74" w:rsidRDefault="002C1F74">
                                  <w:pPr>
                                    <w:spacing w:before="47"/>
                                    <w:ind w:left="150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nt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A70D45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6" w:space="0" w:color="000000"/>
                                    <w:right w:val="single" w:sz="12" w:space="0" w:color="000000"/>
                                  </w:tcBorders>
                                </w:tcPr>
                                <w:p w14:paraId="4EB4C5B7" w14:textId="77777777" w:rsidR="002C1F74" w:rsidRDefault="002C1F74"/>
                              </w:tc>
                            </w:tr>
                            <w:tr w:rsidR="002C1F74" w14:paraId="22BD8507" w14:textId="77777777" w:rsidTr="00660686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2967" w:type="dxa"/>
                                  <w:gridSpan w:val="2"/>
                                  <w:vMerge/>
                                  <w:tcBorders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27AFBB32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AD45E2" w14:textId="77777777" w:rsidR="002C1F74" w:rsidRDefault="002C1F74"/>
                              </w:tc>
                              <w:tc>
                                <w:tcPr>
                                  <w:tcW w:w="1484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15EA4F9" w14:textId="77777777" w:rsidR="002C1F74" w:rsidRDefault="002C1F74"/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EBD54E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062B395" w14:textId="77777777" w:rsidR="002C1F74" w:rsidRDefault="002C1F74">
                                  <w:pPr>
                                    <w:spacing w:before="47"/>
                                    <w:ind w:left="71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05900EFC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2" w:space="0" w:color="000000"/>
                                  </w:tcBorders>
                                </w:tcPr>
                                <w:p w14:paraId="029B8156" w14:textId="77777777" w:rsidR="002C1F74" w:rsidRDefault="002C1F74"/>
                              </w:tc>
                            </w:tr>
                            <w:tr w:rsidR="002C1F74" w14:paraId="4A35BCE5" w14:textId="77777777" w:rsidTr="00660686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2967" w:type="dxa"/>
                                  <w:gridSpan w:val="2"/>
                                  <w:vMerge/>
                                  <w:tcBorders>
                                    <w:left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AD4E416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3F1555" w14:textId="77777777" w:rsidR="002C1F74" w:rsidRDefault="002C1F74"/>
                              </w:tc>
                              <w:tc>
                                <w:tcPr>
                                  <w:tcW w:w="1484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2222BE" w14:textId="77777777" w:rsidR="002C1F74" w:rsidRDefault="002C1F74"/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9B83BA" w14:textId="77777777" w:rsidR="002C1F74" w:rsidRDefault="002C1F74"/>
                              </w:tc>
                              <w:tc>
                                <w:tcPr>
                                  <w:tcW w:w="2226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14:paraId="1C1952F6" w14:textId="77777777" w:rsidR="002C1F74" w:rsidRDefault="002C1F74">
                                  <w:pPr>
                                    <w:spacing w:before="1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290706D" w14:textId="77777777" w:rsidR="002C1F74" w:rsidRDefault="002C1F74">
                                  <w:pPr>
                                    <w:ind w:left="1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u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C1F74" w14:paraId="0D14AC0C" w14:textId="77777777" w:rsidTr="0071752A">
                              <w:trPr>
                                <w:trHeight w:hRule="exact" w:val="494"/>
                              </w:trPr>
                              <w:tc>
                                <w:tcPr>
                                  <w:tcW w:w="2967" w:type="dxa"/>
                                  <w:gridSpan w:val="2"/>
                                  <w:vMerge w:val="restart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2FD9FC38" w14:textId="2A570BF9" w:rsidR="002C1F74" w:rsidRDefault="002C1F74"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8ADAB50" w14:textId="77777777" w:rsidR="002C1F74" w:rsidRDefault="002C1F74"/>
                              </w:tc>
                              <w:tc>
                                <w:tcPr>
                                  <w:tcW w:w="1484" w:type="dxa"/>
                                  <w:gridSpan w:val="2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991F408" w14:textId="77777777" w:rsidR="002C1F74" w:rsidRDefault="002C1F74"/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F4B93D4" w14:textId="77777777" w:rsidR="002C1F74" w:rsidRDefault="002C1F74"/>
                              </w:tc>
                              <w:tc>
                                <w:tcPr>
                                  <w:tcW w:w="2226" w:type="dxa"/>
                                  <w:gridSpan w:val="3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14:paraId="6172D2FA" w14:textId="77777777" w:rsidR="002C1F74" w:rsidRDefault="002C1F74"/>
                              </w:tc>
                            </w:tr>
                            <w:tr w:rsidR="002C1F74" w14:paraId="0CFF6D1B" w14:textId="77777777" w:rsidTr="0071752A">
                              <w:trPr>
                                <w:trHeight w:hRule="exact" w:val="494"/>
                              </w:trPr>
                              <w:tc>
                                <w:tcPr>
                                  <w:tcW w:w="2967" w:type="dxa"/>
                                  <w:gridSpan w:val="2"/>
                                  <w:vMerge/>
                                  <w:tcBorders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7217B732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DBF805" w14:textId="77777777" w:rsidR="002C1F74" w:rsidRDefault="002C1F74"/>
                              </w:tc>
                              <w:tc>
                                <w:tcPr>
                                  <w:tcW w:w="1484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C69F3A" w14:textId="77777777" w:rsidR="002C1F74" w:rsidRDefault="002C1F74"/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DD72B85" w14:textId="77777777" w:rsidR="002C1F74" w:rsidRDefault="002C1F74"/>
                              </w:tc>
                              <w:tc>
                                <w:tcPr>
                                  <w:tcW w:w="1484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32AD50AE" w14:textId="77777777" w:rsidR="002C1F74" w:rsidRDefault="002C1F74">
                                  <w:pPr>
                                    <w:spacing w:before="8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DFCE200" w14:textId="77777777" w:rsidR="002C1F74" w:rsidRDefault="002C1F74">
                                  <w:pPr>
                                    <w:ind w:left="261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D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2"/>
                                      <w:szCs w:val="12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udges'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s: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single" w:sz="12" w:space="0" w:color="000000"/>
                                  </w:tcBorders>
                                  <w:shd w:val="clear" w:color="auto" w:fill="FFFF00"/>
                                </w:tcPr>
                                <w:p w14:paraId="2976FC15" w14:textId="77777777" w:rsidR="002C1F74" w:rsidRDefault="002C1F74">
                                  <w:pP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4B1828D" w14:textId="77777777" w:rsidR="002C1F74" w:rsidRDefault="002C1F74">
                                  <w:pP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8EA3BA8" w14:textId="77777777" w:rsidR="002C1F74" w:rsidRDefault="002C1F74" w:rsidP="00B42F4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D-panel</w:t>
                                  </w:r>
                                </w:p>
                              </w:tc>
                            </w:tr>
                            <w:tr w:rsidR="002C1F74" w14:paraId="7037D6F0" w14:textId="77777777" w:rsidTr="0071752A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2967" w:type="dxa"/>
                                  <w:gridSpan w:val="2"/>
                                  <w:vMerge/>
                                  <w:tcBorders>
                                    <w:left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AA056C2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2D193B" w14:textId="77777777" w:rsidR="002C1F74" w:rsidRDefault="002C1F74"/>
                              </w:tc>
                              <w:tc>
                                <w:tcPr>
                                  <w:tcW w:w="1484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12DD496" w14:textId="77777777" w:rsidR="002C1F74" w:rsidRDefault="002C1F74"/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6414467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E9E8F4" w14:textId="77777777" w:rsidR="002C1F74" w:rsidRDefault="002C1F74">
                                  <w:pPr>
                                    <w:spacing w:before="1"/>
                                    <w:ind w:left="16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D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nil"/>
                                  </w:tcBorders>
                                </w:tcPr>
                                <w:p w14:paraId="189AA1B3" w14:textId="77777777" w:rsidR="002C1F74" w:rsidRDefault="002C1F74">
                                  <w:pPr>
                                    <w:spacing w:before="1"/>
                                    <w:ind w:left="16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D2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16" w:space="0" w:color="000000"/>
                                    <w:right w:val="single" w:sz="12" w:space="0" w:color="000000"/>
                                  </w:tcBorders>
                                  <w:shd w:val="clear" w:color="auto" w:fill="FFFF00"/>
                                </w:tcPr>
                                <w:p w14:paraId="7F3A0752" w14:textId="77777777" w:rsidR="002C1F74" w:rsidRDefault="002C1F74">
                                  <w:pPr>
                                    <w:spacing w:before="74"/>
                                    <w:ind w:left="199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s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:</w:t>
                                  </w:r>
                                </w:p>
                              </w:tc>
                            </w:tr>
                            <w:tr w:rsidR="002C1F74" w14:paraId="1B017BC9" w14:textId="77777777" w:rsidTr="005249AA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2967" w:type="dxa"/>
                                  <w:gridSpan w:val="2"/>
                                  <w:vMerge w:val="restart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3C95EF68" w14:textId="5107ACF3" w:rsidR="002C1F74" w:rsidRDefault="002C1F74"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F0E4398" w14:textId="77777777" w:rsidR="002C1F74" w:rsidRDefault="002C1F74"/>
                              </w:tc>
                              <w:tc>
                                <w:tcPr>
                                  <w:tcW w:w="1484" w:type="dxa"/>
                                  <w:gridSpan w:val="2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43FDC1" w14:textId="77777777" w:rsidR="002C1F74" w:rsidRDefault="002C1F74"/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86A9F4A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6DD357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59519B4D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vMerge w:val="restart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right w:val="single" w:sz="12" w:space="0" w:color="000000"/>
                                  </w:tcBorders>
                                </w:tcPr>
                                <w:p w14:paraId="2ABFCBFD" w14:textId="77777777" w:rsidR="002C1F74" w:rsidRDefault="002C1F74"/>
                              </w:tc>
                            </w:tr>
                            <w:tr w:rsidR="002C1F74" w14:paraId="2AE3E437" w14:textId="77777777" w:rsidTr="005249AA">
                              <w:trPr>
                                <w:trHeight w:hRule="exact" w:val="494"/>
                              </w:trPr>
                              <w:tc>
                                <w:tcPr>
                                  <w:tcW w:w="2967" w:type="dxa"/>
                                  <w:gridSpan w:val="2"/>
                                  <w:vMerge/>
                                  <w:tcBorders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65377DCA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CE1A67F" w14:textId="77777777" w:rsidR="002C1F74" w:rsidRDefault="002C1F74"/>
                              </w:tc>
                              <w:tc>
                                <w:tcPr>
                                  <w:tcW w:w="1484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7BD1022" w14:textId="77777777" w:rsidR="002C1F74" w:rsidRDefault="002C1F74"/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B20B275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06AFEA2" w14:textId="77777777" w:rsidR="002C1F74" w:rsidRDefault="002C1F74">
                                  <w:pPr>
                                    <w:spacing w:before="1"/>
                                    <w:ind w:left="16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D3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single" w:sz="16" w:space="0" w:color="000000"/>
                                  </w:tcBorders>
                                </w:tcPr>
                                <w:p w14:paraId="63B7554E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vMerge/>
                                  <w:tcBorders>
                                    <w:left w:val="single" w:sz="16" w:space="0" w:color="000000"/>
                                    <w:bottom w:val="single" w:sz="16" w:space="0" w:color="000000"/>
                                    <w:right w:val="single" w:sz="12" w:space="0" w:color="000000"/>
                                  </w:tcBorders>
                                </w:tcPr>
                                <w:p w14:paraId="0B5083FB" w14:textId="77777777" w:rsidR="002C1F74" w:rsidRDefault="002C1F74"/>
                              </w:tc>
                            </w:tr>
                            <w:tr w:rsidR="002C1F74" w14:paraId="0A14ACB3" w14:textId="77777777" w:rsidTr="005249AA">
                              <w:trPr>
                                <w:trHeight w:hRule="exact" w:val="495"/>
                              </w:trPr>
                              <w:tc>
                                <w:tcPr>
                                  <w:tcW w:w="2967" w:type="dxa"/>
                                  <w:gridSpan w:val="2"/>
                                  <w:vMerge/>
                                  <w:tcBorders>
                                    <w:left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83D2E99" w14:textId="77777777" w:rsidR="002C1F74" w:rsidRDefault="002C1F74"/>
                              </w:tc>
                              <w:tc>
                                <w:tcPr>
                                  <w:tcW w:w="742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E316092" w14:textId="77777777" w:rsidR="002C1F74" w:rsidRDefault="002C1F74"/>
                              </w:tc>
                              <w:tc>
                                <w:tcPr>
                                  <w:tcW w:w="1484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52BBB2" w14:textId="77777777" w:rsidR="002C1F74" w:rsidRDefault="002C1F74"/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BF782D7" w14:textId="77777777" w:rsidR="002C1F74" w:rsidRDefault="002C1F74"/>
                              </w:tc>
                              <w:tc>
                                <w:tcPr>
                                  <w:tcW w:w="2226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14:paraId="71635083" w14:textId="77777777" w:rsidR="002C1F74" w:rsidRDefault="002C1F74"/>
                              </w:tc>
                            </w:tr>
                            <w:tr w:rsidR="002C1F74" w14:paraId="03EB3972" w14:textId="77777777" w:rsidTr="00BD51AC">
                              <w:trPr>
                                <w:trHeight w:hRule="exact" w:val="1236"/>
                              </w:trPr>
                              <w:tc>
                                <w:tcPr>
                                  <w:tcW w:w="296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A1AC391" w14:textId="724BC7C5" w:rsidR="002C1F74" w:rsidRDefault="002C1F74"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CD68AB" w14:textId="77777777" w:rsidR="002C1F74" w:rsidRDefault="002C1F74"/>
                              </w:tc>
                              <w:tc>
                                <w:tcPr>
                                  <w:tcW w:w="1484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6353D8B" w14:textId="77777777" w:rsidR="002C1F74" w:rsidRDefault="002C1F74"/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386B3AC" w14:textId="77777777" w:rsidR="002C1F74" w:rsidRDefault="002C1F74"/>
                              </w:tc>
                              <w:tc>
                                <w:tcPr>
                                  <w:tcW w:w="2226" w:type="dxa"/>
                                  <w:gridSpan w:val="3"/>
                                  <w:vMerge/>
                                  <w:tcBorders>
                                    <w:left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14:paraId="31A78D79" w14:textId="77777777" w:rsidR="002C1F74" w:rsidRDefault="002C1F74"/>
                              </w:tc>
                            </w:tr>
                            <w:tr w:rsidR="002C1F74" w14:paraId="07F32EBF" w14:textId="77777777" w:rsidTr="00F60A56">
                              <w:trPr>
                                <w:trHeight w:hRule="exact" w:val="1236"/>
                              </w:trPr>
                              <w:tc>
                                <w:tcPr>
                                  <w:tcW w:w="296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4BD4245" w14:textId="3DDBA89C" w:rsidR="002C1F74" w:rsidRDefault="002C1F74"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BA4103C" w14:textId="77777777" w:rsidR="002C1F74" w:rsidRDefault="002C1F74"/>
                              </w:tc>
                              <w:tc>
                                <w:tcPr>
                                  <w:tcW w:w="1484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0F85FF" w14:textId="77777777" w:rsidR="002C1F74" w:rsidRDefault="002C1F74"/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E9443F4" w14:textId="77777777" w:rsidR="002C1F74" w:rsidRDefault="002C1F74"/>
                              </w:tc>
                              <w:tc>
                                <w:tcPr>
                                  <w:tcW w:w="2226" w:type="dxa"/>
                                  <w:gridSpan w:val="3"/>
                                  <w:vMerge/>
                                  <w:tcBorders>
                                    <w:left w:val="single" w:sz="8" w:space="0" w:color="000000"/>
                                    <w:bottom w:val="single" w:sz="16" w:space="0" w:color="000000"/>
                                    <w:right w:val="single" w:sz="12" w:space="0" w:color="000000"/>
                                  </w:tcBorders>
                                </w:tcPr>
                                <w:p w14:paraId="78FFC9F2" w14:textId="77777777" w:rsidR="002C1F74" w:rsidRDefault="002C1F74"/>
                              </w:tc>
                            </w:tr>
                            <w:tr w:rsidR="00B4347D" w14:paraId="2DB18615" w14:textId="77777777" w:rsidTr="00010EDE">
                              <w:trPr>
                                <w:trHeight w:hRule="exact" w:val="494"/>
                              </w:trPr>
                              <w:tc>
                                <w:tcPr>
                                  <w:tcW w:w="8161" w:type="dxa"/>
                                  <w:gridSpan w:val="7"/>
                                  <w:tcBorders>
                                    <w:top w:val="single" w:sz="8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755032C" w14:textId="77777777" w:rsidR="00B4347D" w:rsidRDefault="00B4347D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16" w:space="0" w:color="000000"/>
                                    <w:left w:val="single" w:sz="12" w:space="0" w:color="000000"/>
                                    <w:bottom w:val="single" w:sz="16" w:space="0" w:color="000000"/>
                                    <w:right w:val="single" w:sz="12" w:space="0" w:color="000000"/>
                                  </w:tcBorders>
                                  <w:shd w:val="clear" w:color="auto" w:fill="FFFF00"/>
                                </w:tcPr>
                                <w:p w14:paraId="336761C9" w14:textId="77777777" w:rsidR="00B4347D" w:rsidRDefault="00B4347D">
                                  <w:pPr>
                                    <w:spacing w:line="200" w:lineRule="exact"/>
                                    <w:ind w:left="11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3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al</w:t>
                                  </w:r>
                                </w:p>
                                <w:p w14:paraId="201F3BB5" w14:textId="77777777" w:rsidR="00B4347D" w:rsidRDefault="00B4347D">
                                  <w:pPr>
                                    <w:spacing w:line="220" w:lineRule="exact"/>
                                    <w:ind w:left="8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core</w:t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  <w:gridSpan w:val="2"/>
                                  <w:tcBorders>
                                    <w:top w:val="single" w:sz="16" w:space="0" w:color="000000"/>
                                    <w:left w:val="single" w:sz="12" w:space="0" w:color="000000"/>
                                    <w:bottom w:val="single" w:sz="16" w:space="0" w:color="000000"/>
                                    <w:right w:val="single" w:sz="12" w:space="0" w:color="000000"/>
                                  </w:tcBorders>
                                </w:tcPr>
                                <w:p w14:paraId="69424081" w14:textId="77777777" w:rsidR="00B4347D" w:rsidRDefault="00B4347D"/>
                              </w:tc>
                            </w:tr>
                          </w:tbl>
                          <w:p w14:paraId="0E7198B7" w14:textId="77777777" w:rsidR="00B4347D" w:rsidRDefault="00B4347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820B9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32pt;margin-top:129pt;width:523.2pt;height:67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" fillcolor="white [3212]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84"/>
                        <w:gridCol w:w="1483"/>
                        <w:gridCol w:w="742"/>
                        <w:gridCol w:w="742"/>
                        <w:gridCol w:w="742"/>
                        <w:gridCol w:w="1484"/>
                        <w:gridCol w:w="1484"/>
                        <w:gridCol w:w="742"/>
                        <w:gridCol w:w="742"/>
                        <w:gridCol w:w="742"/>
                      </w:tblGrid>
                      <w:tr w:rsidR="00B4347D" w14:paraId="3C0FD866" w14:textId="77777777" w:rsidTr="00B4347D">
                        <w:trPr>
                          <w:trHeight w:hRule="exact" w:val="322"/>
                        </w:trPr>
                        <w:tc>
                          <w:tcPr>
                            <w:tcW w:w="5193" w:type="dxa"/>
                            <w:gridSpan w:val="5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6" w:space="0" w:color="000000"/>
                              <w:right w:val="single" w:sz="12" w:space="0" w:color="000000"/>
                            </w:tcBorders>
                            <w:shd w:val="clear" w:color="auto" w:fill="FFFF00"/>
                          </w:tcPr>
                          <w:p w14:paraId="14340B55" w14:textId="77777777" w:rsidR="00B4347D" w:rsidRDefault="00B4347D">
                            <w:pPr>
                              <w:spacing w:line="240" w:lineRule="exact"/>
                              <w:ind w:left="733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4"/>
                                <w:szCs w:val="24"/>
                              </w:rPr>
                              <w:t>xe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ion (E-p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l)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points</w:t>
                            </w:r>
                          </w:p>
                        </w:tc>
                        <w:tc>
                          <w:tcPr>
                            <w:tcW w:w="5194" w:type="dxa"/>
                            <w:gridSpan w:val="5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  <w:shd w:val="clear" w:color="auto" w:fill="FFFF00"/>
                          </w:tcPr>
                          <w:p w14:paraId="2BA38AC8" w14:textId="77777777" w:rsidR="00B4347D" w:rsidRDefault="00B4347D">
                            <w:pPr>
                              <w:spacing w:line="240" w:lineRule="exact"/>
                              <w:ind w:left="60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4347D" w14:paraId="685B2AEF" w14:textId="77777777" w:rsidTr="00B4347D">
                        <w:trPr>
                          <w:trHeight w:hRule="exact" w:val="199"/>
                        </w:trPr>
                        <w:tc>
                          <w:tcPr>
                            <w:tcW w:w="1484" w:type="dxa"/>
                            <w:tcBorders>
                              <w:top w:val="single" w:sz="16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6ED8E4E" w14:textId="77777777" w:rsidR="00B4347D" w:rsidRDefault="00B4347D">
                            <w:pPr>
                              <w:spacing w:before="9"/>
                              <w:ind w:left="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c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 xml:space="preserve">on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n f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ns</w:t>
                            </w:r>
                          </w:p>
                        </w:tc>
                        <w:tc>
                          <w:tcPr>
                            <w:tcW w:w="1483" w:type="dxa"/>
                            <w:tcBorders>
                              <w:top w:val="single" w:sz="1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22792A98" w14:textId="77777777" w:rsidR="00B4347D" w:rsidRDefault="00B4347D">
                            <w:pPr>
                              <w:spacing w:before="9"/>
                              <w:ind w:left="1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 xml:space="preserve">de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 xml:space="preserve">nd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2"/>
                                <w:szCs w:val="12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n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1484" w:type="dxa"/>
                            <w:gridSpan w:val="2"/>
                            <w:vMerge w:val="restart"/>
                            <w:tcBorders>
                              <w:top w:val="single" w:sz="16" w:space="0" w:color="000000"/>
                              <w:left w:val="single" w:sz="16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1D63BE0C" w14:textId="77777777" w:rsidR="00B4347D" w:rsidRDefault="00B4347D">
                            <w:pPr>
                              <w:spacing w:before="7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67E8803" w14:textId="77777777" w:rsidR="00B4347D" w:rsidRDefault="00B4347D">
                            <w:pPr>
                              <w:ind w:left="27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2"/>
                                <w:szCs w:val="12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udges'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s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s:</w:t>
                            </w:r>
                          </w:p>
                        </w:tc>
                        <w:tc>
                          <w:tcPr>
                            <w:tcW w:w="742" w:type="dxa"/>
                            <w:vMerge w:val="restart"/>
                            <w:tcBorders>
                              <w:top w:val="single" w:sz="16" w:space="0" w:color="000000"/>
                              <w:left w:val="single" w:sz="8" w:space="0" w:color="000000"/>
                              <w:right w:val="single" w:sz="12" w:space="0" w:color="000000"/>
                            </w:tcBorders>
                            <w:shd w:val="clear" w:color="auto" w:fill="FFFF00"/>
                          </w:tcPr>
                          <w:p w14:paraId="0F3490AB" w14:textId="77777777" w:rsidR="00B4347D" w:rsidRDefault="00B4347D" w:rsidP="00B4347D">
                            <w:pPr>
                              <w:spacing w:line="120" w:lineRule="exact"/>
                              <w:jc w:val="center"/>
                              <w:rPr>
                                <w:rFonts w:ascii="Arial" w:eastAsia="Arial" w:hAnsi="Arial" w:cs="Arial"/>
                                <w:spacing w:val="-1"/>
                                <w:position w:val="-2"/>
                                <w:sz w:val="12"/>
                                <w:szCs w:val="12"/>
                              </w:rPr>
                            </w:pPr>
                          </w:p>
                          <w:p w14:paraId="6E9E9EB9" w14:textId="77777777" w:rsidR="00B4347D" w:rsidRDefault="00B4347D" w:rsidP="00B4347D">
                            <w:pPr>
                              <w:spacing w:line="120" w:lineRule="exact"/>
                              <w:jc w:val="center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-2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position w:val="-2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position w:val="-2"/>
                                <w:sz w:val="12"/>
                                <w:szCs w:val="12"/>
                              </w:rPr>
                              <w:t>panel</w:t>
                            </w:r>
                          </w:p>
                        </w:tc>
                        <w:tc>
                          <w:tcPr>
                            <w:tcW w:w="1484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63C1EA9" w14:textId="77777777" w:rsidR="00B4347D" w:rsidRDefault="00B4347D">
                            <w:pPr>
                              <w:spacing w:before="9"/>
                              <w:ind w:left="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:</w:t>
                            </w:r>
                          </w:p>
                        </w:tc>
                        <w:tc>
                          <w:tcPr>
                            <w:tcW w:w="1484" w:type="dxa"/>
                            <w:vMerge w:val="restart"/>
                            <w:tcBorders>
                              <w:left w:val="single" w:sz="8" w:space="0" w:color="000000"/>
                            </w:tcBorders>
                          </w:tcPr>
                          <w:p w14:paraId="5B71122F" w14:textId="77777777" w:rsidR="00B4347D" w:rsidRDefault="00B4347D" w:rsidP="00FE7D0C">
                            <w:pPr>
                              <w:spacing w:before="18"/>
                              <w:ind w:left="1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484" w:type="dxa"/>
                            <w:gridSpan w:val="2"/>
                            <w:vMerge w:val="restart"/>
                            <w:shd w:val="clear" w:color="auto" w:fill="auto"/>
                          </w:tcPr>
                          <w:p w14:paraId="1BD37848" w14:textId="77777777" w:rsidR="00B4347D" w:rsidRDefault="00B4347D">
                            <w:pPr>
                              <w:spacing w:before="7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1ABA2884" w14:textId="77777777" w:rsidR="00B4347D" w:rsidRDefault="00B4347D">
                            <w:pPr>
                              <w:ind w:left="261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Merge w:val="restart"/>
                            <w:tcBorders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72B118EE" w14:textId="77777777" w:rsidR="00B4347D" w:rsidRDefault="00B4347D">
                            <w:pPr>
                              <w:spacing w:before="2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F165F85" w14:textId="77777777" w:rsidR="00B4347D" w:rsidRDefault="00B4347D">
                            <w:pPr>
                              <w:spacing w:line="120" w:lineRule="exact"/>
                              <w:ind w:left="151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4347D" w14:paraId="23792A4D" w14:textId="77777777" w:rsidTr="00B4347D">
                        <w:trPr>
                          <w:trHeight w:hRule="exact" w:val="214"/>
                        </w:trPr>
                        <w:tc>
                          <w:tcPr>
                            <w:tcW w:w="1484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C8B06D1" w14:textId="77777777" w:rsidR="00B4347D" w:rsidRDefault="00B4347D">
                            <w:pPr>
                              <w:spacing w:before="33"/>
                              <w:ind w:left="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ynch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sa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n</w:t>
                            </w:r>
                            <w:proofErr w:type="spellEnd"/>
                          </w:p>
                        </w:tc>
                        <w:tc>
                          <w:tcPr>
                            <w:tcW w:w="14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4C913A4B" w14:textId="77777777" w:rsidR="00B4347D" w:rsidRDefault="00B4347D">
                            <w:pPr>
                              <w:spacing w:before="33"/>
                              <w:ind w:left="1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 xml:space="preserve">ance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nd 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n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. 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2"/>
                                <w:szCs w:val="12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c.</w:t>
                            </w:r>
                          </w:p>
                        </w:tc>
                        <w:tc>
                          <w:tcPr>
                            <w:tcW w:w="1484" w:type="dxa"/>
                            <w:gridSpan w:val="2"/>
                            <w:vMerge/>
                            <w:tcBorders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7A763C30" w14:textId="77777777" w:rsidR="00B4347D" w:rsidRDefault="00B4347D"/>
                        </w:tc>
                        <w:tc>
                          <w:tcPr>
                            <w:tcW w:w="742" w:type="dxa"/>
                            <w:vMerge/>
                            <w:tcBorders>
                              <w:left w:val="single" w:sz="8" w:space="0" w:color="000000"/>
                              <w:bottom w:val="nil"/>
                              <w:right w:val="single" w:sz="12" w:space="0" w:color="000000"/>
                            </w:tcBorders>
                            <w:shd w:val="clear" w:color="auto" w:fill="FFFF00"/>
                          </w:tcPr>
                          <w:p w14:paraId="24F001B0" w14:textId="77777777" w:rsidR="00B4347D" w:rsidRDefault="00B4347D"/>
                        </w:tc>
                        <w:tc>
                          <w:tcPr>
                            <w:tcW w:w="1484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67D8758" w14:textId="77777777" w:rsidR="00B4347D" w:rsidRDefault="00B4347D">
                            <w:pPr>
                              <w:spacing w:before="18"/>
                              <w:ind w:left="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v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nts t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 xml:space="preserve">the 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u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 xml:space="preserve">c  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84" w:type="dxa"/>
                            <w:vMerge/>
                            <w:tcBorders>
                              <w:left w:val="single" w:sz="8" w:space="0" w:color="000000"/>
                            </w:tcBorders>
                          </w:tcPr>
                          <w:p w14:paraId="38BDFC9B" w14:textId="77777777" w:rsidR="00B4347D" w:rsidRDefault="00B4347D"/>
                        </w:tc>
                        <w:tc>
                          <w:tcPr>
                            <w:tcW w:w="1484" w:type="dxa"/>
                            <w:gridSpan w:val="2"/>
                            <w:vMerge/>
                            <w:shd w:val="clear" w:color="auto" w:fill="auto"/>
                          </w:tcPr>
                          <w:p w14:paraId="6B90A4A4" w14:textId="77777777" w:rsidR="00B4347D" w:rsidRDefault="00B4347D"/>
                        </w:tc>
                        <w:tc>
                          <w:tcPr>
                            <w:tcW w:w="742" w:type="dxa"/>
                            <w:vMerge/>
                            <w:tcBorders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27091BB8" w14:textId="77777777" w:rsidR="00B4347D" w:rsidRDefault="00B4347D"/>
                        </w:tc>
                      </w:tr>
                      <w:tr w:rsidR="002C1F74" w14:paraId="34F2B4D6" w14:textId="77777777" w:rsidTr="00B4347D">
                        <w:trPr>
                          <w:trHeight w:hRule="exact" w:val="214"/>
                        </w:trPr>
                        <w:tc>
                          <w:tcPr>
                            <w:tcW w:w="1484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A58983F" w14:textId="77777777" w:rsidR="002C1F74" w:rsidRDefault="002C1F74">
                            <w:pPr>
                              <w:spacing w:before="13"/>
                              <w:ind w:left="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ne v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ns</w:t>
                            </w:r>
                          </w:p>
                        </w:tc>
                        <w:tc>
                          <w:tcPr>
                            <w:tcW w:w="14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33D5A5A5" w14:textId="77777777" w:rsidR="002C1F74" w:rsidRDefault="002C1F74">
                            <w:pPr>
                              <w:spacing w:before="13"/>
                              <w:ind w:left="1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err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up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 xml:space="preserve">ng the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pr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am</w:t>
                            </w:r>
                          </w:p>
                        </w:tc>
                        <w:tc>
                          <w:tcPr>
                            <w:tcW w:w="742" w:type="dxa"/>
                            <w:vMerge w:val="restart"/>
                            <w:tcBorders>
                              <w:top w:val="single" w:sz="8" w:space="0" w:color="000000"/>
                              <w:left w:val="single" w:sz="16" w:space="0" w:color="000000"/>
                              <w:right w:val="single" w:sz="8" w:space="0" w:color="000000"/>
                            </w:tcBorders>
                          </w:tcPr>
                          <w:p w14:paraId="26406F0E" w14:textId="77777777" w:rsidR="002C1F74" w:rsidRDefault="002C1F74">
                            <w:pPr>
                              <w:spacing w:before="1"/>
                              <w:ind w:left="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nil"/>
                            </w:tcBorders>
                          </w:tcPr>
                          <w:p w14:paraId="10F123D6" w14:textId="77777777" w:rsidR="002C1F74" w:rsidRDefault="002C1F74">
                            <w:pPr>
                              <w:spacing w:before="1"/>
                              <w:ind w:left="1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nil"/>
                              <w:left w:val="single" w:sz="8" w:space="0" w:color="000000"/>
                              <w:bottom w:val="single" w:sz="16" w:space="0" w:color="000000"/>
                              <w:right w:val="single" w:sz="12" w:space="0" w:color="000000"/>
                            </w:tcBorders>
                            <w:shd w:val="clear" w:color="auto" w:fill="FFFF00"/>
                          </w:tcPr>
                          <w:p w14:paraId="0DF8819E" w14:textId="77777777" w:rsidR="002C1F74" w:rsidRDefault="002C1F74">
                            <w:pPr>
                              <w:spacing w:before="41"/>
                              <w:ind w:left="19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sc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:</w:t>
                            </w:r>
                          </w:p>
                        </w:tc>
                        <w:tc>
                          <w:tcPr>
                            <w:tcW w:w="1484" w:type="dxa"/>
                            <w:vMerge w:val="restart"/>
                            <w:tcBorders>
                              <w:top w:val="single" w:sz="8" w:space="0" w:color="000000"/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14:paraId="7DEDD200" w14:textId="77777777" w:rsidR="002C1F74" w:rsidRPr="00711C30" w:rsidRDefault="002C1F74" w:rsidP="00711C30">
                            <w:pPr>
                              <w:spacing w:before="18"/>
                              <w:ind w:left="6"/>
                              <w:rPr>
                                <w:rFonts w:ascii="Arial" w:eastAsia="Arial" w:hAnsi="Arial" w:cs="Arial"/>
                                <w:spacing w:val="-4"/>
                                <w:sz w:val="12"/>
                                <w:szCs w:val="12"/>
                              </w:rPr>
                            </w:pPr>
                            <w:r w:rsidRPr="00711C30">
                              <w:rPr>
                                <w:rFonts w:ascii="Arial" w:eastAsia="Arial" w:hAnsi="Arial" w:cs="Arial"/>
                                <w:spacing w:val="-4"/>
                                <w:sz w:val="12"/>
                                <w:szCs w:val="12"/>
                              </w:rPr>
                              <w:t>Transitions</w:t>
                            </w:r>
                          </w:p>
                          <w:p w14:paraId="119138B5" w14:textId="279E3440" w:rsidR="002C1F74" w:rsidRPr="00711C30" w:rsidRDefault="002C1F74" w:rsidP="00923679">
                            <w:pPr>
                              <w:spacing w:before="18"/>
                              <w:ind w:left="6"/>
                              <w:rPr>
                                <w:rFonts w:ascii="Arial" w:eastAsia="Arial" w:hAnsi="Arial" w:cs="Arial"/>
                                <w:spacing w:val="-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84" w:type="dxa"/>
                            <w:tcBorders>
                              <w:left w:val="single" w:sz="8" w:space="0" w:color="000000"/>
                            </w:tcBorders>
                          </w:tcPr>
                          <w:p w14:paraId="0B3934F9" w14:textId="77777777" w:rsidR="002C1F74" w:rsidRDefault="002C1F74">
                            <w:pPr>
                              <w:spacing w:before="12"/>
                              <w:ind w:left="16"/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Merge w:val="restart"/>
                            <w:shd w:val="clear" w:color="auto" w:fill="auto"/>
                          </w:tcPr>
                          <w:p w14:paraId="2CB1F74B" w14:textId="77777777" w:rsidR="002C1F74" w:rsidRDefault="002C1F74">
                            <w:pPr>
                              <w:spacing w:before="1"/>
                              <w:ind w:left="1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Merge w:val="restart"/>
                            <w:shd w:val="clear" w:color="auto" w:fill="auto"/>
                          </w:tcPr>
                          <w:p w14:paraId="4268D2FC" w14:textId="77777777" w:rsidR="002C1F74" w:rsidRDefault="002C1F74" w:rsidP="00FE7D0C">
                            <w:pPr>
                              <w:spacing w:before="1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4A72E61D" w14:textId="77777777" w:rsidR="002C1F74" w:rsidRDefault="002C1F74" w:rsidP="00FE7D0C">
                            <w:pPr>
                              <w:spacing w:before="41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2C1F74" w14:paraId="2AE0F6C6" w14:textId="77777777" w:rsidTr="00B4347D">
                        <w:trPr>
                          <w:trHeight w:hRule="exact" w:val="214"/>
                        </w:trPr>
                        <w:tc>
                          <w:tcPr>
                            <w:tcW w:w="1484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E104876" w14:textId="77777777" w:rsidR="002C1F74" w:rsidRDefault="002C1F74">
                            <w:pPr>
                              <w:spacing w:before="18"/>
                              <w:ind w:left="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ch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 xml:space="preserve">que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f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cu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 xml:space="preserve">ty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31B8C517" w14:textId="77777777" w:rsidR="002C1F74" w:rsidRDefault="002C1F74">
                            <w:pPr>
                              <w:spacing w:before="18"/>
                              <w:ind w:left="1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7"/>
                                <w:sz w:val="12"/>
                                <w:szCs w:val="12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 xml:space="preserve">ong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be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 xml:space="preserve"> o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 xml:space="preserve">f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gy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42" w:type="dxa"/>
                            <w:vMerge/>
                            <w:tcBorders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86DBE40" w14:textId="77777777" w:rsidR="002C1F74" w:rsidRDefault="002C1F74"/>
                        </w:tc>
                        <w:tc>
                          <w:tcPr>
                            <w:tcW w:w="742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45286E3F" w14:textId="77777777" w:rsidR="002C1F74" w:rsidRDefault="002C1F74"/>
                        </w:tc>
                        <w:tc>
                          <w:tcPr>
                            <w:tcW w:w="742" w:type="dxa"/>
                            <w:vMerge w:val="restart"/>
                            <w:tcBorders>
                              <w:top w:val="single" w:sz="16" w:space="0" w:color="000000"/>
                              <w:left w:val="single" w:sz="16" w:space="0" w:color="000000"/>
                              <w:right w:val="single" w:sz="12" w:space="0" w:color="000000"/>
                            </w:tcBorders>
                          </w:tcPr>
                          <w:p w14:paraId="3B1A4E4A" w14:textId="77777777" w:rsidR="002C1F74" w:rsidRDefault="002C1F74"/>
                        </w:tc>
                        <w:tc>
                          <w:tcPr>
                            <w:tcW w:w="1484" w:type="dxa"/>
                            <w:vMerge/>
                            <w:tcBorders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14:paraId="7B3A39D5" w14:textId="4C4E966E" w:rsidR="002C1F74" w:rsidRDefault="002C1F74" w:rsidP="00923679">
                            <w:pPr>
                              <w:spacing w:before="18"/>
                              <w:ind w:left="6"/>
                            </w:pPr>
                          </w:p>
                        </w:tc>
                        <w:tc>
                          <w:tcPr>
                            <w:tcW w:w="1484" w:type="dxa"/>
                            <w:tcBorders>
                              <w:left w:val="single" w:sz="8" w:space="0" w:color="000000"/>
                            </w:tcBorders>
                          </w:tcPr>
                          <w:p w14:paraId="03C98F20" w14:textId="77777777" w:rsidR="002C1F74" w:rsidRDefault="002C1F74">
                            <w:pPr>
                              <w:spacing w:line="180" w:lineRule="exact"/>
                              <w:ind w:left="16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Merge/>
                          </w:tcPr>
                          <w:p w14:paraId="66848415" w14:textId="77777777" w:rsidR="002C1F74" w:rsidRDefault="002C1F74"/>
                        </w:tc>
                        <w:tc>
                          <w:tcPr>
                            <w:tcW w:w="742" w:type="dxa"/>
                            <w:vMerge/>
                          </w:tcPr>
                          <w:p w14:paraId="04CC0215" w14:textId="77777777" w:rsidR="002C1F74" w:rsidRDefault="002C1F74"/>
                        </w:tc>
                        <w:tc>
                          <w:tcPr>
                            <w:tcW w:w="742" w:type="dxa"/>
                            <w:vMerge w:val="restart"/>
                            <w:tcBorders>
                              <w:right w:val="single" w:sz="12" w:space="0" w:color="000000"/>
                            </w:tcBorders>
                          </w:tcPr>
                          <w:p w14:paraId="21789B0D" w14:textId="77777777" w:rsidR="002C1F74" w:rsidRDefault="002C1F74"/>
                        </w:tc>
                      </w:tr>
                      <w:tr w:rsidR="002C1F74" w14:paraId="3E2592E2" w14:textId="77777777" w:rsidTr="00923679">
                        <w:trPr>
                          <w:trHeight w:hRule="exact" w:val="214"/>
                        </w:trPr>
                        <w:tc>
                          <w:tcPr>
                            <w:tcW w:w="1484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367D47D" w14:textId="77777777" w:rsidR="002C1F74" w:rsidRDefault="002C1F74">
                            <w:pPr>
                              <w:spacing w:before="13"/>
                              <w:ind w:left="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ty</w:t>
                            </w:r>
                          </w:p>
                        </w:tc>
                        <w:tc>
                          <w:tcPr>
                            <w:tcW w:w="14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14:paraId="114F68A0" w14:textId="77777777" w:rsidR="002C1F74" w:rsidRDefault="002C1F74">
                            <w:pPr>
                              <w:spacing w:before="13"/>
                              <w:ind w:left="1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NUS</w:t>
                            </w:r>
                          </w:p>
                        </w:tc>
                        <w:tc>
                          <w:tcPr>
                            <w:tcW w:w="742" w:type="dxa"/>
                            <w:vMerge w:val="restart"/>
                            <w:tcBorders>
                              <w:top w:val="single" w:sz="8" w:space="0" w:color="000000"/>
                              <w:left w:val="single" w:sz="16" w:space="0" w:color="000000"/>
                              <w:right w:val="single" w:sz="8" w:space="0" w:color="000000"/>
                            </w:tcBorders>
                          </w:tcPr>
                          <w:p w14:paraId="2E6D71DB" w14:textId="77777777" w:rsidR="002C1F74" w:rsidRDefault="002C1F74">
                            <w:pPr>
                              <w:spacing w:before="1"/>
                              <w:ind w:left="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2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16" w:space="0" w:color="000000"/>
                            </w:tcBorders>
                          </w:tcPr>
                          <w:p w14:paraId="37B5AD16" w14:textId="77777777" w:rsidR="002C1F74" w:rsidRDefault="002C1F74">
                            <w:pPr>
                              <w:spacing w:before="1"/>
                              <w:ind w:left="1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2" w:type="dxa"/>
                            <w:vMerge/>
                            <w:tcBorders>
                              <w:left w:val="single" w:sz="16" w:space="0" w:color="000000"/>
                              <w:right w:val="single" w:sz="12" w:space="0" w:color="000000"/>
                            </w:tcBorders>
                          </w:tcPr>
                          <w:p w14:paraId="4FBDE641" w14:textId="77777777" w:rsidR="002C1F74" w:rsidRDefault="002C1F74"/>
                        </w:tc>
                        <w:tc>
                          <w:tcPr>
                            <w:tcW w:w="1484" w:type="dxa"/>
                            <w:vMerge/>
                            <w:tcBorders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14:paraId="43372D78" w14:textId="5238E35C" w:rsidR="002C1F74" w:rsidRDefault="002C1F74" w:rsidP="00923679">
                            <w:pPr>
                              <w:spacing w:before="18"/>
                              <w:ind w:left="6"/>
                            </w:pPr>
                          </w:p>
                        </w:tc>
                        <w:tc>
                          <w:tcPr>
                            <w:tcW w:w="1484" w:type="dxa"/>
                            <w:tcBorders>
                              <w:left w:val="single" w:sz="8" w:space="0" w:color="000000"/>
                            </w:tcBorders>
                          </w:tcPr>
                          <w:p w14:paraId="36D836FA" w14:textId="77777777" w:rsidR="002C1F74" w:rsidRDefault="002C1F74" w:rsidP="00FE7D0C">
                            <w:pPr>
                              <w:spacing w:line="180" w:lineRule="exact"/>
                              <w:ind w:left="16" w:right="-48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84" w:type="dxa"/>
                            <w:gridSpan w:val="2"/>
                            <w:vMerge w:val="restart"/>
                          </w:tcPr>
                          <w:p w14:paraId="1FC1DB41" w14:textId="77777777" w:rsidR="002C1F74" w:rsidRDefault="002C1F74"/>
                        </w:tc>
                        <w:tc>
                          <w:tcPr>
                            <w:tcW w:w="742" w:type="dxa"/>
                            <w:vMerge/>
                            <w:tcBorders>
                              <w:right w:val="single" w:sz="12" w:space="0" w:color="000000"/>
                            </w:tcBorders>
                          </w:tcPr>
                          <w:p w14:paraId="6B051C8F" w14:textId="77777777" w:rsidR="002C1F74" w:rsidRDefault="002C1F74"/>
                        </w:tc>
                      </w:tr>
                      <w:tr w:rsidR="002C1F74" w14:paraId="55519796" w14:textId="77777777" w:rsidTr="00923679">
                        <w:trPr>
                          <w:trHeight w:hRule="exact" w:val="214"/>
                        </w:trPr>
                        <w:tc>
                          <w:tcPr>
                            <w:tcW w:w="1484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4280C889" w14:textId="77777777" w:rsidR="002C1F74" w:rsidRDefault="002C1F74">
                            <w:pPr>
                              <w:spacing w:before="13"/>
                              <w:ind w:left="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Dy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 xml:space="preserve">c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2"/>
                                <w:szCs w:val="12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cu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1483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619A00D7" w14:textId="77777777" w:rsidR="002C1F74" w:rsidRDefault="002C1F74">
                            <w:pPr>
                              <w:spacing w:before="18"/>
                              <w:ind w:left="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HJ 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D.</w:t>
                            </w:r>
                          </w:p>
                        </w:tc>
                        <w:tc>
                          <w:tcPr>
                            <w:tcW w:w="742" w:type="dxa"/>
                            <w:vMerge/>
                            <w:tcBorders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1F2679" w14:textId="77777777" w:rsidR="002C1F74" w:rsidRDefault="002C1F74"/>
                        </w:tc>
                        <w:tc>
                          <w:tcPr>
                            <w:tcW w:w="742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0213DF28" w14:textId="77777777" w:rsidR="002C1F74" w:rsidRDefault="002C1F74"/>
                        </w:tc>
                        <w:tc>
                          <w:tcPr>
                            <w:tcW w:w="742" w:type="dxa"/>
                            <w:vMerge/>
                            <w:tcBorders>
                              <w:left w:val="single" w:sz="1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14:paraId="4F64A3EC" w14:textId="77777777" w:rsidR="002C1F74" w:rsidRDefault="002C1F74"/>
                        </w:tc>
                        <w:tc>
                          <w:tcPr>
                            <w:tcW w:w="1484" w:type="dxa"/>
                            <w:vMerge/>
                            <w:tcBorders>
                              <w:left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2F17CE3" w14:textId="3347F79B" w:rsidR="002C1F74" w:rsidRDefault="002C1F74">
                            <w:pPr>
                              <w:spacing w:before="18"/>
                              <w:ind w:left="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484" w:type="dxa"/>
                            <w:tcBorders>
                              <w:left w:val="single" w:sz="8" w:space="0" w:color="000000"/>
                            </w:tcBorders>
                          </w:tcPr>
                          <w:p w14:paraId="6550ED60" w14:textId="77777777" w:rsidR="002C1F74" w:rsidRDefault="002C1F74">
                            <w:pPr>
                              <w:spacing w:before="18"/>
                              <w:ind w:left="1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484" w:type="dxa"/>
                            <w:gridSpan w:val="2"/>
                            <w:vMerge/>
                          </w:tcPr>
                          <w:p w14:paraId="6CAF5EB4" w14:textId="77777777" w:rsidR="002C1F74" w:rsidRDefault="002C1F74"/>
                        </w:tc>
                        <w:tc>
                          <w:tcPr>
                            <w:tcW w:w="742" w:type="dxa"/>
                            <w:vMerge/>
                            <w:tcBorders>
                              <w:right w:val="single" w:sz="12" w:space="0" w:color="000000"/>
                            </w:tcBorders>
                          </w:tcPr>
                          <w:p w14:paraId="1ED10FA3" w14:textId="77777777" w:rsidR="002C1F74" w:rsidRDefault="002C1F74"/>
                        </w:tc>
                      </w:tr>
                      <w:tr w:rsidR="002C1F74" w14:paraId="28A9FC6F" w14:textId="77777777" w:rsidTr="00304EE3">
                        <w:trPr>
                          <w:trHeight w:hRule="exact" w:val="247"/>
                        </w:trPr>
                        <w:tc>
                          <w:tcPr>
                            <w:tcW w:w="2967" w:type="dxa"/>
                            <w:gridSpan w:val="2"/>
                            <w:tcBorders>
                              <w:top w:val="nil"/>
                              <w:left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1947B22A" w14:textId="76612A97" w:rsidR="002C1F74" w:rsidRDefault="008E6751" w:rsidP="008E6751">
                            <w:pPr>
                              <w:spacing w:line="220" w:lineRule="exact"/>
                              <w:ind w:left="131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Formazione</w:t>
                            </w:r>
                            <w:proofErr w:type="spellEnd"/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6E8AB099" w14:textId="261AFAB2" w:rsidR="002C1F74" w:rsidRDefault="002C1F74" w:rsidP="008E6751">
                            <w:pPr>
                              <w:spacing w:line="220" w:lineRule="exact"/>
                              <w:ind w:left="88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Codice</w:t>
                            </w:r>
                            <w:proofErr w:type="spellEnd"/>
                          </w:p>
                        </w:tc>
                        <w:tc>
                          <w:tcPr>
                            <w:tcW w:w="1484" w:type="dxa"/>
                            <w:gridSpan w:val="2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59A5D863" w14:textId="08ABDA39" w:rsidR="002C1F74" w:rsidRDefault="002C1F74" w:rsidP="008E6751">
                            <w:pPr>
                              <w:spacing w:before="7"/>
                              <w:ind w:left="186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Simbolo</w:t>
                            </w:r>
                            <w:proofErr w:type="spellEnd"/>
                            <w:r w:rsidR="008E6751">
                              <w:rPr>
                                <w:rFonts w:ascii="Arial" w:eastAsia="Arial" w:hAnsi="Arial" w:cs="Arial"/>
                              </w:rPr>
                              <w:t xml:space="preserve"> El.</w:t>
                            </w:r>
                          </w:p>
                        </w:tc>
                        <w:tc>
                          <w:tcPr>
                            <w:tcW w:w="2968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FFFF00"/>
                          </w:tcPr>
                          <w:p w14:paraId="4A6B4314" w14:textId="77777777" w:rsidR="002C1F74" w:rsidRDefault="002C1F74">
                            <w:pPr>
                              <w:spacing w:line="220" w:lineRule="exact"/>
                              <w:ind w:left="53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226" w:type="dxa"/>
                            <w:gridSpan w:val="3"/>
                            <w:vMerge w:val="restart"/>
                            <w:tcBorders>
                              <w:top w:val="single" w:sz="16" w:space="0" w:color="000000"/>
                              <w:left w:val="single" w:sz="16" w:space="0" w:color="000000"/>
                              <w:right w:val="single" w:sz="12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0FF92C70" w14:textId="77777777" w:rsidR="002C1F74" w:rsidRDefault="002C1F74">
                            <w:pPr>
                              <w:spacing w:line="220" w:lineRule="exact"/>
                              <w:ind w:left="21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-2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2"/>
                                <w:sz w:val="22"/>
                                <w:szCs w:val="22"/>
                              </w:rPr>
                              <w:t>iff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2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-2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2"/>
                                <w:sz w:val="22"/>
                                <w:szCs w:val="22"/>
                              </w:rPr>
                              <w:t>l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2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4"/>
                                <w:position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2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-2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2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2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2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2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52A73D1" w14:textId="77777777" w:rsidR="002C1F74" w:rsidRDefault="002C1F74" w:rsidP="00010EDE">
                            <w:pPr>
                              <w:spacing w:before="17" w:line="220" w:lineRule="exact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3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-3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3"/>
                                <w:sz w:val="22"/>
                                <w:szCs w:val="22"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  <w:position w:val="-3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3"/>
                                <w:sz w:val="22"/>
                                <w:szCs w:val="22"/>
                              </w:rPr>
                              <w:t>alue</w:t>
                            </w:r>
                          </w:p>
                        </w:tc>
                      </w:tr>
                      <w:tr w:rsidR="002C1F74" w14:paraId="3AB1B691" w14:textId="77777777" w:rsidTr="00683E4C">
                        <w:trPr>
                          <w:trHeight w:hRule="exact" w:val="247"/>
                        </w:trPr>
                        <w:tc>
                          <w:tcPr>
                            <w:tcW w:w="2967" w:type="dxa"/>
                            <w:gridSpan w:val="2"/>
                            <w:vMerge w:val="restart"/>
                            <w:tcBorders>
                              <w:top w:val="single" w:sz="8" w:space="0" w:color="000000"/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14:paraId="413638A9" w14:textId="77777777" w:rsidR="002C1F74" w:rsidRDefault="002C1F74"/>
                        </w:tc>
                        <w:tc>
                          <w:tcPr>
                            <w:tcW w:w="742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8288395" w14:textId="77777777" w:rsidR="002C1F74" w:rsidRDefault="002C1F74"/>
                        </w:tc>
                        <w:tc>
                          <w:tcPr>
                            <w:tcW w:w="1484" w:type="dxa"/>
                            <w:gridSpan w:val="2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54CE351" w14:textId="77777777" w:rsidR="002C1F74" w:rsidRDefault="002C1F74"/>
                        </w:tc>
                        <w:tc>
                          <w:tcPr>
                            <w:tcW w:w="2968" w:type="dxa"/>
                            <w:gridSpan w:val="2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16" w:space="0" w:color="000000"/>
                            </w:tcBorders>
                          </w:tcPr>
                          <w:p w14:paraId="11B95B64" w14:textId="77777777" w:rsidR="002C1F74" w:rsidRDefault="002C1F74"/>
                        </w:tc>
                        <w:tc>
                          <w:tcPr>
                            <w:tcW w:w="2226" w:type="dxa"/>
                            <w:gridSpan w:val="3"/>
                            <w:vMerge/>
                            <w:tcBorders>
                              <w:left w:val="single" w:sz="1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  <w:shd w:val="clear" w:color="auto" w:fill="FFFF00"/>
                          </w:tcPr>
                          <w:p w14:paraId="0EF3D151" w14:textId="77777777" w:rsidR="002C1F74" w:rsidRDefault="002C1F74" w:rsidP="00010EDE">
                            <w:pPr>
                              <w:spacing w:before="17" w:line="220" w:lineRule="exact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1F74" w14:paraId="47934C0B" w14:textId="77777777" w:rsidTr="00683E4C">
                        <w:trPr>
                          <w:trHeight w:hRule="exact" w:val="247"/>
                        </w:trPr>
                        <w:tc>
                          <w:tcPr>
                            <w:tcW w:w="2967" w:type="dxa"/>
                            <w:gridSpan w:val="2"/>
                            <w:vMerge/>
                            <w:tcBorders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14:paraId="286C47B5" w14:textId="77777777" w:rsidR="002C1F74" w:rsidRDefault="002C1F74"/>
                        </w:tc>
                        <w:tc>
                          <w:tcPr>
                            <w:tcW w:w="74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D07C305" w14:textId="77777777" w:rsidR="002C1F74" w:rsidRDefault="002C1F74"/>
                        </w:tc>
                        <w:tc>
                          <w:tcPr>
                            <w:tcW w:w="1484" w:type="dxa"/>
                            <w:gridSpan w:val="2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0DD16F9C" w14:textId="77777777" w:rsidR="002C1F74" w:rsidRDefault="002C1F74"/>
                        </w:tc>
                        <w:tc>
                          <w:tcPr>
                            <w:tcW w:w="2968" w:type="dxa"/>
                            <w:gridSpan w:val="2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6B37084" w14:textId="77777777" w:rsidR="002C1F74" w:rsidRDefault="002C1F74"/>
                        </w:tc>
                        <w:tc>
                          <w:tcPr>
                            <w:tcW w:w="2226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14:paraId="1CF03E50" w14:textId="77777777" w:rsidR="002C1F74" w:rsidRDefault="002C1F74">
                            <w:pPr>
                              <w:spacing w:before="3"/>
                              <w:ind w:left="6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Pir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</w:rPr>
                              <w:t>u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t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</w:tr>
                      <w:tr w:rsidR="002C1F74" w14:paraId="39AC9ACD" w14:textId="77777777" w:rsidTr="00683E4C">
                        <w:trPr>
                          <w:trHeight w:hRule="exact" w:val="247"/>
                        </w:trPr>
                        <w:tc>
                          <w:tcPr>
                            <w:tcW w:w="2967" w:type="dxa"/>
                            <w:gridSpan w:val="2"/>
                            <w:vMerge/>
                            <w:tcBorders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14:paraId="3B94F7D9" w14:textId="77777777" w:rsidR="002C1F74" w:rsidRDefault="002C1F74"/>
                        </w:tc>
                        <w:tc>
                          <w:tcPr>
                            <w:tcW w:w="74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CF5067D" w14:textId="77777777" w:rsidR="002C1F74" w:rsidRDefault="002C1F74"/>
                        </w:tc>
                        <w:tc>
                          <w:tcPr>
                            <w:tcW w:w="1484" w:type="dxa"/>
                            <w:gridSpan w:val="2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F06CE44" w14:textId="77777777" w:rsidR="002C1F74" w:rsidRDefault="002C1F74"/>
                        </w:tc>
                        <w:tc>
                          <w:tcPr>
                            <w:tcW w:w="2968" w:type="dxa"/>
                            <w:gridSpan w:val="2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0323CCEA" w14:textId="77777777" w:rsidR="002C1F74" w:rsidRDefault="002C1F74"/>
                        </w:tc>
                        <w:tc>
                          <w:tcPr>
                            <w:tcW w:w="7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F78E80E" w14:textId="77777777" w:rsidR="002C1F74" w:rsidRDefault="002C1F74">
                            <w:pPr>
                              <w:spacing w:before="66"/>
                              <w:ind w:left="7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uette 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C6B19A9" w14:textId="77777777" w:rsidR="002C1F74" w:rsidRDefault="002C1F74"/>
                        </w:tc>
                        <w:tc>
                          <w:tcPr>
                            <w:tcW w:w="7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14:paraId="23C43832" w14:textId="77777777" w:rsidR="002C1F74" w:rsidRDefault="002C1F74"/>
                        </w:tc>
                      </w:tr>
                      <w:tr w:rsidR="002C1F74" w14:paraId="009E602C" w14:textId="77777777" w:rsidTr="00683E4C">
                        <w:trPr>
                          <w:trHeight w:hRule="exact" w:val="247"/>
                        </w:trPr>
                        <w:tc>
                          <w:tcPr>
                            <w:tcW w:w="2967" w:type="dxa"/>
                            <w:gridSpan w:val="2"/>
                            <w:vMerge/>
                            <w:tcBorders>
                              <w:left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49BBFC" w14:textId="77777777" w:rsidR="002C1F74" w:rsidRDefault="002C1F74"/>
                        </w:tc>
                        <w:tc>
                          <w:tcPr>
                            <w:tcW w:w="742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BD85B7" w14:textId="77777777" w:rsidR="002C1F74" w:rsidRDefault="002C1F74"/>
                        </w:tc>
                        <w:tc>
                          <w:tcPr>
                            <w:tcW w:w="1484" w:type="dxa"/>
                            <w:gridSpan w:val="2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4BFAF26" w14:textId="77777777" w:rsidR="002C1F74" w:rsidRDefault="002C1F74"/>
                        </w:tc>
                        <w:tc>
                          <w:tcPr>
                            <w:tcW w:w="2968" w:type="dxa"/>
                            <w:gridSpan w:val="2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8AF0D56" w14:textId="77777777" w:rsidR="002C1F74" w:rsidRDefault="002C1F74"/>
                        </w:tc>
                        <w:tc>
                          <w:tcPr>
                            <w:tcW w:w="7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E9F6F7D" w14:textId="77777777" w:rsidR="002C1F74" w:rsidRDefault="002C1F74">
                            <w:pPr>
                              <w:spacing w:before="66"/>
                              <w:ind w:left="71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3584E0AF" w14:textId="77777777" w:rsidR="002C1F74" w:rsidRDefault="002C1F74"/>
                        </w:tc>
                        <w:tc>
                          <w:tcPr>
                            <w:tcW w:w="742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14:paraId="45AC5DFC" w14:textId="77777777" w:rsidR="002C1F74" w:rsidRDefault="002C1F74"/>
                        </w:tc>
                      </w:tr>
                      <w:tr w:rsidR="002C1F74" w14:paraId="7512C770" w14:textId="77777777" w:rsidTr="00FB3609">
                        <w:trPr>
                          <w:trHeight w:hRule="exact" w:val="247"/>
                        </w:trPr>
                        <w:tc>
                          <w:tcPr>
                            <w:tcW w:w="2967" w:type="dxa"/>
                            <w:gridSpan w:val="2"/>
                            <w:vMerge w:val="restart"/>
                            <w:tcBorders>
                              <w:top w:val="single" w:sz="8" w:space="0" w:color="000000"/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14:paraId="55D2B2AE" w14:textId="2B4C004F" w:rsidR="002C1F74" w:rsidRDefault="002C1F74"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2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0F1D9E2C" w14:textId="77777777" w:rsidR="002C1F74" w:rsidRDefault="002C1F74"/>
                        </w:tc>
                        <w:tc>
                          <w:tcPr>
                            <w:tcW w:w="1484" w:type="dxa"/>
                            <w:gridSpan w:val="2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7E49B31B" w14:textId="77777777" w:rsidR="002C1F74" w:rsidRDefault="002C1F74"/>
                        </w:tc>
                        <w:tc>
                          <w:tcPr>
                            <w:tcW w:w="2968" w:type="dxa"/>
                            <w:gridSpan w:val="2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6C690AB1" w14:textId="77777777" w:rsidR="002C1F74" w:rsidRDefault="002C1F74"/>
                        </w:tc>
                        <w:tc>
                          <w:tcPr>
                            <w:tcW w:w="2226" w:type="dxa"/>
                            <w:gridSpan w:val="3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14:paraId="14CC1A1F" w14:textId="77777777" w:rsidR="002C1F74" w:rsidRDefault="002C1F74">
                            <w:pPr>
                              <w:spacing w:before="20"/>
                              <w:ind w:left="43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</w:rPr>
                              <w:t>e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Hop</w:t>
                            </w:r>
                          </w:p>
                        </w:tc>
                      </w:tr>
                      <w:tr w:rsidR="002C1F74" w14:paraId="4443D03F" w14:textId="77777777" w:rsidTr="00FB3609">
                        <w:trPr>
                          <w:trHeight w:hRule="exact" w:val="248"/>
                        </w:trPr>
                        <w:tc>
                          <w:tcPr>
                            <w:tcW w:w="2967" w:type="dxa"/>
                            <w:gridSpan w:val="2"/>
                            <w:vMerge/>
                            <w:tcBorders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14:paraId="212C113B" w14:textId="77777777" w:rsidR="002C1F74" w:rsidRDefault="002C1F74"/>
                        </w:tc>
                        <w:tc>
                          <w:tcPr>
                            <w:tcW w:w="74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29DD030" w14:textId="77777777" w:rsidR="002C1F74" w:rsidRDefault="002C1F74"/>
                        </w:tc>
                        <w:tc>
                          <w:tcPr>
                            <w:tcW w:w="1484" w:type="dxa"/>
                            <w:gridSpan w:val="2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6B488D6A" w14:textId="77777777" w:rsidR="002C1F74" w:rsidRDefault="002C1F74"/>
                        </w:tc>
                        <w:tc>
                          <w:tcPr>
                            <w:tcW w:w="2968" w:type="dxa"/>
                            <w:gridSpan w:val="2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965FC64" w14:textId="77777777" w:rsidR="002C1F74" w:rsidRDefault="002C1F74"/>
                        </w:tc>
                        <w:tc>
                          <w:tcPr>
                            <w:tcW w:w="7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8905CEC" w14:textId="77777777" w:rsidR="002C1F74" w:rsidRDefault="002C1F74">
                            <w:pPr>
                              <w:spacing w:before="66"/>
                              <w:ind w:left="174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Ju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p 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49A659" w14:textId="77777777" w:rsidR="002C1F74" w:rsidRDefault="002C1F74"/>
                        </w:tc>
                        <w:tc>
                          <w:tcPr>
                            <w:tcW w:w="7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14:paraId="457F6B4A" w14:textId="77777777" w:rsidR="002C1F74" w:rsidRDefault="002C1F74"/>
                        </w:tc>
                      </w:tr>
                      <w:tr w:rsidR="002C1F74" w14:paraId="5B9DE672" w14:textId="77777777" w:rsidTr="00FB3609">
                        <w:trPr>
                          <w:trHeight w:hRule="exact" w:val="247"/>
                        </w:trPr>
                        <w:tc>
                          <w:tcPr>
                            <w:tcW w:w="2967" w:type="dxa"/>
                            <w:gridSpan w:val="2"/>
                            <w:vMerge/>
                            <w:tcBorders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14:paraId="0750D10B" w14:textId="77777777" w:rsidR="002C1F74" w:rsidRDefault="002C1F74"/>
                        </w:tc>
                        <w:tc>
                          <w:tcPr>
                            <w:tcW w:w="74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42703CF5" w14:textId="77777777" w:rsidR="002C1F74" w:rsidRDefault="002C1F74"/>
                        </w:tc>
                        <w:tc>
                          <w:tcPr>
                            <w:tcW w:w="1484" w:type="dxa"/>
                            <w:gridSpan w:val="2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66DF520D" w14:textId="77777777" w:rsidR="002C1F74" w:rsidRDefault="002C1F74"/>
                        </w:tc>
                        <w:tc>
                          <w:tcPr>
                            <w:tcW w:w="2968" w:type="dxa"/>
                            <w:gridSpan w:val="2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05BAEC4" w14:textId="77777777" w:rsidR="002C1F74" w:rsidRDefault="002C1F74"/>
                        </w:tc>
                        <w:tc>
                          <w:tcPr>
                            <w:tcW w:w="7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84C5A35" w14:textId="77777777" w:rsidR="002C1F74" w:rsidRDefault="002C1F74">
                            <w:pPr>
                              <w:spacing w:before="66"/>
                              <w:ind w:left="71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242DAE9F" w14:textId="77777777" w:rsidR="002C1F74" w:rsidRDefault="002C1F74"/>
                        </w:tc>
                        <w:tc>
                          <w:tcPr>
                            <w:tcW w:w="742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14:paraId="0790DDE9" w14:textId="77777777" w:rsidR="002C1F74" w:rsidRDefault="002C1F74"/>
                        </w:tc>
                      </w:tr>
                      <w:tr w:rsidR="002C1F74" w14:paraId="399A9C13" w14:textId="77777777" w:rsidTr="00FB3609">
                        <w:trPr>
                          <w:trHeight w:hRule="exact" w:val="247"/>
                        </w:trPr>
                        <w:tc>
                          <w:tcPr>
                            <w:tcW w:w="2967" w:type="dxa"/>
                            <w:gridSpan w:val="2"/>
                            <w:vMerge/>
                            <w:tcBorders>
                              <w:left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3182E34" w14:textId="77777777" w:rsidR="002C1F74" w:rsidRDefault="002C1F74"/>
                        </w:tc>
                        <w:tc>
                          <w:tcPr>
                            <w:tcW w:w="742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B12561" w14:textId="77777777" w:rsidR="002C1F74" w:rsidRDefault="002C1F74"/>
                        </w:tc>
                        <w:tc>
                          <w:tcPr>
                            <w:tcW w:w="1484" w:type="dxa"/>
                            <w:gridSpan w:val="2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3F3E5B1" w14:textId="77777777" w:rsidR="002C1F74" w:rsidRDefault="002C1F74"/>
                        </w:tc>
                        <w:tc>
                          <w:tcPr>
                            <w:tcW w:w="2968" w:type="dxa"/>
                            <w:gridSpan w:val="2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0EBF6D8D" w14:textId="77777777" w:rsidR="002C1F74" w:rsidRDefault="002C1F74"/>
                        </w:tc>
                        <w:tc>
                          <w:tcPr>
                            <w:tcW w:w="2226" w:type="dxa"/>
                            <w:gridSpan w:val="3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14:paraId="60DA812E" w14:textId="77777777" w:rsidR="002C1F74" w:rsidRDefault="002C1F74">
                            <w:pPr>
                              <w:spacing w:before="20"/>
                              <w:ind w:left="46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B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</w:rPr>
                              <w:t>l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</w:rPr>
                              <w:t>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/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4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c>
                      </w:tr>
                      <w:tr w:rsidR="002C1F74" w14:paraId="5715E80E" w14:textId="77777777" w:rsidTr="00CD78DE">
                        <w:trPr>
                          <w:trHeight w:hRule="exact" w:val="247"/>
                        </w:trPr>
                        <w:tc>
                          <w:tcPr>
                            <w:tcW w:w="2967" w:type="dxa"/>
                            <w:gridSpan w:val="2"/>
                            <w:vMerge w:val="restart"/>
                            <w:tcBorders>
                              <w:top w:val="single" w:sz="8" w:space="0" w:color="000000"/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14:paraId="082FACD2" w14:textId="24F54578" w:rsidR="002C1F74" w:rsidRDefault="002C1F74"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2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8059EC6" w14:textId="77777777" w:rsidR="002C1F74" w:rsidRDefault="002C1F74"/>
                        </w:tc>
                        <w:tc>
                          <w:tcPr>
                            <w:tcW w:w="1484" w:type="dxa"/>
                            <w:gridSpan w:val="2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7AA8EB64" w14:textId="77777777" w:rsidR="002C1F74" w:rsidRDefault="002C1F74"/>
                        </w:tc>
                        <w:tc>
                          <w:tcPr>
                            <w:tcW w:w="2968" w:type="dxa"/>
                            <w:gridSpan w:val="2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D5B56E3" w14:textId="77777777" w:rsidR="002C1F74" w:rsidRDefault="002C1F74"/>
                        </w:tc>
                        <w:tc>
                          <w:tcPr>
                            <w:tcW w:w="7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4210A2B" w14:textId="77777777" w:rsidR="002C1F74" w:rsidRDefault="002C1F74">
                            <w:pPr>
                              <w:spacing w:before="66"/>
                              <w:ind w:left="222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/P 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2900D4E" w14:textId="77777777" w:rsidR="002C1F74" w:rsidRDefault="002C1F74"/>
                        </w:tc>
                        <w:tc>
                          <w:tcPr>
                            <w:tcW w:w="7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14:paraId="5B5B4293" w14:textId="77777777" w:rsidR="002C1F74" w:rsidRDefault="002C1F74"/>
                        </w:tc>
                      </w:tr>
                      <w:tr w:rsidR="002C1F74" w14:paraId="573755DA" w14:textId="77777777" w:rsidTr="00CD78DE">
                        <w:trPr>
                          <w:trHeight w:hRule="exact" w:val="247"/>
                        </w:trPr>
                        <w:tc>
                          <w:tcPr>
                            <w:tcW w:w="2967" w:type="dxa"/>
                            <w:gridSpan w:val="2"/>
                            <w:vMerge/>
                            <w:tcBorders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14:paraId="4B2531DB" w14:textId="77777777" w:rsidR="002C1F74" w:rsidRDefault="002C1F74"/>
                        </w:tc>
                        <w:tc>
                          <w:tcPr>
                            <w:tcW w:w="74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6CF6867B" w14:textId="77777777" w:rsidR="002C1F74" w:rsidRDefault="002C1F74"/>
                        </w:tc>
                        <w:tc>
                          <w:tcPr>
                            <w:tcW w:w="1484" w:type="dxa"/>
                            <w:gridSpan w:val="2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48921A6A" w14:textId="77777777" w:rsidR="002C1F74" w:rsidRDefault="002C1F74"/>
                        </w:tc>
                        <w:tc>
                          <w:tcPr>
                            <w:tcW w:w="2968" w:type="dxa"/>
                            <w:gridSpan w:val="2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80C268E" w14:textId="77777777" w:rsidR="002C1F74" w:rsidRDefault="002C1F74"/>
                        </w:tc>
                        <w:tc>
                          <w:tcPr>
                            <w:tcW w:w="7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52FEB73" w14:textId="77777777" w:rsidR="002C1F74" w:rsidRDefault="002C1F74">
                            <w:pPr>
                              <w:spacing w:before="66"/>
                              <w:ind w:left="71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4A68A120" w14:textId="77777777" w:rsidR="002C1F74" w:rsidRDefault="002C1F74"/>
                        </w:tc>
                        <w:tc>
                          <w:tcPr>
                            <w:tcW w:w="742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14:paraId="2AFA1654" w14:textId="77777777" w:rsidR="002C1F74" w:rsidRDefault="002C1F74"/>
                        </w:tc>
                      </w:tr>
                      <w:tr w:rsidR="002C1F74" w14:paraId="51640209" w14:textId="77777777" w:rsidTr="00CD78DE">
                        <w:trPr>
                          <w:trHeight w:hRule="exact" w:val="247"/>
                        </w:trPr>
                        <w:tc>
                          <w:tcPr>
                            <w:tcW w:w="2967" w:type="dxa"/>
                            <w:gridSpan w:val="2"/>
                            <w:vMerge/>
                            <w:tcBorders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14:paraId="319FE62C" w14:textId="77777777" w:rsidR="002C1F74" w:rsidRDefault="002C1F74"/>
                        </w:tc>
                        <w:tc>
                          <w:tcPr>
                            <w:tcW w:w="74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E4DEA8B" w14:textId="77777777" w:rsidR="002C1F74" w:rsidRDefault="002C1F74"/>
                        </w:tc>
                        <w:tc>
                          <w:tcPr>
                            <w:tcW w:w="1484" w:type="dxa"/>
                            <w:gridSpan w:val="2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6E2BB80D" w14:textId="77777777" w:rsidR="002C1F74" w:rsidRDefault="002C1F74"/>
                        </w:tc>
                        <w:tc>
                          <w:tcPr>
                            <w:tcW w:w="2968" w:type="dxa"/>
                            <w:gridSpan w:val="2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1E40B799" w14:textId="77777777" w:rsidR="002C1F74" w:rsidRDefault="002C1F74"/>
                        </w:tc>
                        <w:tc>
                          <w:tcPr>
                            <w:tcW w:w="2226" w:type="dxa"/>
                            <w:gridSpan w:val="3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14:paraId="33D01936" w14:textId="77777777" w:rsidR="002C1F74" w:rsidRDefault="002C1F74">
                            <w:pPr>
                              <w:spacing w:before="20"/>
                              <w:ind w:left="558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</w:tr>
                      <w:tr w:rsidR="002C1F74" w14:paraId="37E9D3C2" w14:textId="77777777" w:rsidTr="00CD78DE">
                        <w:trPr>
                          <w:trHeight w:hRule="exact" w:val="247"/>
                        </w:trPr>
                        <w:tc>
                          <w:tcPr>
                            <w:tcW w:w="2967" w:type="dxa"/>
                            <w:gridSpan w:val="2"/>
                            <w:vMerge/>
                            <w:tcBorders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14:paraId="46329830" w14:textId="77777777" w:rsidR="002C1F74" w:rsidRDefault="002C1F74"/>
                        </w:tc>
                        <w:tc>
                          <w:tcPr>
                            <w:tcW w:w="74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1E0547ED" w14:textId="77777777" w:rsidR="002C1F74" w:rsidRDefault="002C1F74"/>
                        </w:tc>
                        <w:tc>
                          <w:tcPr>
                            <w:tcW w:w="1484" w:type="dxa"/>
                            <w:gridSpan w:val="2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4BA50472" w14:textId="77777777" w:rsidR="002C1F74" w:rsidRDefault="002C1F74"/>
                        </w:tc>
                        <w:tc>
                          <w:tcPr>
                            <w:tcW w:w="2968" w:type="dxa"/>
                            <w:gridSpan w:val="2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14A86FD8" w14:textId="77777777" w:rsidR="002C1F74" w:rsidRDefault="002C1F74"/>
                        </w:tc>
                        <w:tc>
                          <w:tcPr>
                            <w:tcW w:w="7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CD77090" w14:textId="77777777" w:rsidR="002C1F74" w:rsidRDefault="002C1F74">
                            <w:pPr>
                              <w:spacing w:before="66"/>
                              <w:ind w:left="83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nt 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005F58B" w14:textId="77777777" w:rsidR="002C1F74" w:rsidRDefault="002C1F74"/>
                        </w:tc>
                        <w:tc>
                          <w:tcPr>
                            <w:tcW w:w="7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14:paraId="4FA995EF" w14:textId="77777777" w:rsidR="002C1F74" w:rsidRDefault="002C1F74"/>
                        </w:tc>
                      </w:tr>
                      <w:tr w:rsidR="002C1F74" w14:paraId="350263EB" w14:textId="77777777" w:rsidTr="00CD78DE">
                        <w:trPr>
                          <w:trHeight w:hRule="exact" w:val="216"/>
                        </w:trPr>
                        <w:tc>
                          <w:tcPr>
                            <w:tcW w:w="2967" w:type="dxa"/>
                            <w:gridSpan w:val="2"/>
                            <w:vMerge/>
                            <w:tcBorders>
                              <w:left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34CA38B" w14:textId="77777777" w:rsidR="002C1F74" w:rsidRDefault="002C1F74"/>
                        </w:tc>
                        <w:tc>
                          <w:tcPr>
                            <w:tcW w:w="742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E2ADBD2" w14:textId="77777777" w:rsidR="002C1F74" w:rsidRDefault="002C1F74"/>
                        </w:tc>
                        <w:tc>
                          <w:tcPr>
                            <w:tcW w:w="1484" w:type="dxa"/>
                            <w:gridSpan w:val="2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3FD656" w14:textId="77777777" w:rsidR="002C1F74" w:rsidRDefault="002C1F74"/>
                        </w:tc>
                        <w:tc>
                          <w:tcPr>
                            <w:tcW w:w="2968" w:type="dxa"/>
                            <w:gridSpan w:val="2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750E9348" w14:textId="77777777" w:rsidR="002C1F74" w:rsidRDefault="002C1F74"/>
                        </w:tc>
                        <w:tc>
                          <w:tcPr>
                            <w:tcW w:w="7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B351C87" w14:textId="77777777" w:rsidR="002C1F74" w:rsidRDefault="002C1F74">
                            <w:pPr>
                              <w:spacing w:before="47"/>
                              <w:ind w:left="10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nt 2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944C1F" w14:textId="77777777" w:rsidR="002C1F74" w:rsidRDefault="002C1F74"/>
                        </w:tc>
                        <w:tc>
                          <w:tcPr>
                            <w:tcW w:w="7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6" w:space="0" w:color="000000"/>
                              <w:right w:val="single" w:sz="12" w:space="0" w:color="000000"/>
                            </w:tcBorders>
                          </w:tcPr>
                          <w:p w14:paraId="07391C61" w14:textId="77777777" w:rsidR="002C1F74" w:rsidRDefault="002C1F74"/>
                        </w:tc>
                      </w:tr>
                      <w:tr w:rsidR="002C1F74" w14:paraId="4FA1FF9B" w14:textId="77777777" w:rsidTr="00660686">
                        <w:trPr>
                          <w:trHeight w:hRule="exact" w:val="248"/>
                        </w:trPr>
                        <w:tc>
                          <w:tcPr>
                            <w:tcW w:w="2967" w:type="dxa"/>
                            <w:gridSpan w:val="2"/>
                            <w:vMerge w:val="restart"/>
                            <w:tcBorders>
                              <w:top w:val="single" w:sz="8" w:space="0" w:color="000000"/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14:paraId="5DF6668E" w14:textId="74003368" w:rsidR="002C1F74" w:rsidRDefault="002C1F74"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2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0C93232" w14:textId="77777777" w:rsidR="002C1F74" w:rsidRDefault="002C1F74"/>
                        </w:tc>
                        <w:tc>
                          <w:tcPr>
                            <w:tcW w:w="1484" w:type="dxa"/>
                            <w:gridSpan w:val="2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197957C" w14:textId="77777777" w:rsidR="002C1F74" w:rsidRDefault="002C1F74"/>
                        </w:tc>
                        <w:tc>
                          <w:tcPr>
                            <w:tcW w:w="2968" w:type="dxa"/>
                            <w:gridSpan w:val="2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F4E9069" w14:textId="77777777" w:rsidR="002C1F74" w:rsidRDefault="002C1F74"/>
                        </w:tc>
                        <w:tc>
                          <w:tcPr>
                            <w:tcW w:w="7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06E83B" w14:textId="77777777" w:rsidR="002C1F74" w:rsidRDefault="002C1F74">
                            <w:pPr>
                              <w:spacing w:before="66"/>
                              <w:ind w:left="71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58080256" w14:textId="77777777" w:rsidR="002C1F74" w:rsidRDefault="002C1F74"/>
                        </w:tc>
                        <w:tc>
                          <w:tcPr>
                            <w:tcW w:w="742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14:paraId="464E9474" w14:textId="77777777" w:rsidR="002C1F74" w:rsidRDefault="002C1F74"/>
                        </w:tc>
                      </w:tr>
                      <w:tr w:rsidR="002C1F74" w14:paraId="196A4162" w14:textId="77777777" w:rsidTr="00660686">
                        <w:trPr>
                          <w:trHeight w:hRule="exact" w:val="247"/>
                        </w:trPr>
                        <w:tc>
                          <w:tcPr>
                            <w:tcW w:w="2967" w:type="dxa"/>
                            <w:gridSpan w:val="2"/>
                            <w:vMerge/>
                            <w:tcBorders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14:paraId="31E7C67F" w14:textId="77777777" w:rsidR="002C1F74" w:rsidRDefault="002C1F74"/>
                        </w:tc>
                        <w:tc>
                          <w:tcPr>
                            <w:tcW w:w="74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3B6C27E" w14:textId="77777777" w:rsidR="002C1F74" w:rsidRDefault="002C1F74"/>
                        </w:tc>
                        <w:tc>
                          <w:tcPr>
                            <w:tcW w:w="1484" w:type="dxa"/>
                            <w:gridSpan w:val="2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55012C6" w14:textId="77777777" w:rsidR="002C1F74" w:rsidRDefault="002C1F74"/>
                        </w:tc>
                        <w:tc>
                          <w:tcPr>
                            <w:tcW w:w="2968" w:type="dxa"/>
                            <w:gridSpan w:val="2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BECF5D8" w14:textId="77777777" w:rsidR="002C1F74" w:rsidRDefault="002C1F74"/>
                        </w:tc>
                        <w:tc>
                          <w:tcPr>
                            <w:tcW w:w="2226" w:type="dxa"/>
                            <w:gridSpan w:val="3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14:paraId="2CA036FD" w14:textId="77777777" w:rsidR="002C1F74" w:rsidRDefault="002C1F74">
                            <w:pPr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rou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</w:rPr>
                              <w:t>le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nt</w:t>
                            </w:r>
                          </w:p>
                        </w:tc>
                      </w:tr>
                      <w:tr w:rsidR="002C1F74" w14:paraId="0811D96C" w14:textId="77777777" w:rsidTr="00660686">
                        <w:trPr>
                          <w:trHeight w:hRule="exact" w:val="247"/>
                        </w:trPr>
                        <w:tc>
                          <w:tcPr>
                            <w:tcW w:w="2967" w:type="dxa"/>
                            <w:gridSpan w:val="2"/>
                            <w:vMerge/>
                            <w:tcBorders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14:paraId="6BF35BDB" w14:textId="77777777" w:rsidR="002C1F74" w:rsidRDefault="002C1F74"/>
                        </w:tc>
                        <w:tc>
                          <w:tcPr>
                            <w:tcW w:w="74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7217CCC1" w14:textId="77777777" w:rsidR="002C1F74" w:rsidRDefault="002C1F74"/>
                        </w:tc>
                        <w:tc>
                          <w:tcPr>
                            <w:tcW w:w="1484" w:type="dxa"/>
                            <w:gridSpan w:val="2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1616ED0B" w14:textId="77777777" w:rsidR="002C1F74" w:rsidRDefault="002C1F74"/>
                        </w:tc>
                        <w:tc>
                          <w:tcPr>
                            <w:tcW w:w="2968" w:type="dxa"/>
                            <w:gridSpan w:val="2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08908C40" w14:textId="77777777" w:rsidR="002C1F74" w:rsidRDefault="002C1F74"/>
                        </w:tc>
                        <w:tc>
                          <w:tcPr>
                            <w:tcW w:w="7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C613124" w14:textId="77777777" w:rsidR="002C1F74" w:rsidRDefault="002C1F74">
                            <w:pPr>
                              <w:spacing w:before="47"/>
                              <w:ind w:left="15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nt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7A70D45" w14:textId="77777777" w:rsidR="002C1F74" w:rsidRDefault="002C1F74"/>
                        </w:tc>
                        <w:tc>
                          <w:tcPr>
                            <w:tcW w:w="7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6" w:space="0" w:color="000000"/>
                              <w:right w:val="single" w:sz="12" w:space="0" w:color="000000"/>
                            </w:tcBorders>
                          </w:tcPr>
                          <w:p w14:paraId="4EB4C5B7" w14:textId="77777777" w:rsidR="002C1F74" w:rsidRDefault="002C1F74"/>
                        </w:tc>
                      </w:tr>
                      <w:tr w:rsidR="002C1F74" w14:paraId="22BD8507" w14:textId="77777777" w:rsidTr="00660686">
                        <w:trPr>
                          <w:trHeight w:hRule="exact" w:val="247"/>
                        </w:trPr>
                        <w:tc>
                          <w:tcPr>
                            <w:tcW w:w="2967" w:type="dxa"/>
                            <w:gridSpan w:val="2"/>
                            <w:vMerge/>
                            <w:tcBorders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14:paraId="27AFBB32" w14:textId="77777777" w:rsidR="002C1F74" w:rsidRDefault="002C1F74"/>
                        </w:tc>
                        <w:tc>
                          <w:tcPr>
                            <w:tcW w:w="74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1BAD45E2" w14:textId="77777777" w:rsidR="002C1F74" w:rsidRDefault="002C1F74"/>
                        </w:tc>
                        <w:tc>
                          <w:tcPr>
                            <w:tcW w:w="1484" w:type="dxa"/>
                            <w:gridSpan w:val="2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615EA4F9" w14:textId="77777777" w:rsidR="002C1F74" w:rsidRDefault="002C1F74"/>
                        </w:tc>
                        <w:tc>
                          <w:tcPr>
                            <w:tcW w:w="2968" w:type="dxa"/>
                            <w:gridSpan w:val="2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06EBD54E" w14:textId="77777777" w:rsidR="002C1F74" w:rsidRDefault="002C1F74"/>
                        </w:tc>
                        <w:tc>
                          <w:tcPr>
                            <w:tcW w:w="7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062B395" w14:textId="77777777" w:rsidR="002C1F74" w:rsidRDefault="002C1F74">
                            <w:pPr>
                              <w:spacing w:before="47"/>
                              <w:ind w:left="71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05900EFC" w14:textId="77777777" w:rsidR="002C1F74" w:rsidRDefault="002C1F74"/>
                        </w:tc>
                        <w:tc>
                          <w:tcPr>
                            <w:tcW w:w="742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2" w:space="0" w:color="000000"/>
                            </w:tcBorders>
                          </w:tcPr>
                          <w:p w14:paraId="029B8156" w14:textId="77777777" w:rsidR="002C1F74" w:rsidRDefault="002C1F74"/>
                        </w:tc>
                      </w:tr>
                      <w:tr w:rsidR="002C1F74" w14:paraId="4A35BCE5" w14:textId="77777777" w:rsidTr="00660686">
                        <w:trPr>
                          <w:trHeight w:hRule="exact" w:val="247"/>
                        </w:trPr>
                        <w:tc>
                          <w:tcPr>
                            <w:tcW w:w="2967" w:type="dxa"/>
                            <w:gridSpan w:val="2"/>
                            <w:vMerge/>
                            <w:tcBorders>
                              <w:left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AD4E416" w14:textId="77777777" w:rsidR="002C1F74" w:rsidRDefault="002C1F74"/>
                        </w:tc>
                        <w:tc>
                          <w:tcPr>
                            <w:tcW w:w="742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43F1555" w14:textId="77777777" w:rsidR="002C1F74" w:rsidRDefault="002C1F74"/>
                        </w:tc>
                        <w:tc>
                          <w:tcPr>
                            <w:tcW w:w="1484" w:type="dxa"/>
                            <w:gridSpan w:val="2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32222BE" w14:textId="77777777" w:rsidR="002C1F74" w:rsidRDefault="002C1F74"/>
                        </w:tc>
                        <w:tc>
                          <w:tcPr>
                            <w:tcW w:w="2968" w:type="dxa"/>
                            <w:gridSpan w:val="2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4F9B83BA" w14:textId="77777777" w:rsidR="002C1F74" w:rsidRDefault="002C1F74"/>
                        </w:tc>
                        <w:tc>
                          <w:tcPr>
                            <w:tcW w:w="2226" w:type="dxa"/>
                            <w:gridSpan w:val="3"/>
                            <w:vMerge w:val="restart"/>
                            <w:tcBorders>
                              <w:top w:val="nil"/>
                              <w:left w:val="single" w:sz="8" w:space="0" w:color="000000"/>
                              <w:right w:val="single" w:sz="12" w:space="0" w:color="000000"/>
                            </w:tcBorders>
                          </w:tcPr>
                          <w:p w14:paraId="1C1952F6" w14:textId="77777777" w:rsidR="002C1F74" w:rsidRDefault="002C1F74">
                            <w:pPr>
                              <w:spacing w:before="1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290706D" w14:textId="77777777" w:rsidR="002C1F74" w:rsidRDefault="002C1F74">
                            <w:pPr>
                              <w:ind w:left="1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D-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</w:rPr>
                              <w:t>u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</w:tr>
                      <w:tr w:rsidR="002C1F74" w14:paraId="0D14AC0C" w14:textId="77777777" w:rsidTr="0071752A">
                        <w:trPr>
                          <w:trHeight w:hRule="exact" w:val="494"/>
                        </w:trPr>
                        <w:tc>
                          <w:tcPr>
                            <w:tcW w:w="2967" w:type="dxa"/>
                            <w:gridSpan w:val="2"/>
                            <w:vMerge w:val="restart"/>
                            <w:tcBorders>
                              <w:top w:val="single" w:sz="8" w:space="0" w:color="000000"/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14:paraId="2FD9FC38" w14:textId="2A570BF9" w:rsidR="002C1F74" w:rsidRDefault="002C1F74"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2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8ADAB50" w14:textId="77777777" w:rsidR="002C1F74" w:rsidRDefault="002C1F74"/>
                        </w:tc>
                        <w:tc>
                          <w:tcPr>
                            <w:tcW w:w="1484" w:type="dxa"/>
                            <w:gridSpan w:val="2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1991F408" w14:textId="77777777" w:rsidR="002C1F74" w:rsidRDefault="002C1F74"/>
                        </w:tc>
                        <w:tc>
                          <w:tcPr>
                            <w:tcW w:w="2968" w:type="dxa"/>
                            <w:gridSpan w:val="2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0F4B93D4" w14:textId="77777777" w:rsidR="002C1F74" w:rsidRDefault="002C1F74"/>
                        </w:tc>
                        <w:tc>
                          <w:tcPr>
                            <w:tcW w:w="2226" w:type="dxa"/>
                            <w:gridSpan w:val="3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14:paraId="6172D2FA" w14:textId="77777777" w:rsidR="002C1F74" w:rsidRDefault="002C1F74"/>
                        </w:tc>
                      </w:tr>
                      <w:tr w:rsidR="002C1F74" w14:paraId="0CFF6D1B" w14:textId="77777777" w:rsidTr="0071752A">
                        <w:trPr>
                          <w:trHeight w:hRule="exact" w:val="494"/>
                        </w:trPr>
                        <w:tc>
                          <w:tcPr>
                            <w:tcW w:w="2967" w:type="dxa"/>
                            <w:gridSpan w:val="2"/>
                            <w:vMerge/>
                            <w:tcBorders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14:paraId="7217B732" w14:textId="77777777" w:rsidR="002C1F74" w:rsidRDefault="002C1F74"/>
                        </w:tc>
                        <w:tc>
                          <w:tcPr>
                            <w:tcW w:w="74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12DBF805" w14:textId="77777777" w:rsidR="002C1F74" w:rsidRDefault="002C1F74"/>
                        </w:tc>
                        <w:tc>
                          <w:tcPr>
                            <w:tcW w:w="1484" w:type="dxa"/>
                            <w:gridSpan w:val="2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1BC69F3A" w14:textId="77777777" w:rsidR="002C1F74" w:rsidRDefault="002C1F74"/>
                        </w:tc>
                        <w:tc>
                          <w:tcPr>
                            <w:tcW w:w="2968" w:type="dxa"/>
                            <w:gridSpan w:val="2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DD72B85" w14:textId="77777777" w:rsidR="002C1F74" w:rsidRDefault="002C1F74"/>
                        </w:tc>
                        <w:tc>
                          <w:tcPr>
                            <w:tcW w:w="1484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32AD50AE" w14:textId="77777777" w:rsidR="002C1F74" w:rsidRDefault="002C1F74">
                            <w:pPr>
                              <w:spacing w:before="8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DFCE200" w14:textId="77777777" w:rsidR="002C1F74" w:rsidRDefault="002C1F74">
                            <w:pPr>
                              <w:ind w:left="261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D-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2"/>
                                <w:szCs w:val="12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udges'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s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s: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single" w:sz="12" w:space="0" w:color="000000"/>
                            </w:tcBorders>
                            <w:shd w:val="clear" w:color="auto" w:fill="FFFF00"/>
                          </w:tcPr>
                          <w:p w14:paraId="2976FC15" w14:textId="77777777" w:rsidR="002C1F74" w:rsidRDefault="002C1F74">
                            <w:pP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4B1828D" w14:textId="77777777" w:rsidR="002C1F74" w:rsidRDefault="002C1F74">
                            <w:pP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8EA3BA8" w14:textId="77777777" w:rsidR="002C1F74" w:rsidRDefault="002C1F74" w:rsidP="00B42F46">
                            <w:pPr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D-panel</w:t>
                            </w:r>
                          </w:p>
                        </w:tc>
                      </w:tr>
                      <w:tr w:rsidR="002C1F74" w14:paraId="7037D6F0" w14:textId="77777777" w:rsidTr="0071752A">
                        <w:trPr>
                          <w:trHeight w:hRule="exact" w:val="247"/>
                        </w:trPr>
                        <w:tc>
                          <w:tcPr>
                            <w:tcW w:w="2967" w:type="dxa"/>
                            <w:gridSpan w:val="2"/>
                            <w:vMerge/>
                            <w:tcBorders>
                              <w:left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AA056C2" w14:textId="77777777" w:rsidR="002C1F74" w:rsidRDefault="002C1F74"/>
                        </w:tc>
                        <w:tc>
                          <w:tcPr>
                            <w:tcW w:w="742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2D193B" w14:textId="77777777" w:rsidR="002C1F74" w:rsidRDefault="002C1F74"/>
                        </w:tc>
                        <w:tc>
                          <w:tcPr>
                            <w:tcW w:w="1484" w:type="dxa"/>
                            <w:gridSpan w:val="2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12DD496" w14:textId="77777777" w:rsidR="002C1F74" w:rsidRDefault="002C1F74"/>
                        </w:tc>
                        <w:tc>
                          <w:tcPr>
                            <w:tcW w:w="2968" w:type="dxa"/>
                            <w:gridSpan w:val="2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6414467" w14:textId="77777777" w:rsidR="002C1F74" w:rsidRDefault="002C1F74"/>
                        </w:tc>
                        <w:tc>
                          <w:tcPr>
                            <w:tcW w:w="742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0E9E8F4" w14:textId="77777777" w:rsidR="002C1F74" w:rsidRDefault="002C1F74">
                            <w:pPr>
                              <w:spacing w:before="1"/>
                              <w:ind w:left="1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D1</w:t>
                            </w:r>
                          </w:p>
                        </w:tc>
                        <w:tc>
                          <w:tcPr>
                            <w:tcW w:w="742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nil"/>
                            </w:tcBorders>
                          </w:tcPr>
                          <w:p w14:paraId="189AA1B3" w14:textId="77777777" w:rsidR="002C1F74" w:rsidRDefault="002C1F74">
                            <w:pPr>
                              <w:spacing w:before="1"/>
                              <w:ind w:left="1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D2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nil"/>
                              <w:left w:val="single" w:sz="8" w:space="0" w:color="000000"/>
                              <w:bottom w:val="single" w:sz="16" w:space="0" w:color="000000"/>
                              <w:right w:val="single" w:sz="12" w:space="0" w:color="000000"/>
                            </w:tcBorders>
                            <w:shd w:val="clear" w:color="auto" w:fill="FFFF00"/>
                          </w:tcPr>
                          <w:p w14:paraId="7F3A0752" w14:textId="77777777" w:rsidR="002C1F74" w:rsidRDefault="002C1F74">
                            <w:pPr>
                              <w:spacing w:before="74"/>
                              <w:ind w:left="199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sc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:</w:t>
                            </w:r>
                          </w:p>
                        </w:tc>
                      </w:tr>
                      <w:tr w:rsidR="002C1F74" w14:paraId="1B017BC9" w14:textId="77777777" w:rsidTr="005249AA">
                        <w:trPr>
                          <w:trHeight w:hRule="exact" w:val="247"/>
                        </w:trPr>
                        <w:tc>
                          <w:tcPr>
                            <w:tcW w:w="2967" w:type="dxa"/>
                            <w:gridSpan w:val="2"/>
                            <w:vMerge w:val="restart"/>
                            <w:tcBorders>
                              <w:top w:val="single" w:sz="8" w:space="0" w:color="000000"/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14:paraId="3C95EF68" w14:textId="5107ACF3" w:rsidR="002C1F74" w:rsidRDefault="002C1F74"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42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F0E4398" w14:textId="77777777" w:rsidR="002C1F74" w:rsidRDefault="002C1F74"/>
                        </w:tc>
                        <w:tc>
                          <w:tcPr>
                            <w:tcW w:w="1484" w:type="dxa"/>
                            <w:gridSpan w:val="2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4143FDC1" w14:textId="77777777" w:rsidR="002C1F74" w:rsidRDefault="002C1F74"/>
                        </w:tc>
                        <w:tc>
                          <w:tcPr>
                            <w:tcW w:w="2968" w:type="dxa"/>
                            <w:gridSpan w:val="2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686A9F4A" w14:textId="77777777" w:rsidR="002C1F74" w:rsidRDefault="002C1F74"/>
                        </w:tc>
                        <w:tc>
                          <w:tcPr>
                            <w:tcW w:w="742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6DD357" w14:textId="77777777" w:rsidR="002C1F74" w:rsidRDefault="002C1F74"/>
                        </w:tc>
                        <w:tc>
                          <w:tcPr>
                            <w:tcW w:w="742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59519B4D" w14:textId="77777777" w:rsidR="002C1F74" w:rsidRDefault="002C1F74"/>
                        </w:tc>
                        <w:tc>
                          <w:tcPr>
                            <w:tcW w:w="742" w:type="dxa"/>
                            <w:vMerge w:val="restart"/>
                            <w:tcBorders>
                              <w:top w:val="single" w:sz="16" w:space="0" w:color="000000"/>
                              <w:left w:val="single" w:sz="16" w:space="0" w:color="000000"/>
                              <w:right w:val="single" w:sz="12" w:space="0" w:color="000000"/>
                            </w:tcBorders>
                          </w:tcPr>
                          <w:p w14:paraId="2ABFCBFD" w14:textId="77777777" w:rsidR="002C1F74" w:rsidRDefault="002C1F74"/>
                        </w:tc>
                      </w:tr>
                      <w:tr w:rsidR="002C1F74" w14:paraId="2AE3E437" w14:textId="77777777" w:rsidTr="005249AA">
                        <w:trPr>
                          <w:trHeight w:hRule="exact" w:val="494"/>
                        </w:trPr>
                        <w:tc>
                          <w:tcPr>
                            <w:tcW w:w="2967" w:type="dxa"/>
                            <w:gridSpan w:val="2"/>
                            <w:vMerge/>
                            <w:tcBorders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14:paraId="65377DCA" w14:textId="77777777" w:rsidR="002C1F74" w:rsidRDefault="002C1F74"/>
                        </w:tc>
                        <w:tc>
                          <w:tcPr>
                            <w:tcW w:w="74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1CE1A67F" w14:textId="77777777" w:rsidR="002C1F74" w:rsidRDefault="002C1F74"/>
                        </w:tc>
                        <w:tc>
                          <w:tcPr>
                            <w:tcW w:w="1484" w:type="dxa"/>
                            <w:gridSpan w:val="2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17BD1022" w14:textId="77777777" w:rsidR="002C1F74" w:rsidRDefault="002C1F74"/>
                        </w:tc>
                        <w:tc>
                          <w:tcPr>
                            <w:tcW w:w="2968" w:type="dxa"/>
                            <w:gridSpan w:val="2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4B20B275" w14:textId="77777777" w:rsidR="002C1F74" w:rsidRDefault="002C1F74"/>
                        </w:tc>
                        <w:tc>
                          <w:tcPr>
                            <w:tcW w:w="7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06AFEA2" w14:textId="77777777" w:rsidR="002C1F74" w:rsidRDefault="002C1F74">
                            <w:pPr>
                              <w:spacing w:before="1"/>
                              <w:ind w:left="1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D3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single" w:sz="16" w:space="0" w:color="000000"/>
                            </w:tcBorders>
                          </w:tcPr>
                          <w:p w14:paraId="63B7554E" w14:textId="77777777" w:rsidR="002C1F74" w:rsidRDefault="002C1F74"/>
                        </w:tc>
                        <w:tc>
                          <w:tcPr>
                            <w:tcW w:w="742" w:type="dxa"/>
                            <w:vMerge/>
                            <w:tcBorders>
                              <w:left w:val="single" w:sz="16" w:space="0" w:color="000000"/>
                              <w:bottom w:val="single" w:sz="16" w:space="0" w:color="000000"/>
                              <w:right w:val="single" w:sz="12" w:space="0" w:color="000000"/>
                            </w:tcBorders>
                          </w:tcPr>
                          <w:p w14:paraId="0B5083FB" w14:textId="77777777" w:rsidR="002C1F74" w:rsidRDefault="002C1F74"/>
                        </w:tc>
                      </w:tr>
                      <w:tr w:rsidR="002C1F74" w14:paraId="0A14ACB3" w14:textId="77777777" w:rsidTr="005249AA">
                        <w:trPr>
                          <w:trHeight w:hRule="exact" w:val="495"/>
                        </w:trPr>
                        <w:tc>
                          <w:tcPr>
                            <w:tcW w:w="2967" w:type="dxa"/>
                            <w:gridSpan w:val="2"/>
                            <w:vMerge/>
                            <w:tcBorders>
                              <w:left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83D2E99" w14:textId="77777777" w:rsidR="002C1F74" w:rsidRDefault="002C1F74"/>
                        </w:tc>
                        <w:tc>
                          <w:tcPr>
                            <w:tcW w:w="742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E316092" w14:textId="77777777" w:rsidR="002C1F74" w:rsidRDefault="002C1F74"/>
                        </w:tc>
                        <w:tc>
                          <w:tcPr>
                            <w:tcW w:w="1484" w:type="dxa"/>
                            <w:gridSpan w:val="2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52BBB2" w14:textId="77777777" w:rsidR="002C1F74" w:rsidRDefault="002C1F74"/>
                        </w:tc>
                        <w:tc>
                          <w:tcPr>
                            <w:tcW w:w="2968" w:type="dxa"/>
                            <w:gridSpan w:val="2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4BF782D7" w14:textId="77777777" w:rsidR="002C1F74" w:rsidRDefault="002C1F74"/>
                        </w:tc>
                        <w:tc>
                          <w:tcPr>
                            <w:tcW w:w="2226" w:type="dxa"/>
                            <w:gridSpan w:val="3"/>
                            <w:vMerge w:val="restart"/>
                            <w:tcBorders>
                              <w:top w:val="nil"/>
                              <w:left w:val="single" w:sz="8" w:space="0" w:color="000000"/>
                              <w:right w:val="single" w:sz="12" w:space="0" w:color="000000"/>
                            </w:tcBorders>
                          </w:tcPr>
                          <w:p w14:paraId="71635083" w14:textId="77777777" w:rsidR="002C1F74" w:rsidRDefault="002C1F74"/>
                        </w:tc>
                      </w:tr>
                      <w:tr w:rsidR="002C1F74" w14:paraId="03EB3972" w14:textId="77777777" w:rsidTr="00BD51AC">
                        <w:trPr>
                          <w:trHeight w:hRule="exact" w:val="1236"/>
                        </w:trPr>
                        <w:tc>
                          <w:tcPr>
                            <w:tcW w:w="2967" w:type="dxa"/>
                            <w:gridSpan w:val="2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A1AC391" w14:textId="724BC7C5" w:rsidR="002C1F74" w:rsidRDefault="002C1F74"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CD68AB" w14:textId="77777777" w:rsidR="002C1F74" w:rsidRDefault="002C1F74"/>
                        </w:tc>
                        <w:tc>
                          <w:tcPr>
                            <w:tcW w:w="1484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6353D8B" w14:textId="77777777" w:rsidR="002C1F74" w:rsidRDefault="002C1F74"/>
                        </w:tc>
                        <w:tc>
                          <w:tcPr>
                            <w:tcW w:w="2968" w:type="dxa"/>
                            <w:gridSpan w:val="2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1386B3AC" w14:textId="77777777" w:rsidR="002C1F74" w:rsidRDefault="002C1F74"/>
                        </w:tc>
                        <w:tc>
                          <w:tcPr>
                            <w:tcW w:w="2226" w:type="dxa"/>
                            <w:gridSpan w:val="3"/>
                            <w:vMerge/>
                            <w:tcBorders>
                              <w:left w:val="single" w:sz="8" w:space="0" w:color="000000"/>
                              <w:right w:val="single" w:sz="12" w:space="0" w:color="000000"/>
                            </w:tcBorders>
                          </w:tcPr>
                          <w:p w14:paraId="31A78D79" w14:textId="77777777" w:rsidR="002C1F74" w:rsidRDefault="002C1F74"/>
                        </w:tc>
                      </w:tr>
                      <w:tr w:rsidR="002C1F74" w14:paraId="07F32EBF" w14:textId="77777777" w:rsidTr="00F60A56">
                        <w:trPr>
                          <w:trHeight w:hRule="exact" w:val="1236"/>
                        </w:trPr>
                        <w:tc>
                          <w:tcPr>
                            <w:tcW w:w="2967" w:type="dxa"/>
                            <w:gridSpan w:val="2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4BD4245" w14:textId="3DDBA89C" w:rsidR="002C1F74" w:rsidRDefault="002C1F74"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BA4103C" w14:textId="77777777" w:rsidR="002C1F74" w:rsidRDefault="002C1F74"/>
                        </w:tc>
                        <w:tc>
                          <w:tcPr>
                            <w:tcW w:w="1484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00F85FF" w14:textId="77777777" w:rsidR="002C1F74" w:rsidRDefault="002C1F74"/>
                        </w:tc>
                        <w:tc>
                          <w:tcPr>
                            <w:tcW w:w="2968" w:type="dxa"/>
                            <w:gridSpan w:val="2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E9443F4" w14:textId="77777777" w:rsidR="002C1F74" w:rsidRDefault="002C1F74"/>
                        </w:tc>
                        <w:tc>
                          <w:tcPr>
                            <w:tcW w:w="2226" w:type="dxa"/>
                            <w:gridSpan w:val="3"/>
                            <w:vMerge/>
                            <w:tcBorders>
                              <w:left w:val="single" w:sz="8" w:space="0" w:color="000000"/>
                              <w:bottom w:val="single" w:sz="16" w:space="0" w:color="000000"/>
                              <w:right w:val="single" w:sz="12" w:space="0" w:color="000000"/>
                            </w:tcBorders>
                          </w:tcPr>
                          <w:p w14:paraId="78FFC9F2" w14:textId="77777777" w:rsidR="002C1F74" w:rsidRDefault="002C1F74"/>
                        </w:tc>
                      </w:tr>
                      <w:tr w:rsidR="00B4347D" w14:paraId="2DB18615" w14:textId="77777777" w:rsidTr="00010EDE">
                        <w:trPr>
                          <w:trHeight w:hRule="exact" w:val="494"/>
                        </w:trPr>
                        <w:tc>
                          <w:tcPr>
                            <w:tcW w:w="8161" w:type="dxa"/>
                            <w:gridSpan w:val="7"/>
                            <w:tcBorders>
                              <w:top w:val="single" w:sz="8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1755032C" w14:textId="77777777" w:rsidR="00B4347D" w:rsidRDefault="00B4347D"/>
                        </w:tc>
                        <w:tc>
                          <w:tcPr>
                            <w:tcW w:w="742" w:type="dxa"/>
                            <w:tcBorders>
                              <w:top w:val="single" w:sz="16" w:space="0" w:color="000000"/>
                              <w:left w:val="single" w:sz="12" w:space="0" w:color="000000"/>
                              <w:bottom w:val="single" w:sz="16" w:space="0" w:color="000000"/>
                              <w:right w:val="single" w:sz="12" w:space="0" w:color="000000"/>
                            </w:tcBorders>
                            <w:shd w:val="clear" w:color="auto" w:fill="FFFF00"/>
                          </w:tcPr>
                          <w:p w14:paraId="336761C9" w14:textId="77777777" w:rsidR="00B4347D" w:rsidRDefault="00B4347D">
                            <w:pPr>
                              <w:spacing w:line="200" w:lineRule="exact"/>
                              <w:ind w:left="11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3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al</w:t>
                            </w:r>
                          </w:p>
                          <w:p w14:paraId="201F3BB5" w14:textId="77777777" w:rsidR="00B4347D" w:rsidRDefault="00B4347D">
                            <w:pPr>
                              <w:spacing w:line="220" w:lineRule="exact"/>
                              <w:ind w:left="8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core</w:t>
                            </w:r>
                          </w:p>
                        </w:tc>
                        <w:tc>
                          <w:tcPr>
                            <w:tcW w:w="1484" w:type="dxa"/>
                            <w:gridSpan w:val="2"/>
                            <w:tcBorders>
                              <w:top w:val="single" w:sz="16" w:space="0" w:color="000000"/>
                              <w:left w:val="single" w:sz="12" w:space="0" w:color="000000"/>
                              <w:bottom w:val="single" w:sz="16" w:space="0" w:color="000000"/>
                              <w:right w:val="single" w:sz="12" w:space="0" w:color="000000"/>
                            </w:tcBorders>
                          </w:tcPr>
                          <w:p w14:paraId="69424081" w14:textId="77777777" w:rsidR="00B4347D" w:rsidRDefault="00B4347D"/>
                        </w:tc>
                      </w:tr>
                    </w:tbl>
                    <w:p w14:paraId="0E7198B7" w14:textId="77777777" w:rsidR="00B4347D" w:rsidRDefault="00B4347D"/>
                  </w:txbxContent>
                </v:textbox>
                <w10:wrap anchorx="page" anchory="page"/>
              </v:shape>
            </w:pict>
          </mc:Fallback>
        </mc:AlternateContent>
      </w:r>
    </w:p>
    <w:p w14:paraId="008018FE" w14:textId="77777777" w:rsidR="006B6300" w:rsidRDefault="006B6300">
      <w:pPr>
        <w:spacing w:line="200" w:lineRule="exact"/>
      </w:pPr>
    </w:p>
    <w:p w14:paraId="4D4B6E90" w14:textId="77777777" w:rsidR="006B6300" w:rsidRDefault="006B6300">
      <w:pPr>
        <w:spacing w:line="200" w:lineRule="exact"/>
      </w:pPr>
    </w:p>
    <w:p w14:paraId="61DD5D2F" w14:textId="77777777" w:rsidR="006B6300" w:rsidRDefault="006B6300">
      <w:pPr>
        <w:spacing w:line="200" w:lineRule="exact"/>
      </w:pPr>
    </w:p>
    <w:p w14:paraId="044CB556" w14:textId="77777777" w:rsidR="006B6300" w:rsidRDefault="006B6300">
      <w:pPr>
        <w:spacing w:line="200" w:lineRule="exact"/>
      </w:pPr>
    </w:p>
    <w:p w14:paraId="0DD54EE1" w14:textId="77777777" w:rsidR="006B6300" w:rsidRDefault="006B6300">
      <w:pPr>
        <w:spacing w:line="200" w:lineRule="exact"/>
      </w:pPr>
    </w:p>
    <w:p w14:paraId="4B3FCEC7" w14:textId="77777777" w:rsidR="006B6300" w:rsidRDefault="006B6300">
      <w:pPr>
        <w:spacing w:line="200" w:lineRule="exact"/>
      </w:pPr>
    </w:p>
    <w:p w14:paraId="69EC753E" w14:textId="77777777" w:rsidR="006B6300" w:rsidRDefault="006B6300">
      <w:pPr>
        <w:spacing w:line="200" w:lineRule="exact"/>
      </w:pPr>
    </w:p>
    <w:p w14:paraId="2F5ABA45" w14:textId="77777777" w:rsidR="006B6300" w:rsidRDefault="006B6300">
      <w:pPr>
        <w:spacing w:line="200" w:lineRule="exact"/>
      </w:pPr>
    </w:p>
    <w:p w14:paraId="46A8AE60" w14:textId="77777777" w:rsidR="006B6300" w:rsidRDefault="006B6300" w:rsidP="008E6751">
      <w:pPr>
        <w:spacing w:line="200" w:lineRule="exact"/>
      </w:pPr>
    </w:p>
    <w:p w14:paraId="50367363" w14:textId="77777777" w:rsidR="006B6300" w:rsidRDefault="006B6300">
      <w:pPr>
        <w:spacing w:line="200" w:lineRule="exact"/>
      </w:pPr>
    </w:p>
    <w:p w14:paraId="53F586FD" w14:textId="77777777" w:rsidR="006B6300" w:rsidRDefault="006B6300">
      <w:pPr>
        <w:spacing w:line="200" w:lineRule="exact"/>
      </w:pPr>
    </w:p>
    <w:p w14:paraId="0D487294" w14:textId="77777777" w:rsidR="006B6300" w:rsidRDefault="006B6300">
      <w:pPr>
        <w:spacing w:line="200" w:lineRule="exact"/>
      </w:pPr>
    </w:p>
    <w:p w14:paraId="2F604300" w14:textId="77777777" w:rsidR="006B6300" w:rsidRDefault="006B6300">
      <w:pPr>
        <w:spacing w:line="200" w:lineRule="exact"/>
      </w:pPr>
    </w:p>
    <w:p w14:paraId="1AF7296C" w14:textId="77777777" w:rsidR="006B6300" w:rsidRDefault="006B6300">
      <w:pPr>
        <w:spacing w:line="200" w:lineRule="exact"/>
      </w:pPr>
    </w:p>
    <w:p w14:paraId="16FCE695" w14:textId="77777777" w:rsidR="006B6300" w:rsidRDefault="006B6300">
      <w:pPr>
        <w:spacing w:line="200" w:lineRule="exact"/>
      </w:pPr>
    </w:p>
    <w:p w14:paraId="7F26AD81" w14:textId="77777777" w:rsidR="006B6300" w:rsidRDefault="006B6300">
      <w:pPr>
        <w:spacing w:line="200" w:lineRule="exact"/>
      </w:pPr>
    </w:p>
    <w:p w14:paraId="09DB23BB" w14:textId="77777777" w:rsidR="006B6300" w:rsidRDefault="006B6300">
      <w:pPr>
        <w:spacing w:line="200" w:lineRule="exact"/>
      </w:pPr>
    </w:p>
    <w:p w14:paraId="36F665C5" w14:textId="77777777" w:rsidR="006B6300" w:rsidRDefault="006B6300">
      <w:pPr>
        <w:spacing w:line="200" w:lineRule="exact"/>
      </w:pPr>
    </w:p>
    <w:p w14:paraId="25AB102F" w14:textId="77777777" w:rsidR="006B6300" w:rsidRDefault="006B6300">
      <w:pPr>
        <w:spacing w:line="200" w:lineRule="exact"/>
      </w:pPr>
    </w:p>
    <w:p w14:paraId="2E9897D8" w14:textId="77777777" w:rsidR="006B6300" w:rsidRDefault="006B6300">
      <w:pPr>
        <w:spacing w:line="200" w:lineRule="exact"/>
      </w:pPr>
    </w:p>
    <w:p w14:paraId="2F05F8DC" w14:textId="77777777" w:rsidR="006B6300" w:rsidRDefault="006B6300">
      <w:pPr>
        <w:spacing w:line="200" w:lineRule="exact"/>
      </w:pPr>
    </w:p>
    <w:p w14:paraId="1328DD07" w14:textId="77777777" w:rsidR="006B6300" w:rsidRDefault="006B6300">
      <w:pPr>
        <w:spacing w:line="200" w:lineRule="exact"/>
      </w:pPr>
    </w:p>
    <w:p w14:paraId="21B40580" w14:textId="77777777" w:rsidR="006B6300" w:rsidRDefault="006B6300">
      <w:pPr>
        <w:spacing w:line="200" w:lineRule="exact"/>
      </w:pPr>
    </w:p>
    <w:p w14:paraId="1243BC92" w14:textId="77777777" w:rsidR="006B6300" w:rsidRDefault="006B6300">
      <w:pPr>
        <w:spacing w:line="200" w:lineRule="exact"/>
      </w:pPr>
    </w:p>
    <w:p w14:paraId="4BA5E1F0" w14:textId="77777777" w:rsidR="006B6300" w:rsidRDefault="006B6300">
      <w:pPr>
        <w:spacing w:line="200" w:lineRule="exact"/>
      </w:pPr>
    </w:p>
    <w:p w14:paraId="35D9972B" w14:textId="77777777" w:rsidR="006B6300" w:rsidRDefault="006B6300">
      <w:pPr>
        <w:spacing w:line="200" w:lineRule="exact"/>
      </w:pPr>
    </w:p>
    <w:p w14:paraId="7789246F" w14:textId="77777777" w:rsidR="006B6300" w:rsidRDefault="006B6300">
      <w:pPr>
        <w:spacing w:line="200" w:lineRule="exact"/>
      </w:pPr>
    </w:p>
    <w:p w14:paraId="6347B207" w14:textId="77777777" w:rsidR="006B6300" w:rsidRDefault="006B6300">
      <w:pPr>
        <w:spacing w:line="200" w:lineRule="exact"/>
      </w:pPr>
    </w:p>
    <w:p w14:paraId="5085B28C" w14:textId="77777777" w:rsidR="006B6300" w:rsidRDefault="006B6300">
      <w:pPr>
        <w:spacing w:line="200" w:lineRule="exact"/>
      </w:pPr>
    </w:p>
    <w:p w14:paraId="341F964D" w14:textId="77777777" w:rsidR="006B6300" w:rsidRDefault="006B6300">
      <w:pPr>
        <w:spacing w:line="200" w:lineRule="exact"/>
      </w:pPr>
    </w:p>
    <w:p w14:paraId="3AD5E1F6" w14:textId="77777777" w:rsidR="006B6300" w:rsidRDefault="006B6300">
      <w:pPr>
        <w:spacing w:line="200" w:lineRule="exact"/>
      </w:pPr>
    </w:p>
    <w:p w14:paraId="3A4A79FA" w14:textId="77777777" w:rsidR="006B6300" w:rsidRDefault="006B6300">
      <w:pPr>
        <w:spacing w:line="200" w:lineRule="exact"/>
      </w:pPr>
    </w:p>
    <w:p w14:paraId="56363CF7" w14:textId="77777777" w:rsidR="006B6300" w:rsidRDefault="006B6300">
      <w:pPr>
        <w:spacing w:line="200" w:lineRule="exact"/>
      </w:pPr>
    </w:p>
    <w:p w14:paraId="79CDC511" w14:textId="77777777" w:rsidR="006B6300" w:rsidRDefault="006B6300">
      <w:pPr>
        <w:spacing w:line="200" w:lineRule="exact"/>
      </w:pPr>
    </w:p>
    <w:p w14:paraId="660E083F" w14:textId="77777777" w:rsidR="006B6300" w:rsidRDefault="006B6300">
      <w:pPr>
        <w:spacing w:line="200" w:lineRule="exact"/>
      </w:pPr>
    </w:p>
    <w:p w14:paraId="435F4874" w14:textId="77777777" w:rsidR="006B6300" w:rsidRDefault="006B6300" w:rsidP="00B42F46">
      <w:pPr>
        <w:spacing w:line="200" w:lineRule="exact"/>
        <w:jc w:val="right"/>
      </w:pPr>
    </w:p>
    <w:p w14:paraId="396B75BD" w14:textId="77777777" w:rsidR="006B6300" w:rsidRDefault="006B6300">
      <w:pPr>
        <w:spacing w:line="200" w:lineRule="exact"/>
      </w:pPr>
    </w:p>
    <w:p w14:paraId="6A90A734" w14:textId="77777777" w:rsidR="006B6300" w:rsidRDefault="006B6300">
      <w:pPr>
        <w:spacing w:line="200" w:lineRule="exact"/>
      </w:pPr>
    </w:p>
    <w:p w14:paraId="4A6B6409" w14:textId="77777777" w:rsidR="006B6300" w:rsidRDefault="006B6300">
      <w:pPr>
        <w:spacing w:line="200" w:lineRule="exact"/>
      </w:pPr>
    </w:p>
    <w:p w14:paraId="14E98790" w14:textId="77777777" w:rsidR="006B6300" w:rsidRDefault="006B6300">
      <w:pPr>
        <w:spacing w:line="200" w:lineRule="exact"/>
      </w:pPr>
    </w:p>
    <w:p w14:paraId="5E024E11" w14:textId="77777777" w:rsidR="00955A42" w:rsidRDefault="00B42F46" w:rsidP="00955A42">
      <w:pPr>
        <w:spacing w:before="44" w:line="120" w:lineRule="exact"/>
        <w:ind w:right="292"/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    </w:t>
      </w:r>
    </w:p>
    <w:p w14:paraId="1979C934" w14:textId="77777777" w:rsidR="006B6300" w:rsidRDefault="006B6300" w:rsidP="00955A42">
      <w:pPr>
        <w:spacing w:line="200" w:lineRule="exact"/>
        <w:jc w:val="right"/>
      </w:pPr>
    </w:p>
    <w:p w14:paraId="7028A05C" w14:textId="77777777" w:rsidR="006B6300" w:rsidRDefault="006B6300">
      <w:pPr>
        <w:spacing w:line="200" w:lineRule="exact"/>
      </w:pPr>
    </w:p>
    <w:p w14:paraId="619CECC5" w14:textId="77777777" w:rsidR="006B6300" w:rsidRDefault="006B6300">
      <w:pPr>
        <w:spacing w:line="200" w:lineRule="exact"/>
      </w:pPr>
    </w:p>
    <w:p w14:paraId="5C342B70" w14:textId="77777777" w:rsidR="006B6300" w:rsidRDefault="006B6300">
      <w:pPr>
        <w:spacing w:line="200" w:lineRule="exact"/>
      </w:pPr>
    </w:p>
    <w:p w14:paraId="58735AC7" w14:textId="77777777" w:rsidR="006B6300" w:rsidRDefault="006B6300">
      <w:pPr>
        <w:spacing w:line="200" w:lineRule="exact"/>
      </w:pPr>
    </w:p>
    <w:p w14:paraId="5C6E5E21" w14:textId="77777777" w:rsidR="006B6300" w:rsidRDefault="006B6300">
      <w:pPr>
        <w:spacing w:line="200" w:lineRule="exact"/>
      </w:pPr>
    </w:p>
    <w:p w14:paraId="111E1007" w14:textId="77777777" w:rsidR="006B6300" w:rsidRDefault="006B6300">
      <w:pPr>
        <w:spacing w:line="200" w:lineRule="exact"/>
      </w:pPr>
    </w:p>
    <w:p w14:paraId="49598F92" w14:textId="77777777" w:rsidR="006B6300" w:rsidRDefault="006B6300">
      <w:pPr>
        <w:spacing w:line="200" w:lineRule="exact"/>
      </w:pPr>
    </w:p>
    <w:p w14:paraId="0BE5A245" w14:textId="77777777" w:rsidR="006B6300" w:rsidRDefault="006B6300">
      <w:pPr>
        <w:spacing w:line="200" w:lineRule="exact"/>
      </w:pPr>
    </w:p>
    <w:p w14:paraId="038ED676" w14:textId="77777777" w:rsidR="006B6300" w:rsidRDefault="006B6300">
      <w:pPr>
        <w:spacing w:line="200" w:lineRule="exact"/>
      </w:pPr>
    </w:p>
    <w:p w14:paraId="19C6127C" w14:textId="77777777" w:rsidR="006B6300" w:rsidRDefault="006B6300">
      <w:pPr>
        <w:spacing w:line="200" w:lineRule="exact"/>
      </w:pPr>
    </w:p>
    <w:p w14:paraId="5EBFD990" w14:textId="77777777" w:rsidR="006B6300" w:rsidRDefault="006B6300">
      <w:pPr>
        <w:spacing w:line="200" w:lineRule="exact"/>
      </w:pPr>
    </w:p>
    <w:p w14:paraId="010A6433" w14:textId="77777777" w:rsidR="006B6300" w:rsidRDefault="006B6300">
      <w:pPr>
        <w:spacing w:line="200" w:lineRule="exact"/>
      </w:pPr>
    </w:p>
    <w:p w14:paraId="06B2A7D0" w14:textId="77777777" w:rsidR="006B6300" w:rsidRDefault="006B6300">
      <w:pPr>
        <w:spacing w:line="200" w:lineRule="exact"/>
      </w:pPr>
    </w:p>
    <w:p w14:paraId="0EDC7B48" w14:textId="77777777" w:rsidR="006B6300" w:rsidRDefault="006B6300">
      <w:pPr>
        <w:spacing w:line="200" w:lineRule="exact"/>
      </w:pPr>
    </w:p>
    <w:p w14:paraId="3B723849" w14:textId="77777777" w:rsidR="006B6300" w:rsidRDefault="006B6300">
      <w:pPr>
        <w:spacing w:line="200" w:lineRule="exact"/>
      </w:pPr>
    </w:p>
    <w:p w14:paraId="27E6106A" w14:textId="77777777" w:rsidR="006B6300" w:rsidRDefault="006B6300">
      <w:pPr>
        <w:spacing w:line="200" w:lineRule="exact"/>
      </w:pPr>
    </w:p>
    <w:p w14:paraId="40108408" w14:textId="77777777" w:rsidR="006B6300" w:rsidRDefault="006B6300">
      <w:pPr>
        <w:spacing w:line="200" w:lineRule="exact"/>
      </w:pPr>
    </w:p>
    <w:p w14:paraId="54A5F25C" w14:textId="77777777" w:rsidR="006B6300" w:rsidRDefault="006B6300">
      <w:pPr>
        <w:spacing w:line="200" w:lineRule="exact"/>
      </w:pPr>
    </w:p>
    <w:p w14:paraId="7D4F89E3" w14:textId="77777777" w:rsidR="006B6300" w:rsidRDefault="006B6300">
      <w:pPr>
        <w:spacing w:line="200" w:lineRule="exact"/>
      </w:pPr>
    </w:p>
    <w:p w14:paraId="6F69BAD4" w14:textId="77777777" w:rsidR="006B6300" w:rsidRDefault="006B6300">
      <w:pPr>
        <w:spacing w:line="200" w:lineRule="exact"/>
      </w:pPr>
    </w:p>
    <w:p w14:paraId="46315079" w14:textId="77777777" w:rsidR="006B6300" w:rsidRDefault="006B6300">
      <w:pPr>
        <w:spacing w:line="200" w:lineRule="exact"/>
      </w:pPr>
    </w:p>
    <w:p w14:paraId="6CE91CBA" w14:textId="77777777" w:rsidR="006B6300" w:rsidRDefault="006B6300">
      <w:pPr>
        <w:spacing w:line="200" w:lineRule="exact"/>
      </w:pPr>
    </w:p>
    <w:p w14:paraId="4600058E" w14:textId="77777777" w:rsidR="006B6300" w:rsidRDefault="006B6300">
      <w:pPr>
        <w:spacing w:line="200" w:lineRule="exact"/>
      </w:pPr>
    </w:p>
    <w:p w14:paraId="09E1E757" w14:textId="77777777" w:rsidR="006B6300" w:rsidRDefault="006B6300">
      <w:pPr>
        <w:spacing w:line="200" w:lineRule="exact"/>
      </w:pPr>
    </w:p>
    <w:p w14:paraId="3A74A469" w14:textId="77777777" w:rsidR="006B6300" w:rsidRDefault="006B6300">
      <w:pPr>
        <w:spacing w:line="200" w:lineRule="exact"/>
      </w:pPr>
    </w:p>
    <w:p w14:paraId="27D425A4" w14:textId="77777777" w:rsidR="006B6300" w:rsidRDefault="006B6300">
      <w:pPr>
        <w:spacing w:before="13" w:line="240" w:lineRule="exact"/>
        <w:rPr>
          <w:sz w:val="24"/>
          <w:szCs w:val="24"/>
        </w:rPr>
      </w:pPr>
    </w:p>
    <w:p w14:paraId="10B4C1B9" w14:textId="77777777" w:rsidR="006B6300" w:rsidRDefault="006B6300">
      <w:pPr>
        <w:spacing w:before="9" w:line="100" w:lineRule="exact"/>
        <w:rPr>
          <w:rFonts w:ascii="Arial" w:eastAsia="Arial" w:hAnsi="Arial" w:cs="Arial"/>
          <w:spacing w:val="3"/>
        </w:rPr>
      </w:pPr>
    </w:p>
    <w:p w14:paraId="01789214" w14:textId="77777777" w:rsidR="009559CC" w:rsidRDefault="009559CC">
      <w:pPr>
        <w:spacing w:before="9" w:line="100" w:lineRule="exact"/>
        <w:rPr>
          <w:rFonts w:ascii="Arial" w:eastAsia="Arial" w:hAnsi="Arial" w:cs="Arial"/>
          <w:spacing w:val="3"/>
        </w:rPr>
      </w:pPr>
    </w:p>
    <w:p w14:paraId="0988C1C4" w14:textId="77777777" w:rsidR="009559CC" w:rsidRDefault="009559CC">
      <w:pPr>
        <w:spacing w:before="9" w:line="100" w:lineRule="exact"/>
        <w:rPr>
          <w:rFonts w:ascii="Arial" w:eastAsia="Arial" w:hAnsi="Arial" w:cs="Arial"/>
          <w:spacing w:val="3"/>
        </w:rPr>
      </w:pPr>
    </w:p>
    <w:p w14:paraId="5E7E2E08" w14:textId="77777777" w:rsidR="009559CC" w:rsidRDefault="009559CC">
      <w:pPr>
        <w:spacing w:before="9" w:line="100" w:lineRule="exact"/>
        <w:rPr>
          <w:rFonts w:ascii="Arial" w:eastAsia="Arial" w:hAnsi="Arial" w:cs="Arial"/>
          <w:spacing w:val="3"/>
        </w:rPr>
      </w:pPr>
    </w:p>
    <w:p w14:paraId="29B8C63B" w14:textId="77777777" w:rsidR="009559CC" w:rsidRDefault="009559CC">
      <w:pPr>
        <w:spacing w:before="9" w:line="100" w:lineRule="exact"/>
        <w:rPr>
          <w:rFonts w:ascii="Arial" w:eastAsia="Arial" w:hAnsi="Arial" w:cs="Arial"/>
          <w:spacing w:val="3"/>
        </w:rPr>
      </w:pPr>
    </w:p>
    <w:p w14:paraId="30999502" w14:textId="77777777" w:rsidR="009559CC" w:rsidRDefault="00D50335">
      <w:pPr>
        <w:spacing w:before="9" w:line="100" w:lineRule="exact"/>
        <w:rPr>
          <w:rFonts w:ascii="Arial" w:eastAsia="Arial" w:hAnsi="Arial" w:cs="Arial"/>
          <w:spacing w:val="3"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57216" behindDoc="0" locked="0" layoutInCell="1" allowOverlap="1" wp14:anchorId="57FC1DB1" wp14:editId="7E0BE9E3">
            <wp:simplePos x="0" y="0"/>
            <wp:positionH relativeFrom="column">
              <wp:posOffset>6400800</wp:posOffset>
            </wp:positionH>
            <wp:positionV relativeFrom="paragraph">
              <wp:posOffset>0</wp:posOffset>
            </wp:positionV>
            <wp:extent cx="782320" cy="669290"/>
            <wp:effectExtent l="0" t="0" r="5080" b="0"/>
            <wp:wrapSquare wrapText="bothSides"/>
            <wp:docPr id="1" name="Immagine 1" descr="FISAC logo 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FISAC logo definitivo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669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0EF643D3" w14:textId="77777777" w:rsidR="009559CC" w:rsidRDefault="009559CC">
      <w:pPr>
        <w:spacing w:before="9" w:line="100" w:lineRule="exact"/>
        <w:rPr>
          <w:rFonts w:ascii="Arial" w:eastAsia="Arial" w:hAnsi="Arial" w:cs="Arial"/>
          <w:spacing w:val="3"/>
        </w:rPr>
      </w:pPr>
    </w:p>
    <w:p w14:paraId="18949DD1" w14:textId="77777777" w:rsidR="009559CC" w:rsidRDefault="009559CC">
      <w:pPr>
        <w:spacing w:before="9" w:line="100" w:lineRule="exact"/>
        <w:rPr>
          <w:rFonts w:ascii="Arial" w:eastAsia="Arial" w:hAnsi="Arial" w:cs="Arial"/>
          <w:spacing w:val="3"/>
        </w:rPr>
      </w:pPr>
    </w:p>
    <w:p w14:paraId="18771C31" w14:textId="77777777" w:rsidR="009559CC" w:rsidRDefault="009559CC">
      <w:pPr>
        <w:spacing w:before="9" w:line="100" w:lineRule="exact"/>
        <w:rPr>
          <w:rFonts w:ascii="Arial" w:eastAsia="Arial" w:hAnsi="Arial" w:cs="Arial"/>
          <w:spacing w:val="3"/>
        </w:rPr>
      </w:pPr>
    </w:p>
    <w:p w14:paraId="2C813F4C" w14:textId="4D6F4651" w:rsidR="00AD0BE9" w:rsidRDefault="00AD0BE9" w:rsidP="00AD0BE9">
      <w:pPr>
        <w:spacing w:before="89"/>
        <w:ind w:right="3533"/>
        <w:rPr>
          <w:rFonts w:ascii="Arial" w:eastAsia="Arial" w:hAnsi="Arial" w:cs="Arial"/>
          <w:sz w:val="12"/>
          <w:szCs w:val="12"/>
        </w:rPr>
      </w:pPr>
      <w:proofErr w:type="gramStart"/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ea</w:t>
      </w:r>
      <w:r>
        <w:rPr>
          <w:rFonts w:ascii="Arial" w:eastAsia="Arial" w:hAnsi="Arial" w:cs="Arial"/>
          <w:spacing w:val="2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G</w:t>
      </w:r>
      <w:r>
        <w:rPr>
          <w:rFonts w:ascii="Arial" w:eastAsia="Arial" w:hAnsi="Arial" w:cs="Arial"/>
          <w:spacing w:val="-4"/>
          <w:sz w:val="12"/>
          <w:szCs w:val="12"/>
        </w:rPr>
        <w:t>y</w:t>
      </w:r>
      <w:r>
        <w:rPr>
          <w:rFonts w:ascii="Arial" w:eastAsia="Arial" w:hAnsi="Arial" w:cs="Arial"/>
          <w:sz w:val="12"/>
          <w:szCs w:val="12"/>
        </w:rPr>
        <w:t xml:space="preserve">m 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pacing w:val="-2"/>
          <w:sz w:val="12"/>
          <w:szCs w:val="12"/>
        </w:rPr>
        <w:t>i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f</w:t>
      </w:r>
      <w:proofErr w:type="gramEnd"/>
      <w:r>
        <w:rPr>
          <w:rFonts w:ascii="Arial" w:eastAsia="Arial" w:hAnsi="Arial" w:cs="Arial"/>
          <w:spacing w:val="19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Fo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m</w:t>
      </w:r>
      <w:r>
        <w:rPr>
          <w:rFonts w:ascii="Arial" w:eastAsia="Arial" w:hAnsi="Arial" w:cs="Arial"/>
          <w:spacing w:val="2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–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2C1F74">
        <w:rPr>
          <w:rFonts w:ascii="Arial" w:eastAsia="Arial" w:hAnsi="Arial" w:cs="Arial"/>
          <w:spacing w:val="1"/>
          <w:sz w:val="12"/>
          <w:szCs w:val="12"/>
        </w:rPr>
        <w:t>Tumbling – L2</w:t>
      </w:r>
      <w:r>
        <w:rPr>
          <w:rFonts w:ascii="Arial" w:eastAsia="Arial" w:hAnsi="Arial" w:cs="Arial"/>
          <w:spacing w:val="1"/>
          <w:sz w:val="12"/>
          <w:szCs w:val="12"/>
        </w:rPr>
        <w:t xml:space="preserve"> – </w:t>
      </w:r>
      <w:proofErr w:type="spellStart"/>
      <w:r w:rsidR="00711C30">
        <w:rPr>
          <w:rFonts w:ascii="Arial" w:eastAsia="Arial" w:hAnsi="Arial" w:cs="Arial"/>
          <w:spacing w:val="1"/>
          <w:sz w:val="12"/>
          <w:szCs w:val="12"/>
        </w:rPr>
        <w:t>Coppia</w:t>
      </w:r>
      <w:proofErr w:type="spellEnd"/>
    </w:p>
    <w:p w14:paraId="756602A0" w14:textId="769D8CBB" w:rsidR="00AD0BE9" w:rsidRDefault="00AD0BE9" w:rsidP="00AD0BE9">
      <w:pPr>
        <w:spacing w:line="280" w:lineRule="exact"/>
        <w:ind w:left="637"/>
        <w:rPr>
          <w:rFonts w:ascii="Arial" w:eastAsia="Arial" w:hAnsi="Arial" w:cs="Arial"/>
          <w:sz w:val="28"/>
          <w:szCs w:val="28"/>
        </w:rPr>
      </w:pPr>
      <w:r w:rsidRPr="00AC1294">
        <w:rPr>
          <w:rFonts w:ascii="Arial" w:eastAsia="Arial" w:hAnsi="Arial" w:cs="Arial"/>
          <w:sz w:val="14"/>
          <w:szCs w:val="14"/>
        </w:rPr>
        <w:t xml:space="preserve">Men </w:t>
      </w:r>
      <w:proofErr w:type="gramStart"/>
      <w:r w:rsidRPr="00AC1294">
        <w:rPr>
          <w:rFonts w:ascii="Arial" w:eastAsia="Arial" w:hAnsi="Arial" w:cs="Arial"/>
          <w:sz w:val="14"/>
          <w:szCs w:val="14"/>
        </w:rPr>
        <w:t>□  Women</w:t>
      </w:r>
      <w:proofErr w:type="gramEnd"/>
      <w:r w:rsidRPr="00AC1294">
        <w:rPr>
          <w:rFonts w:ascii="Arial" w:eastAsia="Arial" w:hAnsi="Arial" w:cs="Arial"/>
          <w:sz w:val="14"/>
          <w:szCs w:val="14"/>
        </w:rPr>
        <w:t xml:space="preserve"> □  Mixed □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 xml:space="preserve">                       </w:t>
      </w:r>
      <w:r w:rsidRPr="00AD0BE9">
        <w:rPr>
          <w:rFonts w:ascii="Arial" w:eastAsia="Arial" w:hAnsi="Arial" w:cs="Arial"/>
          <w:b/>
          <w:spacing w:val="-1"/>
          <w:position w:val="1"/>
          <w:sz w:val="12"/>
          <w:szCs w:val="12"/>
        </w:rPr>
        <w:t xml:space="preserve"> </w:t>
      </w:r>
      <w:r w:rsidR="002C1F74">
        <w:rPr>
          <w:rFonts w:ascii="Arial" w:eastAsia="Arial" w:hAnsi="Arial" w:cs="Arial"/>
          <w:sz w:val="14"/>
          <w:szCs w:val="14"/>
        </w:rPr>
        <w:t>Micro</w:t>
      </w:r>
      <w:r w:rsidR="002C1F74" w:rsidRPr="00AC1294">
        <w:rPr>
          <w:rFonts w:ascii="Arial" w:eastAsia="Arial" w:hAnsi="Arial" w:cs="Arial"/>
          <w:sz w:val="14"/>
          <w:szCs w:val="14"/>
        </w:rPr>
        <w:t xml:space="preserve"> □</w:t>
      </w:r>
      <w:r w:rsidR="002C1F74" w:rsidRPr="000B6D9E">
        <w:rPr>
          <w:rFonts w:ascii="Arial" w:eastAsia="Arial" w:hAnsi="Arial" w:cs="Arial"/>
          <w:sz w:val="14"/>
          <w:szCs w:val="14"/>
        </w:rPr>
        <w:t xml:space="preserve"> </w:t>
      </w:r>
      <w:r w:rsidR="002C1F74">
        <w:rPr>
          <w:rFonts w:ascii="Arial" w:eastAsia="Arial" w:hAnsi="Arial" w:cs="Arial"/>
          <w:sz w:val="14"/>
          <w:szCs w:val="14"/>
        </w:rPr>
        <w:t>Mini</w:t>
      </w:r>
      <w:r w:rsidR="002C1F74" w:rsidRPr="00AC1294">
        <w:rPr>
          <w:rFonts w:ascii="Arial" w:eastAsia="Arial" w:hAnsi="Arial" w:cs="Arial"/>
          <w:sz w:val="14"/>
          <w:szCs w:val="14"/>
        </w:rPr>
        <w:t xml:space="preserve"> □</w:t>
      </w:r>
      <w:r w:rsidR="002C1F74" w:rsidRPr="000B6D9E">
        <w:rPr>
          <w:rFonts w:ascii="Arial" w:eastAsia="Arial" w:hAnsi="Arial" w:cs="Arial"/>
          <w:sz w:val="14"/>
          <w:szCs w:val="14"/>
        </w:rPr>
        <w:t xml:space="preserve"> </w:t>
      </w:r>
      <w:r w:rsidR="00016C43">
        <w:rPr>
          <w:rFonts w:ascii="Arial" w:eastAsia="Arial" w:hAnsi="Arial" w:cs="Arial"/>
          <w:sz w:val="14"/>
          <w:szCs w:val="14"/>
        </w:rPr>
        <w:t>Giovani</w:t>
      </w:r>
      <w:r w:rsidR="000B6D9E">
        <w:rPr>
          <w:rFonts w:ascii="Arial" w:eastAsia="Arial" w:hAnsi="Arial" w:cs="Arial"/>
          <w:sz w:val="14"/>
          <w:szCs w:val="14"/>
        </w:rPr>
        <w:t>1</w:t>
      </w:r>
      <w:r w:rsidRPr="00AC1294">
        <w:rPr>
          <w:rFonts w:ascii="Arial" w:eastAsia="Arial" w:hAnsi="Arial" w:cs="Arial"/>
          <w:sz w:val="14"/>
          <w:szCs w:val="14"/>
        </w:rPr>
        <w:t xml:space="preserve"> □</w:t>
      </w:r>
      <w:r w:rsidR="000B6D9E" w:rsidRPr="000B6D9E">
        <w:rPr>
          <w:rFonts w:ascii="Arial" w:eastAsia="Arial" w:hAnsi="Arial" w:cs="Arial"/>
          <w:sz w:val="14"/>
          <w:szCs w:val="14"/>
        </w:rPr>
        <w:t xml:space="preserve"> </w:t>
      </w:r>
      <w:r w:rsidR="00016C43">
        <w:rPr>
          <w:rFonts w:ascii="Arial" w:eastAsia="Arial" w:hAnsi="Arial" w:cs="Arial"/>
          <w:sz w:val="14"/>
          <w:szCs w:val="14"/>
        </w:rPr>
        <w:t>Giovani</w:t>
      </w:r>
      <w:r w:rsidR="000B6D9E">
        <w:rPr>
          <w:rFonts w:ascii="Arial" w:eastAsia="Arial" w:hAnsi="Arial" w:cs="Arial"/>
          <w:sz w:val="14"/>
          <w:szCs w:val="14"/>
        </w:rPr>
        <w:t>2</w:t>
      </w:r>
      <w:r w:rsidR="000B6D9E" w:rsidRPr="00AC1294">
        <w:rPr>
          <w:rFonts w:ascii="Arial" w:eastAsia="Arial" w:hAnsi="Arial" w:cs="Arial"/>
          <w:sz w:val="14"/>
          <w:szCs w:val="14"/>
        </w:rPr>
        <w:t xml:space="preserve"> □ </w:t>
      </w:r>
      <w:r w:rsidRPr="00AC1294">
        <w:rPr>
          <w:rFonts w:ascii="Arial" w:eastAsia="Arial" w:hAnsi="Arial" w:cs="Arial"/>
          <w:sz w:val="14"/>
          <w:szCs w:val="14"/>
        </w:rPr>
        <w:t xml:space="preserve"> Junior □ Senior □</w:t>
      </w:r>
    </w:p>
    <w:p w14:paraId="657FA0EB" w14:textId="77777777" w:rsidR="00AD0BE9" w:rsidRDefault="00AD0BE9" w:rsidP="00AD0BE9">
      <w:pPr>
        <w:spacing w:before="3" w:line="240" w:lineRule="exact"/>
        <w:rPr>
          <w:sz w:val="24"/>
          <w:szCs w:val="24"/>
        </w:rPr>
      </w:pPr>
    </w:p>
    <w:p w14:paraId="6C4D4DAE" w14:textId="77777777" w:rsidR="00AD0BE9" w:rsidRDefault="00AD0BE9" w:rsidP="00AD0BE9">
      <w:pPr>
        <w:tabs>
          <w:tab w:val="left" w:pos="4260"/>
        </w:tabs>
        <w:ind w:left="370"/>
        <w:rPr>
          <w:rFonts w:ascii="Arial" w:eastAsia="Arial" w:hAnsi="Arial" w:cs="Arial"/>
          <w:b/>
          <w:sz w:val="15"/>
          <w:szCs w:val="15"/>
          <w:u w:val="single" w:color="000000"/>
        </w:rPr>
      </w:pPr>
      <w:proofErr w:type="gramStart"/>
      <w:r>
        <w:rPr>
          <w:rFonts w:ascii="Arial" w:eastAsia="Arial" w:hAnsi="Arial" w:cs="Arial"/>
          <w:b/>
          <w:spacing w:val="2"/>
          <w:w w:val="102"/>
          <w:sz w:val="15"/>
          <w:szCs w:val="15"/>
        </w:rPr>
        <w:t>T</w:t>
      </w:r>
      <w:r>
        <w:rPr>
          <w:rFonts w:ascii="Arial" w:eastAsia="Arial" w:hAnsi="Arial" w:cs="Arial"/>
          <w:b/>
          <w:spacing w:val="1"/>
          <w:w w:val="102"/>
          <w:sz w:val="15"/>
          <w:szCs w:val="15"/>
        </w:rPr>
        <w:t>ea</w:t>
      </w:r>
      <w:r>
        <w:rPr>
          <w:rFonts w:ascii="Arial" w:eastAsia="Arial" w:hAnsi="Arial" w:cs="Arial"/>
          <w:b/>
          <w:w w:val="102"/>
          <w:sz w:val="15"/>
          <w:szCs w:val="15"/>
        </w:rPr>
        <w:t>m</w:t>
      </w:r>
      <w:r>
        <w:rPr>
          <w:rFonts w:ascii="Arial" w:eastAsia="Arial" w:hAnsi="Arial" w:cs="Arial"/>
          <w:b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w w:val="102"/>
          <w:sz w:val="15"/>
          <w:szCs w:val="15"/>
        </w:rPr>
        <w:t>:</w:t>
      </w:r>
      <w:proofErr w:type="gramEnd"/>
      <w:r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w w:val="102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b/>
          <w:sz w:val="15"/>
          <w:szCs w:val="15"/>
          <w:u w:val="single" w:color="000000"/>
        </w:rPr>
        <w:tab/>
      </w:r>
    </w:p>
    <w:p w14:paraId="6CAA0525" w14:textId="77777777" w:rsidR="00AD0BE9" w:rsidRPr="00AD0BE9" w:rsidRDefault="00AD0BE9" w:rsidP="00AD0BE9">
      <w:pPr>
        <w:tabs>
          <w:tab w:val="left" w:pos="4260"/>
        </w:tabs>
        <w:ind w:left="370"/>
        <w:rPr>
          <w:rFonts w:ascii="Arial" w:eastAsia="Arial" w:hAnsi="Arial" w:cs="Arial"/>
          <w:sz w:val="15"/>
          <w:szCs w:val="15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"/>
        <w:gridCol w:w="1033"/>
        <w:gridCol w:w="1031"/>
        <w:gridCol w:w="1033"/>
        <w:gridCol w:w="1165"/>
        <w:gridCol w:w="1032"/>
        <w:gridCol w:w="1056"/>
        <w:gridCol w:w="1246"/>
        <w:gridCol w:w="923"/>
        <w:gridCol w:w="1104"/>
      </w:tblGrid>
      <w:tr w:rsidR="006B6300" w14:paraId="5226ECCC" w14:textId="77777777" w:rsidTr="00611189">
        <w:trPr>
          <w:trHeight w:hRule="exact" w:val="1334"/>
        </w:trPr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51943CE0" w14:textId="77777777" w:rsidR="006B6300" w:rsidRDefault="00FE7D0C">
            <w:pPr>
              <w:spacing w:before="86"/>
              <w:ind w:left="124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und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(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round</w:t>
            </w:r>
            <w:proofErr w:type="gramEnd"/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)</w:t>
            </w:r>
          </w:p>
        </w:tc>
        <w:tc>
          <w:tcPr>
            <w:tcW w:w="9623" w:type="dxa"/>
            <w:gridSpan w:val="9"/>
            <w:tcBorders>
              <w:top w:val="single" w:sz="4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14:paraId="3EF02E86" w14:textId="77777777" w:rsidR="006B6300" w:rsidRDefault="006B6300">
            <w:pPr>
              <w:spacing w:line="100" w:lineRule="exact"/>
              <w:rPr>
                <w:sz w:val="11"/>
                <w:szCs w:val="11"/>
              </w:rPr>
            </w:pPr>
          </w:p>
          <w:p w14:paraId="1F3599A8" w14:textId="77777777" w:rsidR="00AD0BE9" w:rsidRDefault="00FE7D0C">
            <w:pPr>
              <w:spacing w:line="414" w:lineRule="auto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AD0BE9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  <w:r w:rsidR="00711C30">
              <w:rPr>
                <w:rFonts w:ascii="Arial" w:eastAsia="Arial" w:hAnsi="Arial" w:cs="Arial"/>
                <w:w w:val="102"/>
                <w:sz w:val="15"/>
                <w:szCs w:val="15"/>
              </w:rPr>
              <w:t>........</w:t>
            </w:r>
          </w:p>
          <w:p w14:paraId="665486BD" w14:textId="77777777" w:rsidR="00AD0BE9" w:rsidRDefault="00FE7D0C">
            <w:pPr>
              <w:spacing w:line="414" w:lineRule="auto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AD0BE9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  <w:r w:rsidR="00711C30">
              <w:rPr>
                <w:rFonts w:ascii="Arial" w:eastAsia="Arial" w:hAnsi="Arial" w:cs="Arial"/>
                <w:w w:val="102"/>
                <w:sz w:val="15"/>
                <w:szCs w:val="15"/>
              </w:rPr>
              <w:t>........</w:t>
            </w:r>
          </w:p>
          <w:p w14:paraId="53C1F027" w14:textId="77777777" w:rsidR="006B6300" w:rsidRPr="006D00C6" w:rsidRDefault="006D00C6" w:rsidP="00711C30">
            <w:pPr>
              <w:spacing w:before="47"/>
              <w:ind w:left="4308"/>
              <w:jc w:val="right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                                                                                                            </w:t>
            </w:r>
            <w:r w:rsidR="00FE7D0C">
              <w:rPr>
                <w:rFonts w:ascii="Arial" w:eastAsia="Arial" w:hAnsi="Arial" w:cs="Arial"/>
                <w:sz w:val="15"/>
                <w:szCs w:val="15"/>
              </w:rPr>
              <w:t>Diffic</w:t>
            </w:r>
            <w:r w:rsidR="00FE7D0C" w:rsidRPr="006D00C6">
              <w:rPr>
                <w:rFonts w:ascii="Arial" w:eastAsia="Arial" w:hAnsi="Arial" w:cs="Arial"/>
                <w:sz w:val="15"/>
                <w:szCs w:val="15"/>
              </w:rPr>
              <w:t>u</w:t>
            </w:r>
            <w:r w:rsidR="00FE7D0C">
              <w:rPr>
                <w:rFonts w:ascii="Arial" w:eastAsia="Arial" w:hAnsi="Arial" w:cs="Arial"/>
                <w:sz w:val="15"/>
                <w:szCs w:val="15"/>
              </w:rPr>
              <w:t>lty</w:t>
            </w:r>
            <w:r w:rsidR="00FE7D0C" w:rsidRPr="006D00C6"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proofErr w:type="gramStart"/>
            <w:r w:rsidR="00FE7D0C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="00FE7D0C" w:rsidRPr="006D00C6">
              <w:rPr>
                <w:rFonts w:ascii="Arial" w:eastAsia="Arial" w:hAnsi="Arial" w:cs="Arial"/>
                <w:sz w:val="15"/>
                <w:szCs w:val="15"/>
              </w:rPr>
              <w:t>oun</w:t>
            </w:r>
            <w:r w:rsidR="00FE7D0C">
              <w:rPr>
                <w:rFonts w:ascii="Arial" w:eastAsia="Arial" w:hAnsi="Arial" w:cs="Arial"/>
                <w:sz w:val="15"/>
                <w:szCs w:val="15"/>
              </w:rPr>
              <w:t>d</w:t>
            </w:r>
            <w:proofErr w:type="gramEnd"/>
            <w:r w:rsidR="00FE7D0C" w:rsidRPr="006D00C6"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 w:rsidR="00FE7D0C">
              <w:rPr>
                <w:rFonts w:ascii="Arial" w:eastAsia="Arial" w:hAnsi="Arial" w:cs="Arial"/>
                <w:sz w:val="15"/>
                <w:szCs w:val="15"/>
              </w:rPr>
              <w:t>1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:</w:t>
            </w:r>
            <w:r w:rsidR="00FE7D0C" w:rsidRPr="006D00C6"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.........      N</w:t>
            </w:r>
            <w:r w:rsidR="000C28A8" w:rsidRPr="00711C30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w</w:t>
            </w:r>
            <w:r w:rsidR="000C28A8" w:rsidRPr="00711C30">
              <w:rPr>
                <w:rFonts w:ascii="Arial" w:eastAsia="Arial" w:hAnsi="Arial" w:cs="Arial"/>
                <w:sz w:val="15"/>
                <w:szCs w:val="15"/>
              </w:rPr>
              <w:t xml:space="preserve"> d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iff.</w:t>
            </w:r>
            <w:r w:rsidR="000C28A8" w:rsidRPr="00711C30"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="000C28A8" w:rsidRPr="00711C30">
              <w:rPr>
                <w:rFonts w:ascii="Arial" w:eastAsia="Arial" w:hAnsi="Arial" w:cs="Arial"/>
                <w:sz w:val="15"/>
                <w:szCs w:val="15"/>
              </w:rPr>
              <w:t>oun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="000C28A8" w:rsidRPr="00711C30"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proofErr w:type="gramStart"/>
            <w:r w:rsidR="000C28A8">
              <w:rPr>
                <w:rFonts w:ascii="Arial" w:eastAsia="Arial" w:hAnsi="Arial" w:cs="Arial"/>
                <w:sz w:val="15"/>
                <w:szCs w:val="15"/>
              </w:rPr>
              <w:t>1</w:t>
            </w:r>
            <w:r w:rsidR="000C28A8" w:rsidRPr="00711C30"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:</w:t>
            </w:r>
            <w:proofErr w:type="gramEnd"/>
            <w:r w:rsidR="000C28A8" w:rsidRPr="00711C30">
              <w:rPr>
                <w:rFonts w:ascii="Arial" w:eastAsia="Arial" w:hAnsi="Arial" w:cs="Arial"/>
                <w:sz w:val="15"/>
                <w:szCs w:val="15"/>
              </w:rPr>
              <w:t xml:space="preserve"> ……………….....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 xml:space="preserve">       </w:t>
            </w:r>
            <w:r w:rsidR="000C28A8">
              <w:rPr>
                <w:rFonts w:ascii="Arial" w:eastAsia="Arial" w:hAnsi="Arial" w:cs="Arial"/>
                <w:spacing w:val="24"/>
                <w:sz w:val="15"/>
                <w:szCs w:val="15"/>
              </w:rPr>
              <w:t xml:space="preserve"> </w:t>
            </w:r>
          </w:p>
        </w:tc>
      </w:tr>
      <w:tr w:rsidR="006B6300" w14:paraId="02BAC578" w14:textId="77777777" w:rsidTr="00611189">
        <w:trPr>
          <w:trHeight w:hRule="exact" w:val="166"/>
        </w:trPr>
        <w:tc>
          <w:tcPr>
            <w:tcW w:w="372" w:type="dxa"/>
            <w:vMerge/>
            <w:tcBorders>
              <w:left w:val="single" w:sz="4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3A5725C7" w14:textId="77777777" w:rsidR="006B6300" w:rsidRDefault="006B6300"/>
        </w:tc>
        <w:tc>
          <w:tcPr>
            <w:tcW w:w="6350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3C510AB3" w14:textId="77777777" w:rsidR="006B6300" w:rsidRDefault="00FE7D0C">
            <w:pPr>
              <w:spacing w:line="120" w:lineRule="exact"/>
              <w:ind w:left="2216" w:right="2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Execu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s</w:t>
            </w:r>
            <w:proofErr w:type="gramEnd"/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  <w:tc>
          <w:tcPr>
            <w:tcW w:w="3273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  <w:shd w:val="clear" w:color="auto" w:fill="FFFF99"/>
          </w:tcPr>
          <w:p w14:paraId="0C1452D7" w14:textId="561DFD5D" w:rsidR="006B6300" w:rsidRDefault="002C1F74">
            <w:pPr>
              <w:spacing w:line="120" w:lineRule="exact"/>
              <w:ind w:left="60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 - notes</w:t>
            </w:r>
          </w:p>
        </w:tc>
      </w:tr>
      <w:tr w:rsidR="002C1F74" w14:paraId="17B422DE" w14:textId="77777777" w:rsidTr="00611189">
        <w:trPr>
          <w:trHeight w:hRule="exact" w:val="221"/>
        </w:trPr>
        <w:tc>
          <w:tcPr>
            <w:tcW w:w="372" w:type="dxa"/>
            <w:vMerge/>
            <w:tcBorders>
              <w:left w:val="single" w:sz="4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52364B62" w14:textId="77777777" w:rsidR="002C1F74" w:rsidRDefault="002C1F74"/>
        </w:tc>
        <w:tc>
          <w:tcPr>
            <w:tcW w:w="6350" w:type="dxa"/>
            <w:gridSpan w:val="6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07F6D0B0" w14:textId="77777777" w:rsidR="002C1F74" w:rsidRDefault="002C1F74"/>
        </w:tc>
        <w:tc>
          <w:tcPr>
            <w:tcW w:w="1246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2B0B180" w14:textId="73B77259" w:rsidR="002C1F74" w:rsidRDefault="002C1F74">
            <w:pPr>
              <w:spacing w:before="30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652DD" w14:textId="3310EBE2" w:rsidR="002C1F74" w:rsidRDefault="002C1F74">
            <w:pPr>
              <w:spacing w:before="30"/>
              <w:ind w:left="22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h</w:t>
            </w:r>
          </w:p>
        </w:tc>
        <w:tc>
          <w:tcPr>
            <w:tcW w:w="110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4F5E08B" w14:textId="77777777" w:rsidR="002C1F74" w:rsidRDefault="002C1F74"/>
        </w:tc>
      </w:tr>
      <w:tr w:rsidR="006B6300" w14:paraId="23B9E909" w14:textId="77777777" w:rsidTr="00611189">
        <w:trPr>
          <w:trHeight w:hRule="exact" w:val="220"/>
        </w:trPr>
        <w:tc>
          <w:tcPr>
            <w:tcW w:w="372" w:type="dxa"/>
            <w:vMerge/>
            <w:tcBorders>
              <w:left w:val="single" w:sz="4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50D0C9B8" w14:textId="77777777" w:rsidR="006B6300" w:rsidRDefault="006B6300"/>
        </w:tc>
        <w:tc>
          <w:tcPr>
            <w:tcW w:w="6350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74D76AB6" w14:textId="77777777" w:rsidR="006B6300" w:rsidRDefault="006B6300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725C447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EE78A85" w14:textId="77777777" w:rsidR="006B6300" w:rsidRDefault="006B6300"/>
        </w:tc>
      </w:tr>
      <w:tr w:rsidR="006B6300" w14:paraId="09A13071" w14:textId="77777777" w:rsidTr="00611189">
        <w:trPr>
          <w:trHeight w:hRule="exact" w:val="220"/>
        </w:trPr>
        <w:tc>
          <w:tcPr>
            <w:tcW w:w="372" w:type="dxa"/>
            <w:vMerge/>
            <w:tcBorders>
              <w:left w:val="single" w:sz="4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2E2DB425" w14:textId="77777777" w:rsidR="006B6300" w:rsidRDefault="006B6300"/>
        </w:tc>
        <w:tc>
          <w:tcPr>
            <w:tcW w:w="6350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2A64B9EC" w14:textId="77777777" w:rsidR="006B6300" w:rsidRDefault="006B6300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53D5B56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DE5F2D2" w14:textId="77777777" w:rsidR="006B6300" w:rsidRDefault="006B6300"/>
        </w:tc>
      </w:tr>
      <w:tr w:rsidR="006B6300" w14:paraId="50E61626" w14:textId="77777777" w:rsidTr="00611189">
        <w:trPr>
          <w:trHeight w:hRule="exact" w:val="220"/>
        </w:trPr>
        <w:tc>
          <w:tcPr>
            <w:tcW w:w="372" w:type="dxa"/>
            <w:vMerge/>
            <w:tcBorders>
              <w:left w:val="single" w:sz="4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07CC23D7" w14:textId="77777777" w:rsidR="006B6300" w:rsidRDefault="006B6300"/>
        </w:tc>
        <w:tc>
          <w:tcPr>
            <w:tcW w:w="6350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3D8798D7" w14:textId="77777777" w:rsidR="006B6300" w:rsidRDefault="006B6300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5FF509E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EC46F13" w14:textId="77777777" w:rsidR="006B6300" w:rsidRDefault="006B6300"/>
        </w:tc>
      </w:tr>
      <w:tr w:rsidR="006B6300" w14:paraId="5067D03B" w14:textId="77777777" w:rsidTr="00611189">
        <w:trPr>
          <w:trHeight w:hRule="exact" w:val="220"/>
        </w:trPr>
        <w:tc>
          <w:tcPr>
            <w:tcW w:w="372" w:type="dxa"/>
            <w:vMerge/>
            <w:tcBorders>
              <w:left w:val="single" w:sz="4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25EC9F86" w14:textId="77777777" w:rsidR="006B6300" w:rsidRDefault="006B6300"/>
        </w:tc>
        <w:tc>
          <w:tcPr>
            <w:tcW w:w="6350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01B0AADB" w14:textId="77777777" w:rsidR="006B6300" w:rsidRDefault="006B6300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197387F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t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n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15F4F08" w14:textId="77777777" w:rsidR="006B6300" w:rsidRDefault="006B6300"/>
        </w:tc>
      </w:tr>
      <w:tr w:rsidR="006B6300" w14:paraId="4A031EF0" w14:textId="77777777" w:rsidTr="00611189">
        <w:trPr>
          <w:trHeight w:hRule="exact" w:val="55"/>
        </w:trPr>
        <w:tc>
          <w:tcPr>
            <w:tcW w:w="372" w:type="dxa"/>
            <w:tcBorders>
              <w:top w:val="nil"/>
              <w:left w:val="single" w:sz="4" w:space="0" w:color="000000"/>
              <w:bottom w:val="single" w:sz="10" w:space="0" w:color="000000"/>
              <w:right w:val="nil"/>
            </w:tcBorders>
          </w:tcPr>
          <w:p w14:paraId="39AC379C" w14:textId="77777777" w:rsidR="006B6300" w:rsidRDefault="006B6300"/>
        </w:tc>
        <w:tc>
          <w:tcPr>
            <w:tcW w:w="9623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4" w:space="0" w:color="000000"/>
            </w:tcBorders>
          </w:tcPr>
          <w:p w14:paraId="1EDE1CC9" w14:textId="77777777" w:rsidR="006B6300" w:rsidRDefault="006B6300"/>
        </w:tc>
      </w:tr>
      <w:tr w:rsidR="006B6300" w14:paraId="7591B601" w14:textId="77777777" w:rsidTr="00611189">
        <w:trPr>
          <w:trHeight w:hRule="exact" w:val="1350"/>
        </w:trPr>
        <w:tc>
          <w:tcPr>
            <w:tcW w:w="372" w:type="dxa"/>
            <w:vMerge w:val="restart"/>
            <w:tcBorders>
              <w:top w:val="single" w:sz="10" w:space="0" w:color="000000"/>
              <w:left w:val="single" w:sz="4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74C6C7CF" w14:textId="77777777" w:rsidR="006B6300" w:rsidRDefault="00FE7D0C" w:rsidP="006D00C6">
            <w:pPr>
              <w:spacing w:before="86"/>
              <w:ind w:left="1248"/>
              <w:rPr>
                <w:rFonts w:ascii="Arial" w:eastAsia="Arial" w:hAnsi="Arial" w:cs="Arial"/>
                <w:sz w:val="15"/>
                <w:szCs w:val="15"/>
              </w:rPr>
            </w:pPr>
            <w:r w:rsidRPr="006D00C6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ound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2</w:t>
            </w:r>
          </w:p>
        </w:tc>
        <w:tc>
          <w:tcPr>
            <w:tcW w:w="9623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14:paraId="08EC3C40" w14:textId="77777777" w:rsidR="00BB38B5" w:rsidRDefault="00FE7D0C">
            <w:pPr>
              <w:spacing w:before="13" w:line="280" w:lineRule="exact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BB38B5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  <w:r w:rsidR="00711C30">
              <w:rPr>
                <w:rFonts w:ascii="Arial" w:eastAsia="Arial" w:hAnsi="Arial" w:cs="Arial"/>
                <w:w w:val="102"/>
                <w:sz w:val="15"/>
                <w:szCs w:val="15"/>
              </w:rPr>
              <w:t>........</w:t>
            </w:r>
          </w:p>
          <w:p w14:paraId="69D01407" w14:textId="77777777" w:rsidR="00BB38B5" w:rsidRDefault="00FE7D0C">
            <w:pPr>
              <w:spacing w:before="13" w:line="280" w:lineRule="exact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BB38B5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  <w:r w:rsidR="00711C30">
              <w:rPr>
                <w:rFonts w:ascii="Arial" w:eastAsia="Arial" w:hAnsi="Arial" w:cs="Arial"/>
                <w:w w:val="102"/>
                <w:sz w:val="15"/>
                <w:szCs w:val="15"/>
              </w:rPr>
              <w:t>........</w:t>
            </w:r>
          </w:p>
          <w:p w14:paraId="6E9D33E5" w14:textId="77777777" w:rsidR="000C28A8" w:rsidRDefault="000C28A8" w:rsidP="00BB38B5">
            <w:pPr>
              <w:spacing w:before="47"/>
              <w:ind w:left="4308"/>
              <w:jc w:val="right"/>
              <w:rPr>
                <w:rFonts w:ascii="Arial" w:eastAsia="Arial" w:hAnsi="Arial" w:cs="Arial"/>
                <w:w w:val="102"/>
                <w:sz w:val="15"/>
                <w:szCs w:val="15"/>
              </w:rPr>
            </w:pPr>
          </w:p>
          <w:p w14:paraId="1FDCD2DA" w14:textId="77777777" w:rsidR="006B6300" w:rsidRDefault="00FE7D0C" w:rsidP="00BB38B5">
            <w:pPr>
              <w:spacing w:before="47"/>
              <w:ind w:left="430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y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proofErr w:type="gramEnd"/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: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.........      N</w:t>
            </w:r>
            <w:r w:rsidR="000C28A8"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w</w:t>
            </w:r>
            <w:r w:rsidR="000C28A8"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iff.</w:t>
            </w:r>
            <w:r w:rsidR="000C28A8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="000C28A8"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="000C28A8"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proofErr w:type="gramStart"/>
            <w:r w:rsidR="000C28A8">
              <w:rPr>
                <w:rFonts w:ascii="Arial" w:eastAsia="Arial" w:hAnsi="Arial" w:cs="Arial"/>
                <w:sz w:val="15"/>
                <w:szCs w:val="15"/>
              </w:rPr>
              <w:t>2</w:t>
            </w:r>
            <w:r w:rsidR="000C28A8"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:</w:t>
            </w:r>
            <w:proofErr w:type="gramEnd"/>
            <w:r w:rsidR="000C28A8"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w w:val="102"/>
                <w:sz w:val="15"/>
                <w:szCs w:val="15"/>
              </w:rPr>
              <w:t>……………….....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 xml:space="preserve">       </w:t>
            </w:r>
            <w:r w:rsidR="000C28A8">
              <w:rPr>
                <w:rFonts w:ascii="Arial" w:eastAsia="Arial" w:hAnsi="Arial" w:cs="Arial"/>
                <w:spacing w:val="24"/>
                <w:sz w:val="15"/>
                <w:szCs w:val="15"/>
              </w:rPr>
              <w:t xml:space="preserve"> </w:t>
            </w:r>
          </w:p>
        </w:tc>
      </w:tr>
      <w:tr w:rsidR="006B6300" w14:paraId="5E74D6AC" w14:textId="77777777" w:rsidTr="00611189">
        <w:trPr>
          <w:trHeight w:hRule="exact" w:val="166"/>
        </w:trPr>
        <w:tc>
          <w:tcPr>
            <w:tcW w:w="372" w:type="dxa"/>
            <w:vMerge/>
            <w:tcBorders>
              <w:left w:val="single" w:sz="4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72004922" w14:textId="77777777" w:rsidR="006B6300" w:rsidRDefault="006B6300"/>
        </w:tc>
        <w:tc>
          <w:tcPr>
            <w:tcW w:w="6350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10029876" w14:textId="77777777" w:rsidR="006B6300" w:rsidRDefault="00FE7D0C">
            <w:pPr>
              <w:spacing w:line="120" w:lineRule="exact"/>
              <w:ind w:left="2216" w:right="2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Execu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s</w:t>
            </w:r>
            <w:proofErr w:type="gramEnd"/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  <w:tc>
          <w:tcPr>
            <w:tcW w:w="3273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  <w:shd w:val="clear" w:color="auto" w:fill="FFFF99"/>
          </w:tcPr>
          <w:p w14:paraId="4E9FAB20" w14:textId="75D32A36" w:rsidR="006B6300" w:rsidRDefault="002C1F74">
            <w:pPr>
              <w:spacing w:line="120" w:lineRule="exact"/>
              <w:ind w:left="60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 - notes</w:t>
            </w:r>
          </w:p>
        </w:tc>
      </w:tr>
      <w:tr w:rsidR="006B6300" w14:paraId="2AD97C51" w14:textId="77777777" w:rsidTr="00611189">
        <w:trPr>
          <w:trHeight w:hRule="exact" w:val="219"/>
        </w:trPr>
        <w:tc>
          <w:tcPr>
            <w:tcW w:w="372" w:type="dxa"/>
            <w:vMerge/>
            <w:tcBorders>
              <w:left w:val="single" w:sz="4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2C89085B" w14:textId="77777777" w:rsidR="006B6300" w:rsidRDefault="006B6300"/>
        </w:tc>
        <w:tc>
          <w:tcPr>
            <w:tcW w:w="6350" w:type="dxa"/>
            <w:gridSpan w:val="6"/>
            <w:vMerge w:val="restart"/>
            <w:tcBorders>
              <w:left w:val="single" w:sz="10" w:space="0" w:color="000000"/>
              <w:right w:val="single" w:sz="10" w:space="0" w:color="000000"/>
            </w:tcBorders>
          </w:tcPr>
          <w:p w14:paraId="20124608" w14:textId="77777777" w:rsidR="006B6300" w:rsidRDefault="006B6300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78155281" w14:textId="77777777" w:rsidR="006B6300" w:rsidRDefault="00FE7D0C">
            <w:pPr>
              <w:spacing w:before="35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650B2881" w14:textId="77777777" w:rsidR="006B6300" w:rsidRDefault="00FE7D0C">
            <w:pPr>
              <w:spacing w:before="35"/>
              <w:ind w:left="18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proofErr w:type="spellEnd"/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4" w:space="0" w:color="000000"/>
            </w:tcBorders>
          </w:tcPr>
          <w:p w14:paraId="781DD0A0" w14:textId="77777777" w:rsidR="006B6300" w:rsidRDefault="006B6300"/>
        </w:tc>
      </w:tr>
      <w:tr w:rsidR="006B6300" w14:paraId="6DAFE319" w14:textId="77777777" w:rsidTr="00611189">
        <w:trPr>
          <w:trHeight w:hRule="exact" w:val="220"/>
        </w:trPr>
        <w:tc>
          <w:tcPr>
            <w:tcW w:w="372" w:type="dxa"/>
            <w:vMerge/>
            <w:tcBorders>
              <w:left w:val="single" w:sz="4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1D48A90D" w14:textId="77777777" w:rsidR="006B6300" w:rsidRDefault="006B6300"/>
        </w:tc>
        <w:tc>
          <w:tcPr>
            <w:tcW w:w="6350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078A0DF9" w14:textId="77777777" w:rsidR="006B6300" w:rsidRDefault="006B6300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646D06A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5B64CDE" w14:textId="77777777" w:rsidR="006B6300" w:rsidRDefault="006B6300"/>
        </w:tc>
      </w:tr>
      <w:tr w:rsidR="006B6300" w14:paraId="46643597" w14:textId="77777777" w:rsidTr="00611189">
        <w:trPr>
          <w:trHeight w:hRule="exact" w:val="220"/>
        </w:trPr>
        <w:tc>
          <w:tcPr>
            <w:tcW w:w="372" w:type="dxa"/>
            <w:vMerge/>
            <w:tcBorders>
              <w:left w:val="single" w:sz="4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0FA81911" w14:textId="77777777" w:rsidR="006B6300" w:rsidRDefault="006B6300"/>
        </w:tc>
        <w:tc>
          <w:tcPr>
            <w:tcW w:w="6350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3ED652B4" w14:textId="77777777" w:rsidR="006B6300" w:rsidRDefault="006B6300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F2F9FB4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10E8DD7" w14:textId="77777777" w:rsidR="006B6300" w:rsidRDefault="006B6300"/>
        </w:tc>
      </w:tr>
      <w:tr w:rsidR="006B6300" w14:paraId="77E292B5" w14:textId="77777777" w:rsidTr="00611189">
        <w:trPr>
          <w:trHeight w:hRule="exact" w:val="221"/>
        </w:trPr>
        <w:tc>
          <w:tcPr>
            <w:tcW w:w="372" w:type="dxa"/>
            <w:vMerge/>
            <w:tcBorders>
              <w:left w:val="single" w:sz="4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0D68BC72" w14:textId="77777777" w:rsidR="006B6300" w:rsidRDefault="006B6300"/>
        </w:tc>
        <w:tc>
          <w:tcPr>
            <w:tcW w:w="6350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06122C0C" w14:textId="77777777" w:rsidR="006B6300" w:rsidRDefault="006B6300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230788B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88D181B" w14:textId="77777777" w:rsidR="006B6300" w:rsidRDefault="006B6300"/>
        </w:tc>
      </w:tr>
      <w:tr w:rsidR="006B6300" w14:paraId="3E9E3DD4" w14:textId="77777777" w:rsidTr="00611189">
        <w:trPr>
          <w:trHeight w:hRule="exact" w:val="220"/>
        </w:trPr>
        <w:tc>
          <w:tcPr>
            <w:tcW w:w="372" w:type="dxa"/>
            <w:vMerge/>
            <w:tcBorders>
              <w:left w:val="single" w:sz="4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4A2324DC" w14:textId="77777777" w:rsidR="006B6300" w:rsidRDefault="006B6300"/>
        </w:tc>
        <w:tc>
          <w:tcPr>
            <w:tcW w:w="6350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4149F68C" w14:textId="77777777" w:rsidR="006B6300" w:rsidRDefault="006B6300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D841E8B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t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n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094917C" w14:textId="77777777" w:rsidR="006B6300" w:rsidRDefault="006B6300"/>
        </w:tc>
      </w:tr>
      <w:tr w:rsidR="006B6300" w14:paraId="0B300AE4" w14:textId="77777777" w:rsidTr="00611189">
        <w:trPr>
          <w:trHeight w:hRule="exact" w:val="55"/>
        </w:trPr>
        <w:tc>
          <w:tcPr>
            <w:tcW w:w="372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nil"/>
            </w:tcBorders>
          </w:tcPr>
          <w:p w14:paraId="57B6CA8D" w14:textId="77777777" w:rsidR="006B6300" w:rsidRDefault="006B6300"/>
        </w:tc>
        <w:tc>
          <w:tcPr>
            <w:tcW w:w="9623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4" w:space="0" w:color="000000"/>
            </w:tcBorders>
          </w:tcPr>
          <w:p w14:paraId="1A856994" w14:textId="77777777" w:rsidR="006B6300" w:rsidRDefault="006B6300"/>
        </w:tc>
      </w:tr>
      <w:tr w:rsidR="006B6300" w14:paraId="029AA3A1" w14:textId="77777777" w:rsidTr="00611189">
        <w:trPr>
          <w:trHeight w:hRule="exact" w:val="55"/>
        </w:trPr>
        <w:tc>
          <w:tcPr>
            <w:tcW w:w="372" w:type="dxa"/>
            <w:vMerge w:val="restart"/>
            <w:tcBorders>
              <w:top w:val="single" w:sz="10" w:space="0" w:color="000000"/>
              <w:left w:val="single" w:sz="4" w:space="0" w:color="000000"/>
              <w:right w:val="nil"/>
            </w:tcBorders>
          </w:tcPr>
          <w:p w14:paraId="309A19B6" w14:textId="77777777" w:rsidR="006B6300" w:rsidRDefault="006B6300"/>
        </w:tc>
        <w:tc>
          <w:tcPr>
            <w:tcW w:w="9623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4" w:space="0" w:color="000000"/>
            </w:tcBorders>
          </w:tcPr>
          <w:p w14:paraId="22D93A34" w14:textId="77777777" w:rsidR="006B6300" w:rsidRDefault="006B6300"/>
        </w:tc>
      </w:tr>
      <w:tr w:rsidR="006B6300" w14:paraId="5912188B" w14:textId="77777777" w:rsidTr="00611189">
        <w:trPr>
          <w:trHeight w:hRule="exact" w:val="201"/>
        </w:trPr>
        <w:tc>
          <w:tcPr>
            <w:tcW w:w="372" w:type="dxa"/>
            <w:vMerge/>
            <w:tcBorders>
              <w:left w:val="single" w:sz="4" w:space="0" w:color="000000"/>
              <w:right w:val="nil"/>
            </w:tcBorders>
          </w:tcPr>
          <w:p w14:paraId="0183F696" w14:textId="77777777" w:rsidR="006B6300" w:rsidRDefault="006B6300"/>
        </w:tc>
        <w:tc>
          <w:tcPr>
            <w:tcW w:w="9623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  <w:shd w:val="clear" w:color="auto" w:fill="FFFF99"/>
          </w:tcPr>
          <w:p w14:paraId="3E979A95" w14:textId="12AB785B" w:rsidR="006B6300" w:rsidRDefault="009B2DDF">
            <w:pPr>
              <w:spacing w:line="160" w:lineRule="exact"/>
              <w:ind w:left="3602" w:right="358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xe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b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u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s</w:t>
            </w:r>
            <w:r>
              <w:rPr>
                <w:rFonts w:ascii="Arial" w:eastAsia="Arial" w:hAnsi="Arial" w:cs="Arial"/>
                <w:b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</w:p>
        </w:tc>
      </w:tr>
      <w:tr w:rsidR="006B6300" w14:paraId="4A035371" w14:textId="77777777" w:rsidTr="00611189">
        <w:trPr>
          <w:trHeight w:hRule="exact" w:val="221"/>
        </w:trPr>
        <w:tc>
          <w:tcPr>
            <w:tcW w:w="372" w:type="dxa"/>
            <w:vMerge/>
            <w:tcBorders>
              <w:left w:val="single" w:sz="4" w:space="0" w:color="000000"/>
              <w:right w:val="nil"/>
            </w:tcBorders>
          </w:tcPr>
          <w:p w14:paraId="2644721A" w14:textId="77777777" w:rsidR="006B6300" w:rsidRDefault="006B6300"/>
        </w:tc>
        <w:tc>
          <w:tcPr>
            <w:tcW w:w="1033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ADA0E9D" w14:textId="77777777" w:rsidR="006B6300" w:rsidRDefault="00FE7D0C">
            <w:pPr>
              <w:spacing w:before="30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Rep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n</w:t>
            </w:r>
            <w:proofErr w:type="spellEnd"/>
          </w:p>
        </w:tc>
        <w:tc>
          <w:tcPr>
            <w:tcW w:w="1031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F553C" w14:textId="77777777" w:rsidR="006B6300" w:rsidRDefault="00FE7D0C">
            <w:pPr>
              <w:spacing w:before="30"/>
              <w:ind w:left="17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t</w:t>
            </w:r>
          </w:p>
        </w:tc>
        <w:tc>
          <w:tcPr>
            <w:tcW w:w="103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C259B1D" w14:textId="77777777" w:rsidR="006B6300" w:rsidRDefault="006B6300"/>
        </w:tc>
        <w:tc>
          <w:tcPr>
            <w:tcW w:w="116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9BC89D6" w14:textId="77777777" w:rsidR="006B6300" w:rsidRDefault="00FE7D0C">
            <w:pPr>
              <w:spacing w:before="30"/>
              <w:ind w:left="1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1032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0E2EF" w14:textId="77777777" w:rsidR="006B6300" w:rsidRDefault="00FE7D0C">
            <w:pPr>
              <w:spacing w:before="30"/>
              <w:ind w:left="18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1056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A0EBEF8" w14:textId="77777777" w:rsidR="006B6300" w:rsidRDefault="006B6300"/>
        </w:tc>
        <w:tc>
          <w:tcPr>
            <w:tcW w:w="1246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2C10943" w14:textId="77777777" w:rsidR="006B6300" w:rsidRDefault="001E4F23">
            <w:pPr>
              <w:spacing w:before="30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D08AA" w14:textId="77777777" w:rsidR="006B6300" w:rsidRDefault="001E4F23" w:rsidP="001E4F23">
            <w:pPr>
              <w:spacing w:before="30"/>
              <w:ind w:right="33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proofErr w:type="spellEnd"/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0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7921383" w14:textId="77777777" w:rsidR="006B6300" w:rsidRDefault="006B6300"/>
        </w:tc>
      </w:tr>
      <w:tr w:rsidR="00FC1B5C" w14:paraId="0BDEB599" w14:textId="77777777" w:rsidTr="00611189">
        <w:trPr>
          <w:trHeight w:hRule="exact" w:val="220"/>
        </w:trPr>
        <w:tc>
          <w:tcPr>
            <w:tcW w:w="372" w:type="dxa"/>
            <w:vMerge/>
            <w:tcBorders>
              <w:left w:val="single" w:sz="4" w:space="0" w:color="000000"/>
              <w:right w:val="nil"/>
            </w:tcBorders>
          </w:tcPr>
          <w:p w14:paraId="7CA5017F" w14:textId="77777777" w:rsidR="00FC1B5C" w:rsidRDefault="00FC1B5C"/>
        </w:tc>
        <w:tc>
          <w:tcPr>
            <w:tcW w:w="1033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137511B" w14:textId="2B3600D7" w:rsidR="00FC1B5C" w:rsidRDefault="00FC1B5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k</w:t>
            </w:r>
            <w:r>
              <w:rPr>
                <w:rFonts w:ascii="Arial" w:eastAsia="Arial" w:hAnsi="Arial" w:cs="Arial"/>
                <w:spacing w:val="-3"/>
                <w:w w:val="106"/>
                <w:sz w:val="12"/>
                <w:szCs w:val="12"/>
              </w:rPr>
              <w:t>w</w:t>
            </w:r>
            <w:proofErr w:type="spellEnd"/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Mix/</w:t>
            </w:r>
            <w:proofErr w:type="spellStart"/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3"/>
                <w:w w:val="106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d</w:t>
            </w:r>
            <w:proofErr w:type="spellEnd"/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F6F46" w14:textId="77777777" w:rsidR="00FC1B5C" w:rsidRDefault="00FC1B5C">
            <w:pPr>
              <w:spacing w:before="35"/>
              <w:ind w:left="17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t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10CC8A94" w14:textId="77777777" w:rsidR="00FC1B5C" w:rsidRDefault="00FC1B5C"/>
        </w:tc>
        <w:tc>
          <w:tcPr>
            <w:tcW w:w="116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1ED0172" w14:textId="18C2BF92" w:rsidR="00FC1B5C" w:rsidRDefault="00FC1B5C">
            <w:pPr>
              <w:spacing w:before="35"/>
              <w:ind w:left="1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3 elements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D364C" w14:textId="77777777" w:rsidR="00FC1B5C" w:rsidRDefault="00FC1B5C">
            <w:pPr>
              <w:spacing w:before="35"/>
              <w:ind w:left="18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EF8F12E" w14:textId="77777777" w:rsidR="00FC1B5C" w:rsidRDefault="00FC1B5C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F4936F2" w14:textId="4B9E9BBE" w:rsidR="00FC1B5C" w:rsidRDefault="00FC1B5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DB575" w14:textId="1EC9A948" w:rsidR="00FC1B5C" w:rsidRDefault="00FC1B5C" w:rsidP="00FC1B5C">
            <w:pPr>
              <w:spacing w:before="35"/>
              <w:ind w:right="3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CB737A6" w14:textId="77777777" w:rsidR="00FC1B5C" w:rsidRDefault="00FC1B5C"/>
        </w:tc>
      </w:tr>
      <w:tr w:rsidR="00FC1B5C" w14:paraId="0C62CF97" w14:textId="77777777" w:rsidTr="00611189">
        <w:trPr>
          <w:trHeight w:hRule="exact" w:val="54"/>
        </w:trPr>
        <w:tc>
          <w:tcPr>
            <w:tcW w:w="372" w:type="dxa"/>
            <w:vMerge/>
            <w:tcBorders>
              <w:left w:val="single" w:sz="4" w:space="0" w:color="000000"/>
              <w:right w:val="nil"/>
            </w:tcBorders>
          </w:tcPr>
          <w:p w14:paraId="79E95D56" w14:textId="77777777" w:rsidR="00FC1B5C" w:rsidRDefault="00FC1B5C"/>
        </w:tc>
        <w:tc>
          <w:tcPr>
            <w:tcW w:w="3097" w:type="dxa"/>
            <w:gridSpan w:val="3"/>
            <w:tcBorders>
              <w:top w:val="single" w:sz="6" w:space="0" w:color="000000"/>
              <w:left w:val="nil"/>
              <w:bottom w:val="single" w:sz="10" w:space="0" w:color="000000"/>
              <w:right w:val="nil"/>
            </w:tcBorders>
          </w:tcPr>
          <w:p w14:paraId="08AE9346" w14:textId="77777777" w:rsidR="00FC1B5C" w:rsidRDefault="00FC1B5C"/>
        </w:tc>
        <w:tc>
          <w:tcPr>
            <w:tcW w:w="3253" w:type="dxa"/>
            <w:gridSpan w:val="3"/>
            <w:tcBorders>
              <w:top w:val="single" w:sz="6" w:space="0" w:color="000000"/>
              <w:left w:val="nil"/>
              <w:bottom w:val="single" w:sz="10" w:space="0" w:color="000000"/>
              <w:right w:val="nil"/>
            </w:tcBorders>
          </w:tcPr>
          <w:p w14:paraId="2C548E9E" w14:textId="77777777" w:rsidR="00FC1B5C" w:rsidRDefault="00FC1B5C"/>
        </w:tc>
        <w:tc>
          <w:tcPr>
            <w:tcW w:w="3273" w:type="dxa"/>
            <w:gridSpan w:val="3"/>
            <w:tcBorders>
              <w:top w:val="single" w:sz="6" w:space="0" w:color="000000"/>
              <w:left w:val="nil"/>
              <w:bottom w:val="single" w:sz="10" w:space="0" w:color="000000"/>
              <w:right w:val="single" w:sz="4" w:space="0" w:color="000000"/>
            </w:tcBorders>
          </w:tcPr>
          <w:p w14:paraId="42F000FD" w14:textId="77777777" w:rsidR="00FC1B5C" w:rsidRDefault="00FC1B5C"/>
        </w:tc>
      </w:tr>
      <w:tr w:rsidR="00FC1B5C" w14:paraId="582978F9" w14:textId="77777777" w:rsidTr="00611189">
        <w:trPr>
          <w:trHeight w:hRule="exact" w:val="201"/>
        </w:trPr>
        <w:tc>
          <w:tcPr>
            <w:tcW w:w="372" w:type="dxa"/>
            <w:vMerge/>
            <w:tcBorders>
              <w:left w:val="single" w:sz="4" w:space="0" w:color="000000"/>
              <w:right w:val="nil"/>
            </w:tcBorders>
          </w:tcPr>
          <w:p w14:paraId="45C299FD" w14:textId="77777777" w:rsidR="00FC1B5C" w:rsidRDefault="00FC1B5C"/>
        </w:tc>
        <w:tc>
          <w:tcPr>
            <w:tcW w:w="6350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1D628E64" w14:textId="6751121B" w:rsidR="00FC1B5C" w:rsidRDefault="00FC1B5C">
            <w:pPr>
              <w:spacing w:line="160" w:lineRule="exact"/>
              <w:ind w:left="63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Di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ff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lty</w:t>
            </w:r>
            <w:r>
              <w:rPr>
                <w:rFonts w:ascii="Arial" w:eastAsia="Arial" w:hAnsi="Arial" w:cs="Arial"/>
                <w:b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)</w:t>
            </w:r>
            <w:r>
              <w:rPr>
                <w:rFonts w:ascii="Arial" w:eastAsia="Arial" w:hAnsi="Arial" w:cs="Arial"/>
                <w:b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op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n</w:t>
            </w:r>
          </w:p>
        </w:tc>
        <w:tc>
          <w:tcPr>
            <w:tcW w:w="3273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  <w:shd w:val="clear" w:color="auto" w:fill="FFFF99"/>
          </w:tcPr>
          <w:p w14:paraId="68FD4ABF" w14:textId="77777777" w:rsidR="00FC1B5C" w:rsidRDefault="00FC1B5C">
            <w:pPr>
              <w:spacing w:line="160" w:lineRule="exact"/>
              <w:ind w:left="70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xe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b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)</w:t>
            </w:r>
            <w:r>
              <w:rPr>
                <w:rFonts w:ascii="Arial" w:eastAsia="Arial" w:hAnsi="Arial" w:cs="Arial"/>
                <w:b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10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.0</w:t>
            </w:r>
          </w:p>
        </w:tc>
      </w:tr>
      <w:tr w:rsidR="00FC1B5C" w14:paraId="28A0B8F0" w14:textId="77777777" w:rsidTr="00611189">
        <w:trPr>
          <w:trHeight w:hRule="exact" w:val="223"/>
        </w:trPr>
        <w:tc>
          <w:tcPr>
            <w:tcW w:w="372" w:type="dxa"/>
            <w:vMerge/>
            <w:tcBorders>
              <w:left w:val="single" w:sz="4" w:space="0" w:color="000000"/>
              <w:right w:val="nil"/>
            </w:tcBorders>
          </w:tcPr>
          <w:p w14:paraId="4A12BE66" w14:textId="77777777" w:rsidR="00FC1B5C" w:rsidRDefault="00FC1B5C"/>
        </w:tc>
        <w:tc>
          <w:tcPr>
            <w:tcW w:w="1033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C1F3601" w14:textId="77777777" w:rsidR="00FC1B5C" w:rsidRDefault="00FC1B5C">
            <w:pPr>
              <w:spacing w:before="12"/>
              <w:ind w:lef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1031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467B43B" w14:textId="77777777" w:rsidR="00FC1B5C" w:rsidRDefault="00FC1B5C"/>
        </w:tc>
        <w:tc>
          <w:tcPr>
            <w:tcW w:w="4286" w:type="dxa"/>
            <w:gridSpan w:val="4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5CA5C38E" w14:textId="77777777" w:rsidR="00FC1B5C" w:rsidRDefault="00FC1B5C">
            <w:pPr>
              <w:spacing w:before="9"/>
              <w:ind w:left="1241" w:right="122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  <w:tc>
          <w:tcPr>
            <w:tcW w:w="1246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E4C0E4D" w14:textId="77777777" w:rsidR="00FC1B5C" w:rsidRDefault="00FC1B5C">
            <w:pPr>
              <w:spacing w:before="12"/>
              <w:ind w:left="3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92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6CD9982" w14:textId="77777777" w:rsidR="00FC1B5C" w:rsidRDefault="00FC1B5C"/>
        </w:tc>
        <w:tc>
          <w:tcPr>
            <w:tcW w:w="1104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3886DB88" w14:textId="77777777" w:rsidR="00FC1B5C" w:rsidRDefault="00FC1B5C">
            <w:pPr>
              <w:spacing w:before="19"/>
              <w:ind w:left="19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</w:tr>
      <w:tr w:rsidR="00FC1B5C" w14:paraId="0858DB7E" w14:textId="77777777" w:rsidTr="00611189">
        <w:trPr>
          <w:trHeight w:hRule="exact" w:val="219"/>
        </w:trPr>
        <w:tc>
          <w:tcPr>
            <w:tcW w:w="372" w:type="dxa"/>
            <w:vMerge/>
            <w:tcBorders>
              <w:left w:val="single" w:sz="4" w:space="0" w:color="000000"/>
              <w:right w:val="nil"/>
            </w:tcBorders>
          </w:tcPr>
          <w:p w14:paraId="38E3A26F" w14:textId="77777777" w:rsidR="00FC1B5C" w:rsidRDefault="00FC1B5C"/>
        </w:tc>
        <w:tc>
          <w:tcPr>
            <w:tcW w:w="1033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FDB4E99" w14:textId="77777777" w:rsidR="00FC1B5C" w:rsidRDefault="00FC1B5C">
            <w:pPr>
              <w:spacing w:before="15"/>
              <w:ind w:lef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B6307FD" w14:textId="77777777" w:rsidR="00FC1B5C" w:rsidRDefault="00FC1B5C"/>
        </w:tc>
        <w:tc>
          <w:tcPr>
            <w:tcW w:w="4286" w:type="dxa"/>
            <w:gridSpan w:val="4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14:paraId="304915F1" w14:textId="77777777" w:rsidR="00FC1B5C" w:rsidRDefault="00FC1B5C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EDB94B7" w14:textId="77777777" w:rsidR="00FC1B5C" w:rsidRDefault="00FC1B5C">
            <w:pPr>
              <w:spacing w:before="15"/>
              <w:ind w:left="3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48E52C56" w14:textId="77777777" w:rsidR="00FC1B5C" w:rsidRDefault="00FC1B5C"/>
        </w:tc>
        <w:tc>
          <w:tcPr>
            <w:tcW w:w="1104" w:type="dxa"/>
            <w:tcBorders>
              <w:top w:val="single" w:sz="6" w:space="0" w:color="000000"/>
              <w:left w:val="single" w:sz="10" w:space="0" w:color="000000"/>
              <w:right w:val="single" w:sz="4" w:space="0" w:color="000000"/>
            </w:tcBorders>
          </w:tcPr>
          <w:p w14:paraId="1AE2C2D3" w14:textId="77777777" w:rsidR="00FC1B5C" w:rsidRDefault="00FC1B5C"/>
        </w:tc>
      </w:tr>
      <w:tr w:rsidR="00FC1B5C" w14:paraId="5D0A0C18" w14:textId="77777777" w:rsidTr="00611189">
        <w:trPr>
          <w:trHeight w:hRule="exact" w:val="55"/>
        </w:trPr>
        <w:tc>
          <w:tcPr>
            <w:tcW w:w="372" w:type="dxa"/>
            <w:vMerge/>
            <w:tcBorders>
              <w:left w:val="single" w:sz="4" w:space="0" w:color="000000"/>
              <w:right w:val="nil"/>
            </w:tcBorders>
          </w:tcPr>
          <w:p w14:paraId="41889DA2" w14:textId="77777777" w:rsidR="00FC1B5C" w:rsidRDefault="00FC1B5C"/>
        </w:tc>
        <w:tc>
          <w:tcPr>
            <w:tcW w:w="3097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31141529" w14:textId="77777777" w:rsidR="00FC1B5C" w:rsidRDefault="00FC1B5C"/>
        </w:tc>
        <w:tc>
          <w:tcPr>
            <w:tcW w:w="3253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6A7CA068" w14:textId="77777777" w:rsidR="00FC1B5C" w:rsidRDefault="00FC1B5C"/>
        </w:tc>
        <w:tc>
          <w:tcPr>
            <w:tcW w:w="2169" w:type="dxa"/>
            <w:gridSpan w:val="2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4A229FCE" w14:textId="77777777" w:rsidR="00FC1B5C" w:rsidRDefault="00FC1B5C"/>
        </w:tc>
        <w:tc>
          <w:tcPr>
            <w:tcW w:w="1104" w:type="dxa"/>
            <w:tcBorders>
              <w:top w:val="single" w:sz="10" w:space="0" w:color="000000"/>
              <w:left w:val="nil"/>
              <w:bottom w:val="single" w:sz="10" w:space="0" w:color="000000"/>
              <w:right w:val="single" w:sz="4" w:space="0" w:color="000000"/>
            </w:tcBorders>
          </w:tcPr>
          <w:p w14:paraId="2D597C80" w14:textId="77777777" w:rsidR="00FC1B5C" w:rsidRDefault="00FC1B5C"/>
        </w:tc>
      </w:tr>
      <w:tr w:rsidR="00FC1B5C" w14:paraId="6014CDE4" w14:textId="77777777" w:rsidTr="00611189">
        <w:trPr>
          <w:trHeight w:hRule="exact" w:val="393"/>
        </w:trPr>
        <w:tc>
          <w:tcPr>
            <w:tcW w:w="372" w:type="dxa"/>
            <w:vMerge/>
            <w:tcBorders>
              <w:left w:val="single" w:sz="4" w:space="0" w:color="000000"/>
              <w:right w:val="nil"/>
            </w:tcBorders>
          </w:tcPr>
          <w:p w14:paraId="657EED80" w14:textId="77777777" w:rsidR="00FC1B5C" w:rsidRDefault="00FC1B5C"/>
        </w:tc>
        <w:tc>
          <w:tcPr>
            <w:tcW w:w="3097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516A4035" w14:textId="77777777" w:rsidR="00FC1B5C" w:rsidRDefault="00FC1B5C">
            <w:pPr>
              <w:spacing w:before="91"/>
              <w:ind w:left="68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dge</w:t>
            </w:r>
            <w:r>
              <w:rPr>
                <w:rFonts w:ascii="Arial" w:eastAsia="Arial" w:hAnsi="Arial" w:cs="Arial"/>
                <w:b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du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ons</w:t>
            </w:r>
          </w:p>
        </w:tc>
        <w:tc>
          <w:tcPr>
            <w:tcW w:w="3253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742E22FE" w14:textId="77777777" w:rsidR="00FC1B5C" w:rsidRDefault="00FC1B5C">
            <w:pPr>
              <w:spacing w:before="91"/>
              <w:ind w:left="62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P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5"/>
                <w:szCs w:val="15"/>
              </w:rPr>
              <w:t>E-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s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ore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ul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on</w:t>
            </w:r>
          </w:p>
        </w:tc>
        <w:tc>
          <w:tcPr>
            <w:tcW w:w="2169" w:type="dxa"/>
            <w:gridSpan w:val="2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shd w:val="clear" w:color="auto" w:fill="FFFF99"/>
          </w:tcPr>
          <w:p w14:paraId="29016023" w14:textId="77777777" w:rsidR="00FC1B5C" w:rsidRDefault="00FC1B5C">
            <w:pPr>
              <w:spacing w:before="8" w:line="200" w:lineRule="exact"/>
            </w:pPr>
          </w:p>
          <w:p w14:paraId="34D1EDEA" w14:textId="77777777" w:rsidR="00FC1B5C" w:rsidRDefault="00FC1B5C">
            <w:pPr>
              <w:ind w:left="1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am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a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core</w:t>
            </w:r>
            <w:r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ca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cu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on</w:t>
            </w:r>
          </w:p>
        </w:tc>
        <w:tc>
          <w:tcPr>
            <w:tcW w:w="1104" w:type="dxa"/>
            <w:tcBorders>
              <w:top w:val="single" w:sz="10" w:space="0" w:color="000000"/>
              <w:left w:val="single" w:sz="10" w:space="0" w:color="000000"/>
              <w:bottom w:val="nil"/>
              <w:right w:val="single" w:sz="4" w:space="0" w:color="000000"/>
            </w:tcBorders>
            <w:shd w:val="clear" w:color="auto" w:fill="FFFF99"/>
          </w:tcPr>
          <w:p w14:paraId="74A1039F" w14:textId="77777777" w:rsidR="00FC1B5C" w:rsidRDefault="00FC1B5C">
            <w:pPr>
              <w:spacing w:before="14" w:line="270" w:lineRule="auto"/>
              <w:ind w:left="385" w:right="304" w:hanging="4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2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 xml:space="preserve">m 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</w:p>
        </w:tc>
      </w:tr>
      <w:tr w:rsidR="00FC1B5C" w14:paraId="66DBBF05" w14:textId="77777777" w:rsidTr="00611189">
        <w:trPr>
          <w:trHeight w:hRule="exact" w:val="223"/>
        </w:trPr>
        <w:tc>
          <w:tcPr>
            <w:tcW w:w="372" w:type="dxa"/>
            <w:vMerge/>
            <w:tcBorders>
              <w:left w:val="single" w:sz="4" w:space="0" w:color="000000"/>
              <w:right w:val="nil"/>
            </w:tcBorders>
          </w:tcPr>
          <w:p w14:paraId="192B89A9" w14:textId="77777777" w:rsidR="00FC1B5C" w:rsidRDefault="00FC1B5C"/>
        </w:tc>
        <w:tc>
          <w:tcPr>
            <w:tcW w:w="3097" w:type="dxa"/>
            <w:gridSpan w:val="3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364CC61A" w14:textId="5C07E7AB" w:rsidR="00FC1B5C" w:rsidRDefault="00FC1B5C"/>
          <w:p w14:paraId="364F7CF0" w14:textId="77777777" w:rsidR="00FC1B5C" w:rsidRPr="002C1F74" w:rsidRDefault="00FC1B5C" w:rsidP="002C1F74"/>
        </w:tc>
        <w:tc>
          <w:tcPr>
            <w:tcW w:w="116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A58A5A4" w14:textId="77777777" w:rsidR="00FC1B5C" w:rsidRDefault="00FC1B5C">
            <w:pPr>
              <w:spacing w:before="12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2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5D76861" w14:textId="77777777" w:rsidR="00FC1B5C" w:rsidRDefault="00FC1B5C"/>
        </w:tc>
        <w:tc>
          <w:tcPr>
            <w:tcW w:w="1056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63CC4F57" w14:textId="77777777" w:rsidR="00FC1B5C" w:rsidRDefault="00FC1B5C">
            <w:pPr>
              <w:spacing w:before="19"/>
              <w:ind w:left="1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a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  <w:tc>
          <w:tcPr>
            <w:tcW w:w="2169" w:type="dxa"/>
            <w:gridSpan w:val="2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300CB16C" w14:textId="77777777" w:rsidR="00FC1B5C" w:rsidRDefault="00FC1B5C"/>
        </w:tc>
        <w:tc>
          <w:tcPr>
            <w:tcW w:w="1104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4" w:space="0" w:color="000000"/>
            </w:tcBorders>
            <w:shd w:val="clear" w:color="auto" w:fill="FFFF99"/>
          </w:tcPr>
          <w:p w14:paraId="71FF3687" w14:textId="77777777" w:rsidR="00FC1B5C" w:rsidRDefault="00FC1B5C">
            <w:pPr>
              <w:spacing w:before="17"/>
              <w:ind w:left="33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sc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ore</w:t>
            </w:r>
          </w:p>
        </w:tc>
      </w:tr>
      <w:tr w:rsidR="00FC1B5C" w14:paraId="16AB6AC0" w14:textId="77777777" w:rsidTr="00611189">
        <w:trPr>
          <w:trHeight w:hRule="exact" w:val="219"/>
        </w:trPr>
        <w:tc>
          <w:tcPr>
            <w:tcW w:w="372" w:type="dxa"/>
            <w:vMerge/>
            <w:tcBorders>
              <w:left w:val="single" w:sz="4" w:space="0" w:color="000000"/>
              <w:right w:val="nil"/>
            </w:tcBorders>
          </w:tcPr>
          <w:p w14:paraId="173C04E6" w14:textId="77777777" w:rsidR="00FC1B5C" w:rsidRDefault="00FC1B5C"/>
        </w:tc>
        <w:tc>
          <w:tcPr>
            <w:tcW w:w="3097" w:type="dxa"/>
            <w:gridSpan w:val="3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7494BC79" w14:textId="77777777" w:rsidR="00FC1B5C" w:rsidRDefault="00FC1B5C"/>
        </w:tc>
        <w:tc>
          <w:tcPr>
            <w:tcW w:w="116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90F74C2" w14:textId="77777777" w:rsidR="00FC1B5C" w:rsidRDefault="00FC1B5C">
            <w:pPr>
              <w:spacing w:before="15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30FEE143" w14:textId="77777777" w:rsidR="00FC1B5C" w:rsidRDefault="00FC1B5C"/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14:paraId="3D149651" w14:textId="77777777" w:rsidR="00FC1B5C" w:rsidRDefault="00FC1B5C"/>
        </w:tc>
        <w:tc>
          <w:tcPr>
            <w:tcW w:w="1246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9D76622" w14:textId="77777777" w:rsidR="00FC1B5C" w:rsidRDefault="00FC1B5C">
            <w:pPr>
              <w:spacing w:before="9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pane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l</w:t>
            </w:r>
          </w:p>
        </w:tc>
        <w:tc>
          <w:tcPr>
            <w:tcW w:w="92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377615D9" w14:textId="77777777" w:rsidR="00FC1B5C" w:rsidRDefault="00FC1B5C"/>
        </w:tc>
        <w:tc>
          <w:tcPr>
            <w:tcW w:w="1104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4" w:space="0" w:color="000000"/>
            </w:tcBorders>
          </w:tcPr>
          <w:p w14:paraId="4830E419" w14:textId="77777777" w:rsidR="00FC1B5C" w:rsidRDefault="00FC1B5C">
            <w:bookmarkStart w:id="0" w:name="_GoBack"/>
            <w:bookmarkEnd w:id="0"/>
          </w:p>
        </w:tc>
      </w:tr>
      <w:tr w:rsidR="00FC1B5C" w14:paraId="63BC7A1F" w14:textId="77777777" w:rsidTr="00611189">
        <w:trPr>
          <w:trHeight w:hRule="exact" w:val="220"/>
        </w:trPr>
        <w:tc>
          <w:tcPr>
            <w:tcW w:w="3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92B0F28" w14:textId="77777777" w:rsidR="00FC1B5C" w:rsidRDefault="00FC1B5C"/>
        </w:tc>
        <w:tc>
          <w:tcPr>
            <w:tcW w:w="3097" w:type="dxa"/>
            <w:gridSpan w:val="3"/>
            <w:vMerge/>
            <w:tcBorders>
              <w:left w:val="single" w:sz="10" w:space="0" w:color="000000"/>
              <w:bottom w:val="single" w:sz="4" w:space="0" w:color="000000"/>
              <w:right w:val="single" w:sz="10" w:space="0" w:color="000000"/>
            </w:tcBorders>
          </w:tcPr>
          <w:p w14:paraId="13F14F58" w14:textId="77777777" w:rsidR="00FC1B5C" w:rsidRDefault="00FC1B5C"/>
        </w:tc>
        <w:tc>
          <w:tcPr>
            <w:tcW w:w="1165" w:type="dxa"/>
            <w:tcBorders>
              <w:top w:val="single" w:sz="6" w:space="0" w:color="000000"/>
              <w:left w:val="single" w:sz="10" w:space="0" w:color="000000"/>
              <w:bottom w:val="single" w:sz="4" w:space="0" w:color="000000"/>
              <w:right w:val="single" w:sz="6" w:space="0" w:color="000000"/>
            </w:tcBorders>
          </w:tcPr>
          <w:p w14:paraId="2B7DA655" w14:textId="77777777" w:rsidR="00FC1B5C" w:rsidRDefault="00FC1B5C">
            <w:pPr>
              <w:spacing w:before="16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0" w:space="0" w:color="000000"/>
            </w:tcBorders>
          </w:tcPr>
          <w:p w14:paraId="0E62C9AC" w14:textId="77777777" w:rsidR="00FC1B5C" w:rsidRDefault="00FC1B5C"/>
        </w:tc>
        <w:tc>
          <w:tcPr>
            <w:tcW w:w="1056" w:type="dxa"/>
            <w:vMerge/>
            <w:tcBorders>
              <w:left w:val="single" w:sz="10" w:space="0" w:color="000000"/>
              <w:bottom w:val="single" w:sz="4" w:space="0" w:color="000000"/>
              <w:right w:val="single" w:sz="10" w:space="0" w:color="000000"/>
            </w:tcBorders>
          </w:tcPr>
          <w:p w14:paraId="7EDF8733" w14:textId="77777777" w:rsidR="00FC1B5C" w:rsidRDefault="00FC1B5C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4" w:space="0" w:color="000000"/>
              <w:right w:val="single" w:sz="6" w:space="0" w:color="000000"/>
            </w:tcBorders>
          </w:tcPr>
          <w:p w14:paraId="6052A6D0" w14:textId="77777777" w:rsidR="00FC1B5C" w:rsidRDefault="00FC1B5C">
            <w:pPr>
              <w:spacing w:before="16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pane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l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0" w:space="0" w:color="000000"/>
            </w:tcBorders>
          </w:tcPr>
          <w:p w14:paraId="5DD659FE" w14:textId="77777777" w:rsidR="00FC1B5C" w:rsidRDefault="00FC1B5C"/>
        </w:tc>
        <w:tc>
          <w:tcPr>
            <w:tcW w:w="1104" w:type="dxa"/>
            <w:vMerge/>
            <w:tcBorders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03475CB7" w14:textId="77777777" w:rsidR="00FC1B5C" w:rsidRDefault="00FC1B5C"/>
        </w:tc>
      </w:tr>
    </w:tbl>
    <w:p w14:paraId="4698CD1C" w14:textId="77777777" w:rsidR="006B6300" w:rsidRDefault="006B6300">
      <w:pPr>
        <w:sectPr w:rsidR="006B6300">
          <w:pgSz w:w="11920" w:h="16840"/>
          <w:pgMar w:top="240" w:right="1140" w:bottom="0" w:left="460" w:header="720" w:footer="720" w:gutter="0"/>
          <w:cols w:space="720"/>
        </w:sectPr>
      </w:pPr>
    </w:p>
    <w:p w14:paraId="6F0195DE" w14:textId="1C701C75" w:rsidR="006B6300" w:rsidRDefault="00AC1294" w:rsidP="00AC1294">
      <w:pPr>
        <w:spacing w:before="89"/>
        <w:ind w:right="3533"/>
        <w:rPr>
          <w:rFonts w:ascii="Arial" w:eastAsia="Arial" w:hAnsi="Arial" w:cs="Arial"/>
          <w:sz w:val="12"/>
          <w:szCs w:val="12"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A189A75" wp14:editId="0CEA510D">
            <wp:simplePos x="0" y="0"/>
            <wp:positionH relativeFrom="column">
              <wp:posOffset>6400800</wp:posOffset>
            </wp:positionH>
            <wp:positionV relativeFrom="paragraph">
              <wp:posOffset>-114300</wp:posOffset>
            </wp:positionV>
            <wp:extent cx="782320" cy="669290"/>
            <wp:effectExtent l="0" t="0" r="5080" b="0"/>
            <wp:wrapSquare wrapText="bothSides"/>
            <wp:docPr id="7" name="Immagine 7" descr="FISAC logo 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FISAC logo definitivo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669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FE7D0C" w:rsidRPr="00AC1294">
        <w:rPr>
          <w:rFonts w:ascii="Arial" w:eastAsia="Arial" w:hAnsi="Arial" w:cs="Arial"/>
          <w:sz w:val="12"/>
          <w:szCs w:val="12"/>
        </w:rPr>
        <w:t>TeamGy</w:t>
      </w:r>
      <w:r w:rsidR="00FE7D0C">
        <w:rPr>
          <w:rFonts w:ascii="Arial" w:eastAsia="Arial" w:hAnsi="Arial" w:cs="Arial"/>
          <w:sz w:val="12"/>
          <w:szCs w:val="12"/>
        </w:rPr>
        <w:t xml:space="preserve">m </w:t>
      </w:r>
      <w:r w:rsidR="00FE7D0C" w:rsidRPr="00AC1294">
        <w:rPr>
          <w:rFonts w:ascii="Arial" w:eastAsia="Arial" w:hAnsi="Arial" w:cs="Arial"/>
          <w:sz w:val="12"/>
          <w:szCs w:val="12"/>
        </w:rPr>
        <w:t xml:space="preserve"> Tarif</w:t>
      </w:r>
      <w:r w:rsidR="00FE7D0C">
        <w:rPr>
          <w:rFonts w:ascii="Arial" w:eastAsia="Arial" w:hAnsi="Arial" w:cs="Arial"/>
          <w:sz w:val="12"/>
          <w:szCs w:val="12"/>
        </w:rPr>
        <w:t>f</w:t>
      </w:r>
      <w:proofErr w:type="gramEnd"/>
      <w:r w:rsidR="00FE7D0C" w:rsidRPr="00AC1294">
        <w:rPr>
          <w:rFonts w:ascii="Arial" w:eastAsia="Arial" w:hAnsi="Arial" w:cs="Arial"/>
          <w:sz w:val="12"/>
          <w:szCs w:val="12"/>
        </w:rPr>
        <w:t xml:space="preserve"> For</w:t>
      </w:r>
      <w:r w:rsidR="00FE7D0C">
        <w:rPr>
          <w:rFonts w:ascii="Arial" w:eastAsia="Arial" w:hAnsi="Arial" w:cs="Arial"/>
          <w:sz w:val="12"/>
          <w:szCs w:val="12"/>
        </w:rPr>
        <w:t>m</w:t>
      </w:r>
      <w:r w:rsidR="00FE7D0C" w:rsidRPr="00AC1294"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–</w:t>
      </w:r>
      <w:r w:rsidR="00FE7D0C" w:rsidRPr="00AC1294">
        <w:rPr>
          <w:rFonts w:ascii="Arial" w:eastAsia="Arial" w:hAnsi="Arial" w:cs="Arial"/>
          <w:sz w:val="12"/>
          <w:szCs w:val="12"/>
        </w:rPr>
        <w:t xml:space="preserve"> </w:t>
      </w:r>
      <w:r w:rsidR="00D46F71">
        <w:rPr>
          <w:rFonts w:ascii="Arial" w:eastAsia="Arial" w:hAnsi="Arial" w:cs="Arial"/>
          <w:sz w:val="12"/>
          <w:szCs w:val="12"/>
        </w:rPr>
        <w:t>Trampet</w:t>
      </w:r>
      <w:r w:rsidRPr="00AC1294">
        <w:rPr>
          <w:rFonts w:ascii="Arial" w:eastAsia="Arial" w:hAnsi="Arial" w:cs="Arial"/>
          <w:sz w:val="12"/>
          <w:szCs w:val="12"/>
        </w:rPr>
        <w:t xml:space="preserve"> – </w:t>
      </w:r>
      <w:r w:rsidR="00FE7D0C" w:rsidRPr="00AC1294">
        <w:rPr>
          <w:rFonts w:ascii="Arial" w:eastAsia="Arial" w:hAnsi="Arial" w:cs="Arial"/>
          <w:sz w:val="12"/>
          <w:szCs w:val="12"/>
        </w:rPr>
        <w:t xml:space="preserve"> </w:t>
      </w:r>
      <w:r w:rsidR="002C1F74">
        <w:rPr>
          <w:rFonts w:ascii="Arial" w:eastAsia="Arial" w:hAnsi="Arial" w:cs="Arial"/>
          <w:sz w:val="12"/>
          <w:szCs w:val="12"/>
        </w:rPr>
        <w:t>L2</w:t>
      </w:r>
      <w:r w:rsidR="007B6ED3">
        <w:rPr>
          <w:rFonts w:ascii="Arial" w:eastAsia="Arial" w:hAnsi="Arial" w:cs="Arial"/>
          <w:sz w:val="12"/>
          <w:szCs w:val="12"/>
        </w:rPr>
        <w:t xml:space="preserve"> – </w:t>
      </w:r>
      <w:proofErr w:type="spellStart"/>
      <w:r w:rsidR="002C1F74">
        <w:rPr>
          <w:rFonts w:ascii="Arial" w:eastAsia="Arial" w:hAnsi="Arial" w:cs="Arial"/>
          <w:sz w:val="12"/>
          <w:szCs w:val="12"/>
        </w:rPr>
        <w:t>Coppia</w:t>
      </w:r>
      <w:proofErr w:type="spellEnd"/>
    </w:p>
    <w:p w14:paraId="2ADF58AA" w14:textId="1810D9E4" w:rsidR="006B6300" w:rsidRDefault="00FE7D0C" w:rsidP="00AC1294">
      <w:pPr>
        <w:spacing w:before="89"/>
        <w:ind w:right="3533"/>
        <w:rPr>
          <w:rFonts w:ascii="Arial" w:eastAsia="Arial" w:hAnsi="Arial" w:cs="Arial"/>
          <w:sz w:val="28"/>
          <w:szCs w:val="28"/>
        </w:rPr>
      </w:pPr>
      <w:r w:rsidRPr="00AC1294">
        <w:rPr>
          <w:rFonts w:ascii="Arial" w:eastAsia="Arial" w:hAnsi="Arial" w:cs="Arial"/>
          <w:sz w:val="14"/>
          <w:szCs w:val="14"/>
        </w:rPr>
        <w:t>Men □      Women □      Mixed □</w:t>
      </w:r>
      <w:r w:rsidRPr="00AC1294">
        <w:rPr>
          <w:rFonts w:ascii="Arial" w:eastAsia="Arial" w:hAnsi="Arial" w:cs="Arial"/>
          <w:sz w:val="12"/>
          <w:szCs w:val="12"/>
        </w:rPr>
        <w:t xml:space="preserve">                        </w:t>
      </w:r>
      <w:r w:rsidR="002C1F74">
        <w:rPr>
          <w:rFonts w:ascii="Arial" w:eastAsia="Arial" w:hAnsi="Arial" w:cs="Arial"/>
          <w:sz w:val="14"/>
          <w:szCs w:val="14"/>
        </w:rPr>
        <w:t>Micro</w:t>
      </w:r>
      <w:r w:rsidR="002C1F74" w:rsidRPr="00AC1294">
        <w:rPr>
          <w:rFonts w:ascii="Arial" w:eastAsia="Arial" w:hAnsi="Arial" w:cs="Arial"/>
          <w:sz w:val="14"/>
          <w:szCs w:val="14"/>
        </w:rPr>
        <w:t xml:space="preserve"> □</w:t>
      </w:r>
      <w:r w:rsidR="002C1F74" w:rsidRPr="000B6D9E">
        <w:rPr>
          <w:rFonts w:ascii="Arial" w:eastAsia="Arial" w:hAnsi="Arial" w:cs="Arial"/>
          <w:sz w:val="14"/>
          <w:szCs w:val="14"/>
        </w:rPr>
        <w:t xml:space="preserve"> </w:t>
      </w:r>
      <w:r w:rsidR="002C1F74">
        <w:rPr>
          <w:rFonts w:ascii="Arial" w:eastAsia="Arial" w:hAnsi="Arial" w:cs="Arial"/>
          <w:sz w:val="14"/>
          <w:szCs w:val="14"/>
        </w:rPr>
        <w:t>Mini</w:t>
      </w:r>
      <w:r w:rsidR="002C1F74" w:rsidRPr="00AC1294">
        <w:rPr>
          <w:rFonts w:ascii="Arial" w:eastAsia="Arial" w:hAnsi="Arial" w:cs="Arial"/>
          <w:sz w:val="14"/>
          <w:szCs w:val="14"/>
        </w:rPr>
        <w:t xml:space="preserve"> □</w:t>
      </w:r>
      <w:r w:rsidR="002C1F74" w:rsidRPr="000B6D9E">
        <w:rPr>
          <w:rFonts w:ascii="Arial" w:eastAsia="Arial" w:hAnsi="Arial" w:cs="Arial"/>
          <w:sz w:val="14"/>
          <w:szCs w:val="14"/>
        </w:rPr>
        <w:t xml:space="preserve"> </w:t>
      </w:r>
      <w:r w:rsidR="00016C43">
        <w:rPr>
          <w:rFonts w:ascii="Arial" w:eastAsia="Arial" w:hAnsi="Arial" w:cs="Arial"/>
          <w:sz w:val="14"/>
          <w:szCs w:val="14"/>
        </w:rPr>
        <w:t>Giovani</w:t>
      </w:r>
      <w:r w:rsidR="000B6D9E">
        <w:rPr>
          <w:rFonts w:ascii="Arial" w:eastAsia="Arial" w:hAnsi="Arial" w:cs="Arial"/>
          <w:sz w:val="14"/>
          <w:szCs w:val="14"/>
        </w:rPr>
        <w:t>1</w:t>
      </w:r>
      <w:r w:rsidR="00AC1294" w:rsidRPr="00AC1294">
        <w:rPr>
          <w:rFonts w:ascii="Arial" w:eastAsia="Arial" w:hAnsi="Arial" w:cs="Arial"/>
          <w:sz w:val="14"/>
          <w:szCs w:val="14"/>
        </w:rPr>
        <w:t xml:space="preserve"> □</w:t>
      </w:r>
      <w:r w:rsidR="000B6D9E" w:rsidRPr="000B6D9E">
        <w:rPr>
          <w:rFonts w:ascii="Arial" w:eastAsia="Arial" w:hAnsi="Arial" w:cs="Arial"/>
          <w:sz w:val="14"/>
          <w:szCs w:val="14"/>
        </w:rPr>
        <w:t xml:space="preserve"> </w:t>
      </w:r>
      <w:r w:rsidR="00016C43">
        <w:rPr>
          <w:rFonts w:ascii="Arial" w:eastAsia="Arial" w:hAnsi="Arial" w:cs="Arial"/>
          <w:sz w:val="14"/>
          <w:szCs w:val="14"/>
        </w:rPr>
        <w:t>Giovani</w:t>
      </w:r>
      <w:r w:rsidR="000B6D9E">
        <w:rPr>
          <w:rFonts w:ascii="Arial" w:eastAsia="Arial" w:hAnsi="Arial" w:cs="Arial"/>
          <w:sz w:val="14"/>
          <w:szCs w:val="14"/>
        </w:rPr>
        <w:t xml:space="preserve">2 </w:t>
      </w:r>
      <w:proofErr w:type="gramStart"/>
      <w:r w:rsidR="000B6D9E">
        <w:rPr>
          <w:rFonts w:ascii="Arial" w:eastAsia="Arial" w:hAnsi="Arial" w:cs="Arial"/>
          <w:sz w:val="14"/>
          <w:szCs w:val="14"/>
        </w:rPr>
        <w:t xml:space="preserve">□  </w:t>
      </w:r>
      <w:r w:rsidRPr="00AC1294">
        <w:rPr>
          <w:rFonts w:ascii="Arial" w:eastAsia="Arial" w:hAnsi="Arial" w:cs="Arial"/>
          <w:sz w:val="14"/>
          <w:szCs w:val="14"/>
        </w:rPr>
        <w:t>Junior</w:t>
      </w:r>
      <w:proofErr w:type="gramEnd"/>
      <w:r w:rsidRPr="00AC1294">
        <w:rPr>
          <w:rFonts w:ascii="Arial" w:eastAsia="Arial" w:hAnsi="Arial" w:cs="Arial"/>
          <w:sz w:val="14"/>
          <w:szCs w:val="14"/>
        </w:rPr>
        <w:t xml:space="preserve"> </w:t>
      </w:r>
      <w:r w:rsidR="00AC1294" w:rsidRPr="00AC1294">
        <w:rPr>
          <w:rFonts w:ascii="Arial" w:eastAsia="Arial" w:hAnsi="Arial" w:cs="Arial"/>
          <w:sz w:val="14"/>
          <w:szCs w:val="14"/>
        </w:rPr>
        <w:t xml:space="preserve">□   </w:t>
      </w:r>
      <w:r w:rsidRPr="00AC1294">
        <w:rPr>
          <w:rFonts w:ascii="Arial" w:eastAsia="Arial" w:hAnsi="Arial" w:cs="Arial"/>
          <w:sz w:val="14"/>
          <w:szCs w:val="14"/>
        </w:rPr>
        <w:t>Senior □</w:t>
      </w:r>
    </w:p>
    <w:p w14:paraId="555944B4" w14:textId="77777777" w:rsidR="006B6300" w:rsidRDefault="006B6300">
      <w:pPr>
        <w:spacing w:before="3" w:line="240" w:lineRule="exact"/>
        <w:rPr>
          <w:sz w:val="24"/>
          <w:szCs w:val="24"/>
        </w:rPr>
      </w:pPr>
    </w:p>
    <w:p w14:paraId="5CAD8A27" w14:textId="77777777" w:rsidR="006B6300" w:rsidRDefault="00FE7D0C">
      <w:pPr>
        <w:tabs>
          <w:tab w:val="left" w:pos="4260"/>
        </w:tabs>
        <w:ind w:left="370"/>
        <w:rPr>
          <w:rFonts w:ascii="Arial" w:eastAsia="Arial" w:hAnsi="Arial" w:cs="Arial"/>
          <w:b/>
          <w:sz w:val="15"/>
          <w:szCs w:val="15"/>
          <w:u w:val="single" w:color="000000"/>
        </w:rPr>
      </w:pPr>
      <w:proofErr w:type="gramStart"/>
      <w:r>
        <w:rPr>
          <w:rFonts w:ascii="Arial" w:eastAsia="Arial" w:hAnsi="Arial" w:cs="Arial"/>
          <w:b/>
          <w:spacing w:val="2"/>
          <w:w w:val="102"/>
          <w:sz w:val="15"/>
          <w:szCs w:val="15"/>
        </w:rPr>
        <w:t>T</w:t>
      </w:r>
      <w:r>
        <w:rPr>
          <w:rFonts w:ascii="Arial" w:eastAsia="Arial" w:hAnsi="Arial" w:cs="Arial"/>
          <w:b/>
          <w:spacing w:val="1"/>
          <w:w w:val="102"/>
          <w:sz w:val="15"/>
          <w:szCs w:val="15"/>
        </w:rPr>
        <w:t>ea</w:t>
      </w:r>
      <w:r>
        <w:rPr>
          <w:rFonts w:ascii="Arial" w:eastAsia="Arial" w:hAnsi="Arial" w:cs="Arial"/>
          <w:b/>
          <w:w w:val="102"/>
          <w:sz w:val="15"/>
          <w:szCs w:val="15"/>
        </w:rPr>
        <w:t>m</w:t>
      </w:r>
      <w:r>
        <w:rPr>
          <w:rFonts w:ascii="Arial" w:eastAsia="Arial" w:hAnsi="Arial" w:cs="Arial"/>
          <w:b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w w:val="102"/>
          <w:sz w:val="15"/>
          <w:szCs w:val="15"/>
        </w:rPr>
        <w:t>:</w:t>
      </w:r>
      <w:proofErr w:type="gramEnd"/>
      <w:r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w w:val="102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b/>
          <w:sz w:val="15"/>
          <w:szCs w:val="15"/>
          <w:u w:val="single" w:color="000000"/>
        </w:rPr>
        <w:tab/>
      </w:r>
    </w:p>
    <w:p w14:paraId="0899CF11" w14:textId="77777777" w:rsidR="00614C86" w:rsidRDefault="00614C86">
      <w:pPr>
        <w:tabs>
          <w:tab w:val="left" w:pos="4260"/>
        </w:tabs>
        <w:ind w:left="370"/>
        <w:rPr>
          <w:rFonts w:ascii="Arial" w:eastAsia="Arial" w:hAnsi="Arial" w:cs="Arial"/>
          <w:sz w:val="15"/>
          <w:szCs w:val="15"/>
        </w:rPr>
      </w:pPr>
    </w:p>
    <w:p w14:paraId="0FA96AF0" w14:textId="77777777" w:rsidR="006B6300" w:rsidRDefault="006B6300">
      <w:pPr>
        <w:spacing w:before="4" w:line="40" w:lineRule="exact"/>
        <w:rPr>
          <w:sz w:val="4"/>
          <w:szCs w:val="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"/>
        <w:gridCol w:w="1040"/>
        <w:gridCol w:w="1040"/>
        <w:gridCol w:w="1039"/>
        <w:gridCol w:w="1173"/>
        <w:gridCol w:w="1039"/>
        <w:gridCol w:w="1062"/>
        <w:gridCol w:w="1255"/>
        <w:gridCol w:w="929"/>
        <w:gridCol w:w="1111"/>
      </w:tblGrid>
      <w:tr w:rsidR="006B6300" w14:paraId="06893B0E" w14:textId="77777777" w:rsidTr="000B6D9E">
        <w:trPr>
          <w:trHeight w:hRule="exact" w:val="1464"/>
        </w:trPr>
        <w:tc>
          <w:tcPr>
            <w:tcW w:w="223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71782FA8" w14:textId="77777777" w:rsidR="006B6300" w:rsidRDefault="00FE7D0C" w:rsidP="000C28A8">
            <w:pPr>
              <w:spacing w:before="11"/>
              <w:ind w:left="3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und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(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round</w:t>
            </w:r>
            <w:proofErr w:type="gramEnd"/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)</w:t>
            </w:r>
          </w:p>
        </w:tc>
        <w:tc>
          <w:tcPr>
            <w:tcW w:w="9688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AC94242" w14:textId="77777777" w:rsidR="006B6300" w:rsidRDefault="006B6300">
            <w:pPr>
              <w:spacing w:line="100" w:lineRule="exact"/>
              <w:rPr>
                <w:sz w:val="11"/>
                <w:szCs w:val="11"/>
              </w:rPr>
            </w:pPr>
          </w:p>
          <w:p w14:paraId="05FFAC21" w14:textId="77777777" w:rsidR="007B6ED3" w:rsidRDefault="00FE7D0C" w:rsidP="007B6ED3">
            <w:pPr>
              <w:spacing w:line="414" w:lineRule="auto"/>
              <w:ind w:left="18" w:right="-3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</w:p>
          <w:p w14:paraId="3C7B32C6" w14:textId="77777777" w:rsidR="000C28A8" w:rsidRDefault="000C28A8" w:rsidP="000C28A8">
            <w:pPr>
              <w:spacing w:line="414" w:lineRule="auto"/>
              <w:ind w:left="18" w:right="-3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                                                                                                        </w:t>
            </w:r>
          </w:p>
          <w:p w14:paraId="5D57A607" w14:textId="77777777" w:rsidR="006B6300" w:rsidRDefault="00FE7D0C" w:rsidP="000C28A8">
            <w:pPr>
              <w:spacing w:line="414" w:lineRule="auto"/>
              <w:ind w:left="18" w:right="-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y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proofErr w:type="gramEnd"/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 xml:space="preserve">.........      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proofErr w:type="gramEnd"/>
            <w:r>
              <w:rPr>
                <w:rFonts w:ascii="Arial" w:eastAsia="Arial" w:hAnsi="Arial" w:cs="Arial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……………….....</w:t>
            </w:r>
          </w:p>
        </w:tc>
      </w:tr>
      <w:tr w:rsidR="006B6300" w14:paraId="6596608B" w14:textId="77777777">
        <w:trPr>
          <w:trHeight w:hRule="exact" w:val="168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59AB39C3" w14:textId="77777777" w:rsidR="006B6300" w:rsidRDefault="006B6300"/>
        </w:tc>
        <w:tc>
          <w:tcPr>
            <w:tcW w:w="6393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18D3D817" w14:textId="77777777" w:rsidR="006B6300" w:rsidRDefault="00FE7D0C">
            <w:pPr>
              <w:spacing w:line="120" w:lineRule="exact"/>
              <w:ind w:left="2216" w:right="2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Execu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s</w:t>
            </w:r>
            <w:proofErr w:type="gramEnd"/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  <w:tc>
          <w:tcPr>
            <w:tcW w:w="329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1215B390" w14:textId="50D44D35" w:rsidR="006B6300" w:rsidRDefault="002C1F74">
            <w:pPr>
              <w:spacing w:line="120" w:lineRule="exact"/>
              <w:ind w:left="60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 - notes</w:t>
            </w:r>
          </w:p>
        </w:tc>
      </w:tr>
      <w:tr w:rsidR="002C1F74" w14:paraId="10ACBE95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5502AE67" w14:textId="77777777" w:rsidR="002C1F74" w:rsidRDefault="002C1F74"/>
        </w:tc>
        <w:tc>
          <w:tcPr>
            <w:tcW w:w="6393" w:type="dxa"/>
            <w:gridSpan w:val="6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62E99390" w14:textId="77777777" w:rsidR="002C1F74" w:rsidRDefault="002C1F74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35CED59A" w14:textId="5CDCCD61" w:rsidR="002C1F74" w:rsidRDefault="002C1F74">
            <w:pPr>
              <w:spacing w:before="30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5AE54A10" w14:textId="6561F1D0" w:rsidR="002C1F74" w:rsidRDefault="002C1F74">
            <w:pPr>
              <w:spacing w:before="30"/>
              <w:ind w:left="18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proofErr w:type="spellEnd"/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11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29572ED7" w14:textId="77777777" w:rsidR="002C1F74" w:rsidRDefault="002C1F74"/>
        </w:tc>
      </w:tr>
      <w:tr w:rsidR="006B6300" w14:paraId="55C6CE6A" w14:textId="77777777">
        <w:trPr>
          <w:trHeight w:hRule="exact" w:val="224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2EB41CBD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4EBF5B92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E28D2DF" w14:textId="77777777" w:rsidR="006B6300" w:rsidRDefault="00FE7D0C">
            <w:pPr>
              <w:spacing w:before="30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a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b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2040" w:type="dxa"/>
            <w:gridSpan w:val="2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1F2E7EE5" w14:textId="77777777" w:rsidR="006B6300" w:rsidRDefault="006B6300"/>
        </w:tc>
      </w:tr>
      <w:tr w:rsidR="006B6300" w14:paraId="126E3AA3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46E98D54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08DF9AAC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53D7315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174A1C1" w14:textId="77777777" w:rsidR="006B6300" w:rsidRDefault="006B6300"/>
        </w:tc>
      </w:tr>
      <w:tr w:rsidR="006B6300" w14:paraId="781C1E47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29CC4AAB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1D595897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7A863DD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20BC1F1" w14:textId="77777777" w:rsidR="006B6300" w:rsidRDefault="006B6300"/>
        </w:tc>
      </w:tr>
      <w:tr w:rsidR="006B6300" w14:paraId="499F65A3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69C280ED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65D8FD1B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072DC0F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17110D3" w14:textId="77777777" w:rsidR="006B6300" w:rsidRDefault="006B6300"/>
        </w:tc>
      </w:tr>
      <w:tr w:rsidR="006B6300" w14:paraId="61BBF4F0" w14:textId="77777777" w:rsidTr="001E4F23">
        <w:trPr>
          <w:trHeight w:hRule="exact" w:val="55"/>
        </w:trPr>
        <w:tc>
          <w:tcPr>
            <w:tcW w:w="223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030B0924" w14:textId="77777777" w:rsidR="006B6300" w:rsidRDefault="006B6300"/>
        </w:tc>
        <w:tc>
          <w:tcPr>
            <w:tcW w:w="9688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596A6545" w14:textId="77777777" w:rsidR="006B6300" w:rsidRDefault="006B6300"/>
        </w:tc>
      </w:tr>
      <w:tr w:rsidR="006B6300" w14:paraId="11AD999B" w14:textId="77777777" w:rsidTr="002C1F74">
        <w:trPr>
          <w:trHeight w:hRule="exact" w:val="1490"/>
        </w:trPr>
        <w:tc>
          <w:tcPr>
            <w:tcW w:w="223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02B0891D" w14:textId="77777777" w:rsidR="006B6300" w:rsidRDefault="00FE7D0C" w:rsidP="000C28A8">
            <w:pPr>
              <w:spacing w:before="11"/>
              <w:ind w:left="3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C28A8"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Round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2</w:t>
            </w:r>
          </w:p>
        </w:tc>
        <w:tc>
          <w:tcPr>
            <w:tcW w:w="9688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988BC8E" w14:textId="7986AF2C" w:rsidR="000C28A8" w:rsidRDefault="00FE7D0C" w:rsidP="000C28A8">
            <w:pPr>
              <w:spacing w:before="13" w:line="280" w:lineRule="exact"/>
              <w:ind w:left="18" w:right="-3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</w:p>
          <w:p w14:paraId="1DB67513" w14:textId="77777777" w:rsidR="000C28A8" w:rsidRDefault="000C28A8" w:rsidP="000C28A8">
            <w:pPr>
              <w:spacing w:before="13" w:line="280" w:lineRule="exact"/>
              <w:ind w:left="18" w:right="-3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                                                                                                                     </w:t>
            </w:r>
          </w:p>
          <w:p w14:paraId="7BB60A14" w14:textId="77777777" w:rsidR="006B6300" w:rsidRDefault="00FE7D0C" w:rsidP="000C28A8">
            <w:pPr>
              <w:spacing w:before="13" w:line="280" w:lineRule="exact"/>
              <w:ind w:left="18" w:right="-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y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proofErr w:type="gramEnd"/>
            <w:r w:rsidR="000C28A8">
              <w:rPr>
                <w:rFonts w:ascii="Arial" w:eastAsia="Arial" w:hAnsi="Arial" w:cs="Arial"/>
                <w:sz w:val="15"/>
                <w:szCs w:val="15"/>
              </w:rPr>
              <w:t xml:space="preserve"> .........    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proofErr w:type="gramEnd"/>
            <w:r>
              <w:rPr>
                <w:rFonts w:ascii="Arial" w:eastAsia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eastAsia="Arial" w:hAnsi="Arial" w:cs="Arial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……………….....</w:t>
            </w:r>
          </w:p>
        </w:tc>
      </w:tr>
      <w:tr w:rsidR="006B6300" w14:paraId="64ACB467" w14:textId="77777777">
        <w:trPr>
          <w:trHeight w:hRule="exact" w:val="168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4BEA77FF" w14:textId="77777777" w:rsidR="006B6300" w:rsidRDefault="006B6300"/>
        </w:tc>
        <w:tc>
          <w:tcPr>
            <w:tcW w:w="6393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7D0A3D50" w14:textId="77777777" w:rsidR="006B6300" w:rsidRDefault="00FE7D0C">
            <w:pPr>
              <w:spacing w:line="120" w:lineRule="exact"/>
              <w:ind w:left="2216" w:right="2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Execu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s</w:t>
            </w:r>
            <w:proofErr w:type="gramEnd"/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  <w:tc>
          <w:tcPr>
            <w:tcW w:w="329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0CDF1170" w14:textId="2EA2BA62" w:rsidR="006B6300" w:rsidRDefault="002C1F74">
            <w:pPr>
              <w:spacing w:line="120" w:lineRule="exact"/>
              <w:ind w:left="60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 - notes</w:t>
            </w:r>
          </w:p>
        </w:tc>
      </w:tr>
      <w:tr w:rsidR="006B6300" w14:paraId="1FA9184D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5091AE88" w14:textId="77777777" w:rsidR="006B6300" w:rsidRDefault="006B6300"/>
        </w:tc>
        <w:tc>
          <w:tcPr>
            <w:tcW w:w="6393" w:type="dxa"/>
            <w:gridSpan w:val="6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7FE16C72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060A57D7" w14:textId="77777777" w:rsidR="006B6300" w:rsidRDefault="00FE7D0C">
            <w:pPr>
              <w:spacing w:before="30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55D8817C" w14:textId="77777777" w:rsidR="006B6300" w:rsidRDefault="00FE7D0C">
            <w:pPr>
              <w:spacing w:before="30"/>
              <w:ind w:left="18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proofErr w:type="spellEnd"/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11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6DEC5C98" w14:textId="77777777" w:rsidR="006B6300" w:rsidRDefault="006B6300"/>
        </w:tc>
      </w:tr>
      <w:tr w:rsidR="006B6300" w14:paraId="42090C35" w14:textId="77777777">
        <w:trPr>
          <w:trHeight w:hRule="exact" w:val="224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74321B39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414B58DC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29CD335" w14:textId="77777777" w:rsidR="006B6300" w:rsidRDefault="00FE7D0C">
            <w:pPr>
              <w:spacing w:before="30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a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b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2040" w:type="dxa"/>
            <w:gridSpan w:val="2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555F3F37" w14:textId="77777777" w:rsidR="006B6300" w:rsidRDefault="006B6300"/>
        </w:tc>
      </w:tr>
      <w:tr w:rsidR="006B6300" w14:paraId="742C29F0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702614F5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7FFEF4AF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2FDDD2D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101AEE14" w14:textId="77777777" w:rsidR="006B6300" w:rsidRDefault="006B6300"/>
        </w:tc>
      </w:tr>
      <w:tr w:rsidR="006B6300" w14:paraId="544A03D0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5D51D0A0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26BD6E75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C433A4C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4A204D80" w14:textId="77777777" w:rsidR="006B6300" w:rsidRDefault="006B6300"/>
        </w:tc>
      </w:tr>
      <w:tr w:rsidR="006B6300" w14:paraId="142BB677" w14:textId="77777777">
        <w:trPr>
          <w:trHeight w:hRule="exact" w:val="224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36811403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10E97B94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83690FD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10652AE8" w14:textId="77777777" w:rsidR="006B6300" w:rsidRDefault="006B6300"/>
        </w:tc>
      </w:tr>
      <w:tr w:rsidR="006B6300" w14:paraId="05EFA38C" w14:textId="77777777" w:rsidTr="001E4F23">
        <w:trPr>
          <w:trHeight w:hRule="exact" w:val="55"/>
        </w:trPr>
        <w:tc>
          <w:tcPr>
            <w:tcW w:w="223" w:type="dxa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6C039ED6" w14:textId="77777777" w:rsidR="006B6300" w:rsidRDefault="006B6300"/>
        </w:tc>
        <w:tc>
          <w:tcPr>
            <w:tcW w:w="9688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61F16D01" w14:textId="77777777" w:rsidR="006B6300" w:rsidRDefault="006B6300"/>
        </w:tc>
      </w:tr>
      <w:tr w:rsidR="006B6300" w14:paraId="2D270B3C" w14:textId="77777777" w:rsidTr="000B6D9E">
        <w:trPr>
          <w:trHeight w:hRule="exact" w:val="1558"/>
        </w:trPr>
        <w:tc>
          <w:tcPr>
            <w:tcW w:w="223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CCC0DA"/>
            <w:textDirection w:val="btLr"/>
          </w:tcPr>
          <w:p w14:paraId="5561DFB7" w14:textId="77777777" w:rsidR="006B6300" w:rsidRDefault="00FE7D0C" w:rsidP="000C28A8">
            <w:pPr>
              <w:spacing w:before="11"/>
              <w:ind w:left="3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C28A8"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Round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3</w:t>
            </w:r>
          </w:p>
        </w:tc>
        <w:tc>
          <w:tcPr>
            <w:tcW w:w="9688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6D04F9E" w14:textId="77777777" w:rsidR="000C28A8" w:rsidRDefault="00FE7D0C" w:rsidP="000C28A8">
            <w:pPr>
              <w:spacing w:before="12" w:line="280" w:lineRule="exact"/>
              <w:ind w:left="18" w:right="-3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</w:p>
          <w:p w14:paraId="208B159A" w14:textId="77777777" w:rsidR="000C28A8" w:rsidRDefault="000C28A8" w:rsidP="000C28A8">
            <w:pPr>
              <w:spacing w:before="12" w:line="280" w:lineRule="exact"/>
              <w:ind w:left="18" w:right="-3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                                                                                                                </w:t>
            </w:r>
          </w:p>
          <w:p w14:paraId="12C86713" w14:textId="77777777" w:rsidR="006B6300" w:rsidRDefault="00FE7D0C" w:rsidP="000C28A8">
            <w:pPr>
              <w:spacing w:before="12" w:line="280" w:lineRule="exact"/>
              <w:ind w:left="18" w:right="-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y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proofErr w:type="gramEnd"/>
            <w:r w:rsidR="000C28A8">
              <w:rPr>
                <w:rFonts w:ascii="Arial" w:eastAsia="Arial" w:hAnsi="Arial" w:cs="Arial"/>
                <w:sz w:val="15"/>
                <w:szCs w:val="15"/>
              </w:rPr>
              <w:t xml:space="preserve"> .........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proofErr w:type="gramEnd"/>
            <w:r>
              <w:rPr>
                <w:rFonts w:ascii="Arial" w:eastAsia="Arial" w:hAnsi="Arial" w:cs="Arial"/>
                <w:sz w:val="15"/>
                <w:szCs w:val="15"/>
              </w:rPr>
              <w:t xml:space="preserve">      </w:t>
            </w:r>
            <w:r>
              <w:rPr>
                <w:rFonts w:ascii="Arial" w:eastAsia="Arial" w:hAnsi="Arial" w:cs="Arial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………………...</w:t>
            </w:r>
            <w:r w:rsidR="000C28A8">
              <w:rPr>
                <w:rFonts w:ascii="Arial" w:eastAsia="Arial" w:hAnsi="Arial" w:cs="Arial"/>
                <w:w w:val="102"/>
                <w:sz w:val="15"/>
                <w:szCs w:val="15"/>
              </w:rPr>
              <w:t>..</w:t>
            </w:r>
          </w:p>
        </w:tc>
      </w:tr>
      <w:tr w:rsidR="006B6300" w14:paraId="3BCB3CAC" w14:textId="77777777">
        <w:trPr>
          <w:trHeight w:hRule="exact" w:val="168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CC0DA"/>
            <w:textDirection w:val="btLr"/>
          </w:tcPr>
          <w:p w14:paraId="4DE6D3A3" w14:textId="77777777" w:rsidR="006B6300" w:rsidRDefault="006B6300"/>
        </w:tc>
        <w:tc>
          <w:tcPr>
            <w:tcW w:w="6393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2B520210" w14:textId="77777777" w:rsidR="006B6300" w:rsidRDefault="00FE7D0C">
            <w:pPr>
              <w:spacing w:line="120" w:lineRule="exact"/>
              <w:ind w:left="2216" w:right="2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Execu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s</w:t>
            </w:r>
            <w:proofErr w:type="gramEnd"/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  <w:tc>
          <w:tcPr>
            <w:tcW w:w="329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0425DE3B" w14:textId="5C7875D6" w:rsidR="006B6300" w:rsidRDefault="00C24B35">
            <w:pPr>
              <w:spacing w:line="120" w:lineRule="exact"/>
              <w:ind w:left="60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 - notes</w:t>
            </w:r>
          </w:p>
        </w:tc>
      </w:tr>
      <w:tr w:rsidR="006B6300" w14:paraId="200E0D0D" w14:textId="77777777">
        <w:trPr>
          <w:trHeight w:hRule="exact" w:val="34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CC0DA"/>
            <w:textDirection w:val="btLr"/>
          </w:tcPr>
          <w:p w14:paraId="7EE37802" w14:textId="77777777" w:rsidR="006B6300" w:rsidRDefault="006B6300"/>
        </w:tc>
        <w:tc>
          <w:tcPr>
            <w:tcW w:w="6393" w:type="dxa"/>
            <w:gridSpan w:val="6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777FE9A5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01336824" w14:textId="77777777" w:rsidR="006B6300" w:rsidRDefault="00FE7D0C">
            <w:pPr>
              <w:spacing w:before="90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2C2ED0AC" w14:textId="77777777" w:rsidR="006B6300" w:rsidRDefault="00FE7D0C">
            <w:pPr>
              <w:spacing w:before="90"/>
              <w:ind w:left="18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proofErr w:type="spellEnd"/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11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1B0814AE" w14:textId="77777777" w:rsidR="006B6300" w:rsidRDefault="006B6300"/>
        </w:tc>
      </w:tr>
      <w:tr w:rsidR="006B6300" w14:paraId="2A3E7F8F" w14:textId="77777777">
        <w:trPr>
          <w:trHeight w:hRule="exact" w:val="345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CC0DA"/>
            <w:textDirection w:val="btLr"/>
          </w:tcPr>
          <w:p w14:paraId="6D8D8A70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6A04E066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82190AE" w14:textId="77777777" w:rsidR="006B6300" w:rsidRDefault="00FE7D0C">
            <w:pPr>
              <w:spacing w:before="91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a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b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2040" w:type="dxa"/>
            <w:gridSpan w:val="2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1AB84512" w14:textId="77777777" w:rsidR="006B6300" w:rsidRDefault="006B6300"/>
        </w:tc>
      </w:tr>
      <w:tr w:rsidR="006B6300" w14:paraId="36A865CB" w14:textId="77777777" w:rsidTr="001E4F23">
        <w:trPr>
          <w:trHeight w:hRule="exact" w:val="55"/>
        </w:trPr>
        <w:tc>
          <w:tcPr>
            <w:tcW w:w="223" w:type="dxa"/>
            <w:vMerge w:val="restart"/>
            <w:tcBorders>
              <w:top w:val="single" w:sz="10" w:space="0" w:color="000000"/>
              <w:left w:val="nil"/>
              <w:right w:val="nil"/>
            </w:tcBorders>
          </w:tcPr>
          <w:p w14:paraId="3AB05762" w14:textId="77777777" w:rsidR="006B6300" w:rsidRDefault="006B6300"/>
        </w:tc>
        <w:tc>
          <w:tcPr>
            <w:tcW w:w="9688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1A151A8D" w14:textId="77777777" w:rsidR="006B6300" w:rsidRDefault="006B6300"/>
        </w:tc>
      </w:tr>
      <w:tr w:rsidR="006B6300" w14:paraId="60F1793E" w14:textId="77777777" w:rsidTr="001E4F23">
        <w:trPr>
          <w:trHeight w:hRule="exact" w:val="204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7555FD07" w14:textId="77777777" w:rsidR="006B6300" w:rsidRDefault="006B6300"/>
        </w:tc>
        <w:tc>
          <w:tcPr>
            <w:tcW w:w="9688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7ED8DF0A" w14:textId="27F729AE" w:rsidR="006B6300" w:rsidRDefault="009B2DDF">
            <w:pPr>
              <w:spacing w:line="160" w:lineRule="exact"/>
              <w:ind w:left="3602" w:right="358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xe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b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u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s</w:t>
            </w:r>
            <w:r>
              <w:rPr>
                <w:rFonts w:ascii="Arial" w:eastAsia="Arial" w:hAnsi="Arial" w:cs="Arial"/>
                <w:b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</w:p>
        </w:tc>
      </w:tr>
      <w:tr w:rsidR="009559CC" w14:paraId="02CE9B7A" w14:textId="77777777" w:rsidTr="001E4F23">
        <w:trPr>
          <w:trHeight w:hRule="exact" w:val="224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2AC52E0B" w14:textId="77777777" w:rsidR="009559CC" w:rsidRDefault="009559CC"/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98432C3" w14:textId="77777777" w:rsidR="009559CC" w:rsidRDefault="009559CC">
            <w:pPr>
              <w:spacing w:before="30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Rep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n</w:t>
            </w:r>
            <w:proofErr w:type="spellEnd"/>
          </w:p>
        </w:tc>
        <w:tc>
          <w:tcPr>
            <w:tcW w:w="1040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C49B8" w14:textId="77777777" w:rsidR="009559CC" w:rsidRDefault="009559CC">
            <w:pPr>
              <w:spacing w:before="30"/>
              <w:ind w:left="17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t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9C4DA60" w14:textId="77777777" w:rsidR="009559CC" w:rsidRDefault="009559CC"/>
        </w:tc>
        <w:tc>
          <w:tcPr>
            <w:tcW w:w="1173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FFAA078" w14:textId="77777777" w:rsidR="009559CC" w:rsidRDefault="009559CC">
            <w:pPr>
              <w:spacing w:before="30"/>
              <w:ind w:left="1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ADE5B" w14:textId="77777777" w:rsidR="009559CC" w:rsidRDefault="009559CC">
            <w:pPr>
              <w:spacing w:before="30"/>
              <w:ind w:left="18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1062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9611CD3" w14:textId="77777777" w:rsidR="009559CC" w:rsidRDefault="009559CC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D9BCDB4" w14:textId="77777777" w:rsidR="009559CC" w:rsidRDefault="009559CC" w:rsidP="009559C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/-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g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F4063" w14:textId="77777777" w:rsidR="009559CC" w:rsidRDefault="009559CC" w:rsidP="009559CC">
            <w:pPr>
              <w:spacing w:before="35"/>
              <w:ind w:left="349" w:right="33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0</w:t>
            </w:r>
          </w:p>
        </w:tc>
        <w:tc>
          <w:tcPr>
            <w:tcW w:w="1111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18C6198B" w14:textId="77777777" w:rsidR="009559CC" w:rsidRDefault="009559CC"/>
        </w:tc>
      </w:tr>
      <w:tr w:rsidR="009559CC" w14:paraId="0044DAAB" w14:textId="77777777" w:rsidTr="001E4F23">
        <w:trPr>
          <w:trHeight w:hRule="exact" w:val="223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4B2F50B7" w14:textId="77777777" w:rsidR="009559CC" w:rsidRDefault="009559CC"/>
        </w:tc>
        <w:tc>
          <w:tcPr>
            <w:tcW w:w="104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1385B90" w14:textId="77777777" w:rsidR="009559CC" w:rsidRDefault="009559CC" w:rsidP="009559CC">
            <w:pPr>
              <w:spacing w:before="3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  <w:proofErr w:type="spellEnd"/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DA76A" w14:textId="77777777" w:rsidR="009559CC" w:rsidRDefault="009559CC" w:rsidP="009559CC">
            <w:pPr>
              <w:spacing w:before="35"/>
              <w:ind w:left="18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proofErr w:type="spellEnd"/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EAC49F9" w14:textId="77777777" w:rsidR="009559CC" w:rsidRDefault="009559CC"/>
        </w:tc>
        <w:tc>
          <w:tcPr>
            <w:tcW w:w="1173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29EC5B3" w14:textId="77777777" w:rsidR="009559CC" w:rsidRDefault="009559CC">
            <w:pPr>
              <w:spacing w:before="35"/>
              <w:ind w:left="1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341C4" w14:textId="77777777" w:rsidR="009559CC" w:rsidRDefault="009559CC">
            <w:pPr>
              <w:spacing w:before="35"/>
              <w:ind w:left="18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4DCEB898" w14:textId="77777777" w:rsidR="009559CC" w:rsidRDefault="009559CC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E8C887F" w14:textId="77777777" w:rsidR="009559CC" w:rsidRDefault="009559C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D2B7B" w14:textId="77777777" w:rsidR="009559CC" w:rsidRDefault="009559CC">
            <w:pPr>
              <w:spacing w:before="35"/>
              <w:ind w:left="349" w:right="33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5159E221" w14:textId="77777777" w:rsidR="009559CC" w:rsidRDefault="009559CC"/>
        </w:tc>
      </w:tr>
      <w:tr w:rsidR="009559CC" w14:paraId="514EE438" w14:textId="77777777" w:rsidTr="001E4F23">
        <w:trPr>
          <w:trHeight w:hRule="exact" w:val="55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6C857AF4" w14:textId="77777777" w:rsidR="009559CC" w:rsidRDefault="009559CC"/>
        </w:tc>
        <w:tc>
          <w:tcPr>
            <w:tcW w:w="3119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57CAE29E" w14:textId="77777777" w:rsidR="009559CC" w:rsidRDefault="009559CC"/>
        </w:tc>
        <w:tc>
          <w:tcPr>
            <w:tcW w:w="3274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1D64B8EB" w14:textId="77777777" w:rsidR="009559CC" w:rsidRDefault="009559CC"/>
        </w:tc>
        <w:tc>
          <w:tcPr>
            <w:tcW w:w="3295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3C16C9F7" w14:textId="77777777" w:rsidR="009559CC" w:rsidRDefault="009559CC"/>
        </w:tc>
      </w:tr>
      <w:tr w:rsidR="002C1F74" w14:paraId="5BCCAE2F" w14:textId="77777777" w:rsidTr="00CF33F7">
        <w:trPr>
          <w:trHeight w:hRule="exact" w:val="204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5A9609DD" w14:textId="77777777" w:rsidR="002C1F74" w:rsidRDefault="002C1F74"/>
        </w:tc>
        <w:tc>
          <w:tcPr>
            <w:tcW w:w="6393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6C9E9CE9" w14:textId="4787D1BF" w:rsidR="002C1F74" w:rsidRDefault="002C1F74">
            <w:pPr>
              <w:spacing w:line="160" w:lineRule="exact"/>
              <w:ind w:left="63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Di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ff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lty</w:t>
            </w:r>
            <w:r>
              <w:rPr>
                <w:rFonts w:ascii="Arial" w:eastAsia="Arial" w:hAnsi="Arial" w:cs="Arial"/>
                <w:b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)</w:t>
            </w:r>
            <w:r>
              <w:rPr>
                <w:rFonts w:ascii="Arial" w:eastAsia="Arial" w:hAnsi="Arial" w:cs="Arial"/>
                <w:b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op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n</w:t>
            </w:r>
          </w:p>
        </w:tc>
        <w:tc>
          <w:tcPr>
            <w:tcW w:w="329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1BF68803" w14:textId="77777777" w:rsidR="002C1F74" w:rsidRDefault="002C1F74">
            <w:pPr>
              <w:spacing w:line="160" w:lineRule="exact"/>
              <w:ind w:left="70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xe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b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)</w:t>
            </w:r>
            <w:r>
              <w:rPr>
                <w:rFonts w:ascii="Arial" w:eastAsia="Arial" w:hAnsi="Arial" w:cs="Arial"/>
                <w:b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10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.0</w:t>
            </w:r>
          </w:p>
        </w:tc>
      </w:tr>
      <w:tr w:rsidR="002C1F74" w14:paraId="67F41A19" w14:textId="77777777" w:rsidTr="005636C1">
        <w:trPr>
          <w:trHeight w:hRule="exact" w:val="226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56432BC5" w14:textId="77777777" w:rsidR="002C1F74" w:rsidRDefault="002C1F74"/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9F31794" w14:textId="77777777" w:rsidR="002C1F74" w:rsidRDefault="002C1F74">
            <w:pPr>
              <w:spacing w:before="12"/>
              <w:ind w:lef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DDC8200" w14:textId="77777777" w:rsidR="002C1F74" w:rsidRDefault="002C1F74"/>
        </w:tc>
        <w:tc>
          <w:tcPr>
            <w:tcW w:w="4313" w:type="dxa"/>
            <w:gridSpan w:val="4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228EB7C3" w14:textId="77777777" w:rsidR="002C1F74" w:rsidRDefault="002C1F74">
            <w:pPr>
              <w:spacing w:before="9"/>
              <w:ind w:left="1241" w:right="122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82C8596" w14:textId="77777777" w:rsidR="002C1F74" w:rsidRDefault="002C1F74">
            <w:pPr>
              <w:spacing w:before="12"/>
              <w:ind w:left="3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3F0DABDA" w14:textId="77777777" w:rsidR="002C1F74" w:rsidRDefault="002C1F74"/>
        </w:tc>
        <w:tc>
          <w:tcPr>
            <w:tcW w:w="1111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0A86944E" w14:textId="77777777" w:rsidR="002C1F74" w:rsidRDefault="002C1F74">
            <w:pPr>
              <w:spacing w:before="19"/>
              <w:ind w:left="19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</w:tr>
      <w:tr w:rsidR="002C1F74" w14:paraId="27CA1A3D" w14:textId="77777777" w:rsidTr="008E4336">
        <w:trPr>
          <w:trHeight w:hRule="exact" w:val="222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1A9A1FE7" w14:textId="77777777" w:rsidR="002C1F74" w:rsidRDefault="002C1F74"/>
        </w:tc>
        <w:tc>
          <w:tcPr>
            <w:tcW w:w="104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5C6AD32" w14:textId="77777777" w:rsidR="002C1F74" w:rsidRDefault="002C1F74">
            <w:pPr>
              <w:spacing w:before="15"/>
              <w:ind w:lef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51EF2D8E" w14:textId="77777777" w:rsidR="002C1F74" w:rsidRDefault="002C1F74"/>
        </w:tc>
        <w:tc>
          <w:tcPr>
            <w:tcW w:w="4313" w:type="dxa"/>
            <w:gridSpan w:val="4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14:paraId="05E7BCB1" w14:textId="77777777" w:rsidR="002C1F74" w:rsidRDefault="002C1F74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63E8F4B" w14:textId="77777777" w:rsidR="002C1F74" w:rsidRDefault="002C1F74">
            <w:pPr>
              <w:spacing w:before="15"/>
              <w:ind w:left="3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490C048A" w14:textId="77777777" w:rsidR="002C1F74" w:rsidRDefault="002C1F74"/>
        </w:tc>
        <w:tc>
          <w:tcPr>
            <w:tcW w:w="1111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14:paraId="6D17093B" w14:textId="77777777" w:rsidR="002C1F74" w:rsidRDefault="002C1F74"/>
        </w:tc>
      </w:tr>
      <w:tr w:rsidR="002C1F74" w14:paraId="16832282" w14:textId="77777777" w:rsidTr="008E4336">
        <w:trPr>
          <w:trHeight w:hRule="exact" w:val="222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0F5D6F1A" w14:textId="77777777" w:rsidR="002C1F74" w:rsidRDefault="002C1F74"/>
        </w:tc>
        <w:tc>
          <w:tcPr>
            <w:tcW w:w="1040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0E7C033A" w14:textId="77777777" w:rsidR="002C1F74" w:rsidRDefault="002C1F74">
            <w:pPr>
              <w:spacing w:before="16"/>
              <w:ind w:lef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46948630" w14:textId="77777777" w:rsidR="002C1F74" w:rsidRDefault="002C1F74"/>
        </w:tc>
        <w:tc>
          <w:tcPr>
            <w:tcW w:w="4313" w:type="dxa"/>
            <w:gridSpan w:val="4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422A644" w14:textId="77777777" w:rsidR="002C1F74" w:rsidRDefault="002C1F74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70518220" w14:textId="77777777" w:rsidR="002C1F74" w:rsidRDefault="002C1F74">
            <w:pPr>
              <w:spacing w:before="16"/>
              <w:ind w:left="3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01F9F68C" w14:textId="77777777" w:rsidR="002C1F74" w:rsidRDefault="002C1F74"/>
        </w:tc>
        <w:tc>
          <w:tcPr>
            <w:tcW w:w="1111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D740224" w14:textId="77777777" w:rsidR="002C1F74" w:rsidRDefault="002C1F74"/>
        </w:tc>
      </w:tr>
      <w:tr w:rsidR="009559CC" w14:paraId="4FF85C1A" w14:textId="77777777" w:rsidTr="001E4F23">
        <w:trPr>
          <w:trHeight w:hRule="exact" w:val="55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3FCF9058" w14:textId="77777777" w:rsidR="009559CC" w:rsidRDefault="009559CC"/>
        </w:tc>
        <w:tc>
          <w:tcPr>
            <w:tcW w:w="3119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18E165E0" w14:textId="77777777" w:rsidR="009559CC" w:rsidRDefault="009559CC"/>
        </w:tc>
        <w:tc>
          <w:tcPr>
            <w:tcW w:w="3274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1A0DF70D" w14:textId="77777777" w:rsidR="009559CC" w:rsidRDefault="009559CC"/>
        </w:tc>
        <w:tc>
          <w:tcPr>
            <w:tcW w:w="2184" w:type="dxa"/>
            <w:gridSpan w:val="2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24CB7BCD" w14:textId="77777777" w:rsidR="009559CC" w:rsidRDefault="009559CC"/>
        </w:tc>
        <w:tc>
          <w:tcPr>
            <w:tcW w:w="1111" w:type="dxa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2D59254A" w14:textId="77777777" w:rsidR="009559CC" w:rsidRDefault="009559CC"/>
        </w:tc>
      </w:tr>
      <w:tr w:rsidR="009559CC" w14:paraId="0F609F81" w14:textId="77777777" w:rsidTr="002C1F74">
        <w:trPr>
          <w:trHeight w:hRule="exact" w:val="398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05F23195" w14:textId="77777777" w:rsidR="009559CC" w:rsidRDefault="009559CC"/>
        </w:tc>
        <w:tc>
          <w:tcPr>
            <w:tcW w:w="3119" w:type="dxa"/>
            <w:gridSpan w:val="3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10" w:space="0" w:color="000000"/>
            </w:tcBorders>
            <w:shd w:val="clear" w:color="auto" w:fill="FFFF99"/>
          </w:tcPr>
          <w:p w14:paraId="3764D654" w14:textId="77777777" w:rsidR="009559CC" w:rsidRDefault="009559CC">
            <w:pPr>
              <w:spacing w:before="91"/>
              <w:ind w:left="68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dge</w:t>
            </w:r>
            <w:r>
              <w:rPr>
                <w:rFonts w:ascii="Arial" w:eastAsia="Arial" w:hAnsi="Arial" w:cs="Arial"/>
                <w:b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du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ons</w:t>
            </w:r>
          </w:p>
        </w:tc>
        <w:tc>
          <w:tcPr>
            <w:tcW w:w="3274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327F2D02" w14:textId="77777777" w:rsidR="009559CC" w:rsidRDefault="009559CC">
            <w:pPr>
              <w:spacing w:before="91"/>
              <w:ind w:left="62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P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E-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s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ore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ul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on</w:t>
            </w:r>
          </w:p>
        </w:tc>
        <w:tc>
          <w:tcPr>
            <w:tcW w:w="2184" w:type="dxa"/>
            <w:gridSpan w:val="2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shd w:val="clear" w:color="auto" w:fill="FFFF99"/>
          </w:tcPr>
          <w:p w14:paraId="53EE6D0F" w14:textId="77777777" w:rsidR="009559CC" w:rsidRDefault="009559CC">
            <w:pPr>
              <w:spacing w:before="8" w:line="200" w:lineRule="exact"/>
            </w:pPr>
          </w:p>
          <w:p w14:paraId="7CDAAF4A" w14:textId="77777777" w:rsidR="009559CC" w:rsidRDefault="009559CC">
            <w:pPr>
              <w:ind w:left="1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am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a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core</w:t>
            </w:r>
            <w:r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ca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cu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on</w:t>
            </w:r>
          </w:p>
        </w:tc>
        <w:tc>
          <w:tcPr>
            <w:tcW w:w="1111" w:type="dxa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shd w:val="clear" w:color="auto" w:fill="FFFF99"/>
          </w:tcPr>
          <w:p w14:paraId="6C8397BA" w14:textId="77777777" w:rsidR="009559CC" w:rsidRDefault="009559CC">
            <w:pPr>
              <w:spacing w:before="14" w:line="270" w:lineRule="auto"/>
              <w:ind w:left="385" w:right="304" w:hanging="4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2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 xml:space="preserve">m 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</w:p>
        </w:tc>
      </w:tr>
      <w:tr w:rsidR="009559CC" w14:paraId="358F8339" w14:textId="77777777" w:rsidTr="002C1F74">
        <w:trPr>
          <w:trHeight w:hRule="exact" w:val="226"/>
        </w:trPr>
        <w:tc>
          <w:tcPr>
            <w:tcW w:w="223" w:type="dxa"/>
            <w:vMerge/>
            <w:tcBorders>
              <w:left w:val="nil"/>
              <w:right w:val="single" w:sz="4" w:space="0" w:color="000000"/>
            </w:tcBorders>
          </w:tcPr>
          <w:p w14:paraId="08D3BEC1" w14:textId="77777777" w:rsidR="009559CC" w:rsidRDefault="009559CC"/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9B001" w14:textId="77777777" w:rsidR="009559CC" w:rsidRDefault="009559CC" w:rsidP="002C1F74">
            <w:pPr>
              <w:jc w:val="center"/>
            </w:pPr>
          </w:p>
        </w:tc>
        <w:tc>
          <w:tcPr>
            <w:tcW w:w="1173" w:type="dxa"/>
            <w:tcBorders>
              <w:top w:val="single" w:sz="1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BF1F18D" w14:textId="77777777" w:rsidR="009559CC" w:rsidRDefault="009559CC">
            <w:pPr>
              <w:spacing w:before="12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BCC8A3B" w14:textId="77777777" w:rsidR="009559CC" w:rsidRDefault="009559CC"/>
        </w:tc>
        <w:tc>
          <w:tcPr>
            <w:tcW w:w="1062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70DFFBBB" w14:textId="77777777" w:rsidR="009559CC" w:rsidRDefault="009559CC">
            <w:pPr>
              <w:spacing w:before="19"/>
              <w:ind w:left="1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a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  <w:tc>
          <w:tcPr>
            <w:tcW w:w="2184" w:type="dxa"/>
            <w:gridSpan w:val="2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5BC93057" w14:textId="77777777" w:rsidR="009559CC" w:rsidRDefault="009559CC"/>
        </w:tc>
        <w:tc>
          <w:tcPr>
            <w:tcW w:w="1111" w:type="dxa"/>
            <w:tcBorders>
              <w:top w:val="nil"/>
              <w:left w:val="single" w:sz="10" w:space="0" w:color="000000"/>
              <w:bottom w:val="single" w:sz="4" w:space="0" w:color="000000"/>
              <w:right w:val="single" w:sz="10" w:space="0" w:color="000000"/>
            </w:tcBorders>
            <w:shd w:val="clear" w:color="auto" w:fill="FFFF99"/>
          </w:tcPr>
          <w:p w14:paraId="505059BD" w14:textId="77777777" w:rsidR="009559CC" w:rsidRDefault="009559CC">
            <w:pPr>
              <w:spacing w:before="17"/>
              <w:ind w:left="33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sc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ore</w:t>
            </w:r>
          </w:p>
        </w:tc>
      </w:tr>
      <w:tr w:rsidR="009559CC" w14:paraId="7353EF1C" w14:textId="77777777" w:rsidTr="002C1F74">
        <w:trPr>
          <w:trHeight w:hRule="exact" w:val="222"/>
        </w:trPr>
        <w:tc>
          <w:tcPr>
            <w:tcW w:w="223" w:type="dxa"/>
            <w:vMerge/>
            <w:tcBorders>
              <w:left w:val="nil"/>
              <w:right w:val="single" w:sz="4" w:space="0" w:color="000000"/>
            </w:tcBorders>
          </w:tcPr>
          <w:p w14:paraId="5DA9FA32" w14:textId="77777777" w:rsidR="009559CC" w:rsidRDefault="009559CC"/>
        </w:tc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03DDC" w14:textId="77777777" w:rsidR="009559CC" w:rsidRDefault="009559CC"/>
        </w:tc>
        <w:tc>
          <w:tcPr>
            <w:tcW w:w="11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781F7C4" w14:textId="77777777" w:rsidR="009559CC" w:rsidRDefault="009559CC">
            <w:pPr>
              <w:spacing w:before="15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00AE1B0" w14:textId="77777777" w:rsidR="009559CC" w:rsidRDefault="009559CC"/>
        </w:tc>
        <w:tc>
          <w:tcPr>
            <w:tcW w:w="106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0DB5A" w14:textId="77777777" w:rsidR="009559CC" w:rsidRDefault="009559CC"/>
        </w:tc>
        <w:tc>
          <w:tcPr>
            <w:tcW w:w="1255" w:type="dxa"/>
            <w:tcBorders>
              <w:top w:val="single" w:sz="1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66BF14C" w14:textId="77777777" w:rsidR="009559CC" w:rsidRDefault="009559CC">
            <w:pPr>
              <w:spacing w:before="9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pane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l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614D624" w14:textId="77777777" w:rsidR="009559CC" w:rsidRDefault="009559CC"/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7DB46" w14:textId="1F965432" w:rsidR="009559CC" w:rsidRDefault="002C1F74" w:rsidP="002C1F74">
            <w:pPr>
              <w:tabs>
                <w:tab w:val="left" w:pos="511"/>
              </w:tabs>
            </w:pPr>
            <w:r>
              <w:tab/>
            </w:r>
          </w:p>
        </w:tc>
      </w:tr>
      <w:tr w:rsidR="009559CC" w14:paraId="4A370CD3" w14:textId="77777777" w:rsidTr="002C1F74">
        <w:trPr>
          <w:trHeight w:hRule="exact" w:val="223"/>
        </w:trPr>
        <w:tc>
          <w:tcPr>
            <w:tcW w:w="223" w:type="dxa"/>
            <w:vMerge/>
            <w:tcBorders>
              <w:left w:val="nil"/>
              <w:right w:val="single" w:sz="4" w:space="0" w:color="000000"/>
            </w:tcBorders>
          </w:tcPr>
          <w:p w14:paraId="7608E77A" w14:textId="77777777" w:rsidR="009559CC" w:rsidRDefault="009559CC"/>
        </w:tc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51926" w14:textId="77777777" w:rsidR="009559CC" w:rsidRDefault="009559CC"/>
        </w:tc>
        <w:tc>
          <w:tcPr>
            <w:tcW w:w="11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EC29AF3" w14:textId="77777777" w:rsidR="009559CC" w:rsidRDefault="009559CC">
            <w:pPr>
              <w:spacing w:before="16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ABF3570" w14:textId="77777777" w:rsidR="009559CC" w:rsidRDefault="009559CC"/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20FBD" w14:textId="77777777" w:rsidR="009559CC" w:rsidRDefault="009559CC"/>
        </w:tc>
        <w:tc>
          <w:tcPr>
            <w:tcW w:w="12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6D2777C" w14:textId="77777777" w:rsidR="009559CC" w:rsidRDefault="009559CC">
            <w:pPr>
              <w:spacing w:before="16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pane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l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33EC83C" w14:textId="77777777" w:rsidR="009559CC" w:rsidRDefault="009559CC"/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466C3" w14:textId="77777777" w:rsidR="009559CC" w:rsidRDefault="009559CC"/>
        </w:tc>
      </w:tr>
    </w:tbl>
    <w:p w14:paraId="5079C00A" w14:textId="77777777" w:rsidR="00FE7D0C" w:rsidRDefault="00FE7D0C"/>
    <w:sectPr w:rsidR="00FE7D0C" w:rsidSect="00177A34">
      <w:pgSz w:w="11920" w:h="16840"/>
      <w:pgMar w:top="260" w:right="130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Calibri"/>
    <w:panose1 w:val="00000000000000000000"/>
    <w:charset w:val="00"/>
    <w:family w:val="roman"/>
    <w:notTrueType/>
    <w:pitch w:val="default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12AB4"/>
    <w:multiLevelType w:val="multilevel"/>
    <w:tmpl w:val="C7E41C9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00"/>
    <w:rsid w:val="00010EDE"/>
    <w:rsid w:val="00016C43"/>
    <w:rsid w:val="000B6D9E"/>
    <w:rsid w:val="000C28A8"/>
    <w:rsid w:val="00163339"/>
    <w:rsid w:val="00177A34"/>
    <w:rsid w:val="001E4F23"/>
    <w:rsid w:val="002C1F74"/>
    <w:rsid w:val="002C4E15"/>
    <w:rsid w:val="002F0C61"/>
    <w:rsid w:val="00307748"/>
    <w:rsid w:val="003127C6"/>
    <w:rsid w:val="00611189"/>
    <w:rsid w:val="00614C86"/>
    <w:rsid w:val="006B6300"/>
    <w:rsid w:val="006D00C6"/>
    <w:rsid w:val="00711C30"/>
    <w:rsid w:val="007B6ED3"/>
    <w:rsid w:val="008E6751"/>
    <w:rsid w:val="009559CC"/>
    <w:rsid w:val="00955A42"/>
    <w:rsid w:val="009B2DDF"/>
    <w:rsid w:val="00A05675"/>
    <w:rsid w:val="00A11BC7"/>
    <w:rsid w:val="00AC1294"/>
    <w:rsid w:val="00AD0BE9"/>
    <w:rsid w:val="00B42F46"/>
    <w:rsid w:val="00B4347D"/>
    <w:rsid w:val="00BB38B5"/>
    <w:rsid w:val="00C24B35"/>
    <w:rsid w:val="00C66630"/>
    <w:rsid w:val="00CB698C"/>
    <w:rsid w:val="00D46F71"/>
    <w:rsid w:val="00D50335"/>
    <w:rsid w:val="00FC1B5C"/>
    <w:rsid w:val="00FE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52C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A4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5A4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B73DD-1F16-1A41-8E19-2292E986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78</Words>
  <Characters>443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osalba.tortia@gmail.com</cp:lastModifiedBy>
  <cp:revision>10</cp:revision>
  <dcterms:created xsi:type="dcterms:W3CDTF">2015-12-18T13:44:00Z</dcterms:created>
  <dcterms:modified xsi:type="dcterms:W3CDTF">2017-01-12T14:18:00Z</dcterms:modified>
</cp:coreProperties>
</file>